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1C" w:rsidRPr="00732C76" w:rsidRDefault="00147D84" w:rsidP="00EE0DB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732C76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جامعة محمد خيضر بسكرة</w:t>
      </w:r>
    </w:p>
    <w:p w:rsidR="00147D84" w:rsidRPr="00732C76" w:rsidRDefault="00147D84" w:rsidP="00EE0DB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732C76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كلية الحقوق والعلوم السياسية</w:t>
      </w:r>
    </w:p>
    <w:p w:rsidR="00147D84" w:rsidRPr="00732C76" w:rsidRDefault="00147D84" w:rsidP="00EE0DB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732C76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قسم الحقوق</w:t>
      </w:r>
    </w:p>
    <w:p w:rsidR="002E36FA" w:rsidRDefault="002E36FA" w:rsidP="00EE0DB6">
      <w:pPr>
        <w:bidi/>
        <w:jc w:val="center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p w:rsidR="002E36FA" w:rsidRDefault="002E36FA" w:rsidP="00EE0DB6">
      <w:pPr>
        <w:bidi/>
        <w:jc w:val="center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p w:rsidR="002E36FA" w:rsidRPr="002E36FA" w:rsidRDefault="002E36FA" w:rsidP="00EE0DB6">
      <w:pPr>
        <w:bidi/>
        <w:jc w:val="center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p w:rsidR="00147D84" w:rsidRPr="00103E72" w:rsidRDefault="00147D84" w:rsidP="00EE0DB6">
      <w:pPr>
        <w:bidi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147D84" w:rsidRPr="00732C76" w:rsidRDefault="00147D84" w:rsidP="00EE0DB6">
      <w:pPr>
        <w:bidi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DZ"/>
        </w:rPr>
      </w:pPr>
      <w:r w:rsidRPr="00732C76">
        <w:rPr>
          <w:rFonts w:ascii="Simplified Arabic" w:hAnsi="Simplified Arabic" w:cs="Simplified Arabic"/>
          <w:b/>
          <w:bCs/>
          <w:sz w:val="44"/>
          <w:szCs w:val="44"/>
          <w:rtl/>
          <w:lang w:bidi="ar-DZ"/>
        </w:rPr>
        <w:t>محاضرات في المنظمات الاقتصادية الدولية</w:t>
      </w:r>
    </w:p>
    <w:p w:rsidR="00147D84" w:rsidRPr="00103E72" w:rsidRDefault="00147D84" w:rsidP="00EE0DB6">
      <w:pPr>
        <w:bidi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147D84" w:rsidRPr="002E36FA" w:rsidRDefault="00147D84" w:rsidP="00EE0DB6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2E36F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سنة الثانية ماستر</w:t>
      </w:r>
    </w:p>
    <w:p w:rsidR="00147D84" w:rsidRPr="002E36FA" w:rsidRDefault="00147D84" w:rsidP="00EE0DB6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2E36F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قانون أعمال</w:t>
      </w:r>
    </w:p>
    <w:p w:rsidR="00147D84" w:rsidRPr="002E36FA" w:rsidRDefault="00BE7439" w:rsidP="00EE0DB6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دكتورة</w:t>
      </w:r>
      <w:r w:rsidR="00147D84" w:rsidRPr="002E36F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 صفية يوسيفي</w:t>
      </w:r>
    </w:p>
    <w:p w:rsidR="002E36FA" w:rsidRDefault="002E36FA" w:rsidP="00EE0DB6">
      <w:pPr>
        <w:bidi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E36FA" w:rsidRDefault="002E36FA" w:rsidP="00EE0DB6">
      <w:pPr>
        <w:bidi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E36FA" w:rsidRDefault="002E36FA" w:rsidP="00EE0DB6">
      <w:pPr>
        <w:bidi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E36FA" w:rsidRPr="00103E72" w:rsidRDefault="002E36FA" w:rsidP="00EE0DB6">
      <w:pPr>
        <w:bidi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E36FA" w:rsidRPr="002E36FA" w:rsidRDefault="002E36FA" w:rsidP="00EE0DB6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2E36F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سنة الدراسية</w:t>
      </w:r>
      <w:r w:rsidR="00147D84" w:rsidRPr="002E36F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 2024 – 2025</w:t>
      </w:r>
    </w:p>
    <w:p w:rsidR="00147D84" w:rsidRPr="002E36FA" w:rsidRDefault="00147D84" w:rsidP="00EE0DB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2E36FA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lastRenderedPageBreak/>
        <w:t>منظمات اقتصادية دولية</w:t>
      </w:r>
    </w:p>
    <w:p w:rsidR="002E36FA" w:rsidRPr="00103E72" w:rsidRDefault="002E36FA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147D84" w:rsidRPr="002E36FA" w:rsidRDefault="00732C76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32C76">
        <w:rPr>
          <w:rFonts w:ascii="Algerian" w:hAnsi="Algerian" w:cs="Simplified Arabic"/>
          <w:color w:val="040C28"/>
          <w:sz w:val="32"/>
          <w:szCs w:val="32"/>
        </w:rPr>
        <w:t>I</w:t>
      </w:r>
      <w:r w:rsidR="00147D84" w:rsidRPr="002E36F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- صندوق النقد الدولي </w:t>
      </w:r>
    </w:p>
    <w:p w:rsidR="00147D84" w:rsidRPr="00103E72" w:rsidRDefault="00147D84" w:rsidP="001E1E5D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نشأة وأهداف وتطور صندوق النقد الدولي</w:t>
      </w:r>
      <w:r w:rsidR="00BE743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147D84" w:rsidRPr="00103E72" w:rsidRDefault="00147D84" w:rsidP="001E1E5D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الهيكل التنظيمي</w:t>
      </w:r>
      <w:r w:rsidR="002E36F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لصندوق وموارد وأشكال مساعداته</w:t>
      </w: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147D84" w:rsidRPr="00103E72" w:rsidRDefault="00147D84" w:rsidP="001E1E5D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علاقة الجزائر بصندوق النقد الدولي .</w:t>
      </w:r>
    </w:p>
    <w:p w:rsidR="00147D84" w:rsidRPr="00BE7439" w:rsidRDefault="00732C76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32C76">
        <w:rPr>
          <w:rFonts w:ascii="Algerian" w:hAnsi="Algerian" w:cs="Simplified Arabic"/>
          <w:color w:val="040C28"/>
          <w:sz w:val="32"/>
          <w:szCs w:val="32"/>
        </w:rPr>
        <w:t>II</w:t>
      </w:r>
      <w:r w:rsidR="00147D84" w:rsidRPr="00BE743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- البنك الدولي </w:t>
      </w:r>
      <w:r w:rsidR="002E36FA" w:rsidRPr="00BE743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لإنشاء</w:t>
      </w:r>
      <w:r w:rsidR="00147D84" w:rsidRPr="00BE743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والتعمير </w:t>
      </w:r>
    </w:p>
    <w:p w:rsidR="00147D84" w:rsidRPr="00103E72" w:rsidRDefault="002E36FA" w:rsidP="001E1E5D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نشأة وتطور وأهداف البنك الدولي</w:t>
      </w:r>
      <w:r w:rsidR="00147D84"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147D84" w:rsidRPr="00103E72" w:rsidRDefault="00147D84" w:rsidP="001E1E5D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الهيكل التنظيمي للبنك الدولي .</w:t>
      </w:r>
    </w:p>
    <w:p w:rsidR="00147D84" w:rsidRPr="00103E72" w:rsidRDefault="00147D84" w:rsidP="001E1E5D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وارد البنك الدولي </w:t>
      </w:r>
      <w:r w:rsidR="002E36FA" w:rsidRPr="00103E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إنشاء</w:t>
      </w:r>
      <w:r w:rsidR="002E36FA">
        <w:rPr>
          <w:rFonts w:ascii="Simplified Arabic" w:hAnsi="Simplified Arabic" w:cs="Simplified Arabic"/>
          <w:sz w:val="32"/>
          <w:szCs w:val="32"/>
          <w:rtl/>
          <w:lang w:bidi="ar-DZ"/>
        </w:rPr>
        <w:t>والتعمير</w:t>
      </w: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147D84" w:rsidRPr="00103E72" w:rsidRDefault="00147D84" w:rsidP="001E1E5D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شروط الاقتراض من البنك الدولي (عمليات البنك).</w:t>
      </w:r>
    </w:p>
    <w:p w:rsidR="00147D84" w:rsidRPr="00BE7439" w:rsidRDefault="00732C76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32C76">
        <w:rPr>
          <w:rFonts w:ascii="Algerian" w:hAnsi="Algerian" w:cs="Simplified Arabic"/>
          <w:color w:val="040C28"/>
          <w:sz w:val="32"/>
          <w:szCs w:val="32"/>
        </w:rPr>
        <w:t>III</w:t>
      </w:r>
      <w:r w:rsidR="00147D84" w:rsidRPr="00BE743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- منظمة التجارة العالمية</w:t>
      </w:r>
    </w:p>
    <w:p w:rsidR="00147D84" w:rsidRPr="00103E72" w:rsidRDefault="002E36FA" w:rsidP="001E1E5D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103E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تفاقية</w:t>
      </w:r>
      <w:r w:rsidR="00147D84"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فاف والتطو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ر وإنشاء منظمة التجارة العالمية</w:t>
      </w:r>
      <w:r w:rsidR="00147D84"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147D84" w:rsidRPr="00103E72" w:rsidRDefault="002E36FA" w:rsidP="001E1E5D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مبادئ التي تقوم عليها المنظمة</w:t>
      </w:r>
      <w:r w:rsidR="00147D84"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147D84" w:rsidRPr="00103E72" w:rsidRDefault="002E36FA" w:rsidP="001E1E5D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أهداف المنظمة</w:t>
      </w:r>
      <w:r w:rsidR="00147D84"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147D84" w:rsidRPr="00103E72" w:rsidRDefault="00147D84" w:rsidP="001E1E5D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الهيكل التنظيمي للمنظمة .</w:t>
      </w:r>
    </w:p>
    <w:p w:rsidR="00147D84" w:rsidRPr="00103E72" w:rsidRDefault="00147D84" w:rsidP="001E1E5D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الجوانب ال</w:t>
      </w:r>
      <w:r w:rsidR="002E36FA">
        <w:rPr>
          <w:rFonts w:ascii="Simplified Arabic" w:hAnsi="Simplified Arabic" w:cs="Simplified Arabic"/>
          <w:sz w:val="32"/>
          <w:szCs w:val="32"/>
          <w:rtl/>
          <w:lang w:bidi="ar-DZ"/>
        </w:rPr>
        <w:t>إيجابية والسلبية لعضوية المنظمة</w:t>
      </w: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147D84" w:rsidRPr="00103E72" w:rsidRDefault="00667C7E" w:rsidP="001E1E5D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الانتقادات الموجهة</w:t>
      </w:r>
      <w:r w:rsidR="002E36F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منظمة التجارة العالمية</w:t>
      </w: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667C7E" w:rsidRPr="00103E72" w:rsidRDefault="00667C7E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67C7E" w:rsidRPr="00103E72" w:rsidRDefault="00667C7E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9035EC" w:rsidRDefault="009035EC" w:rsidP="001E1E5D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sectPr w:rsidR="009035EC" w:rsidSect="00732C76">
          <w:footnotePr>
            <w:numRestart w:val="eachPage"/>
          </w:footnotePr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667C7E" w:rsidRPr="009824FF" w:rsidRDefault="00667C7E" w:rsidP="00EE0DB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9824FF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lastRenderedPageBreak/>
        <w:t>المنظمات الاقتصادية الدولية</w:t>
      </w:r>
    </w:p>
    <w:p w:rsidR="00667C7E" w:rsidRPr="00103E72" w:rsidRDefault="00667C7E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67C7E" w:rsidRPr="009824FF" w:rsidRDefault="00BE7439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824F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تعريف</w:t>
      </w:r>
      <w:r w:rsidR="00667C7E" w:rsidRPr="009824F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</w:p>
    <w:p w:rsidR="00667C7E" w:rsidRPr="00103E72" w:rsidRDefault="00667C7E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منظمات الاقتصادية الدولية هي هيئات تنشأ بموجب </w:t>
      </w:r>
      <w:r w:rsidR="00BE7439" w:rsidRPr="00103E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تفاقيات</w:t>
      </w: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ولية بين الدول بهدف تنظيم وتنسيق العلاقات </w:t>
      </w:r>
      <w:r w:rsidRPr="00732C76">
        <w:rPr>
          <w:rFonts w:ascii="Simplified Arabic" w:hAnsi="Simplified Arabic" w:cs="Simplified Arabic"/>
          <w:sz w:val="32"/>
          <w:szCs w:val="32"/>
          <w:rtl/>
          <w:lang w:bidi="ar-DZ"/>
        </w:rPr>
        <w:t>الاقتصادية</w:t>
      </w:r>
      <w:r w:rsidR="00BE7439">
        <w:rPr>
          <w:rFonts w:ascii="Simplified Arabic" w:hAnsi="Simplified Arabic" w:cs="Simplified Arabic"/>
          <w:sz w:val="32"/>
          <w:szCs w:val="32"/>
          <w:rtl/>
          <w:lang w:bidi="ar-DZ"/>
        </w:rPr>
        <w:t>بينها</w:t>
      </w: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667C7E" w:rsidRPr="00103E72" w:rsidRDefault="00BE7439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تسعى هذه المنظمات إلى</w:t>
      </w:r>
      <w:r w:rsidR="00667C7E"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</w:p>
    <w:p w:rsidR="00667C7E" w:rsidRPr="00103E72" w:rsidRDefault="00BE7439" w:rsidP="001E1E5D">
      <w:pPr>
        <w:pStyle w:val="Paragraphedeliste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تعزيز التعاون الاقتصادي</w:t>
      </w:r>
      <w:r w:rsidR="00667C7E"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667C7E" w:rsidRPr="00103E72" w:rsidRDefault="00667C7E" w:rsidP="001E1E5D">
      <w:pPr>
        <w:pStyle w:val="Paragraphedeliste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حقيق الاستقرار </w:t>
      </w:r>
      <w:r w:rsidR="00BE7439">
        <w:rPr>
          <w:rFonts w:ascii="Simplified Arabic" w:hAnsi="Simplified Arabic" w:cs="Simplified Arabic"/>
          <w:sz w:val="32"/>
          <w:szCs w:val="32"/>
          <w:rtl/>
          <w:lang w:bidi="ar-DZ"/>
        </w:rPr>
        <w:t>المالي</w:t>
      </w: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667C7E" w:rsidRPr="00103E72" w:rsidRDefault="00667C7E" w:rsidP="001E1E5D">
      <w:pPr>
        <w:pStyle w:val="Paragraphedeliste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تشجيع التنمية الاقتصادي</w:t>
      </w:r>
      <w:r w:rsidR="00BE7439">
        <w:rPr>
          <w:rFonts w:ascii="Simplified Arabic" w:hAnsi="Simplified Arabic" w:cs="Simplified Arabic"/>
          <w:sz w:val="32"/>
          <w:szCs w:val="32"/>
          <w:rtl/>
          <w:lang w:bidi="ar-DZ"/>
        </w:rPr>
        <w:t>ة على مستوى العالمي أو الإقليمي</w:t>
      </w: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667C7E" w:rsidRPr="00103E72" w:rsidRDefault="00BE7439" w:rsidP="001E1E5D">
      <w:pPr>
        <w:pStyle w:val="Paragraphedeliste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تقوم ادور الوسيط في قضايا مثل</w:t>
      </w:r>
      <w:r w:rsidR="00667C7E"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: التجارة الدولية –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استثمار – التنمية الاقتصادية، والنظام المالي العالمي</w:t>
      </w:r>
      <w:r w:rsidR="00667C7E"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667C7E" w:rsidRPr="00103E72" w:rsidRDefault="00BE7439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من أبرز هذه المنظمات</w:t>
      </w:r>
      <w:r w:rsidR="00667C7E"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</w:p>
    <w:p w:rsidR="00667C7E" w:rsidRPr="00103E72" w:rsidRDefault="00667C7E" w:rsidP="001E1E5D">
      <w:pPr>
        <w:pStyle w:val="Paragraphedeliste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BE743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صندوق النقد (</w:t>
      </w:r>
      <w:r w:rsidRPr="00BE7439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IMF</w:t>
      </w:r>
      <w:r w:rsidR="00BE7439" w:rsidRPr="00BE743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)</w:t>
      </w:r>
      <w:r w:rsidRPr="00BE743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هتم بتحقيق الاستقرار المالي العالمي وتقديم المساعدة </w:t>
      </w:r>
      <w:r w:rsidR="00BE7439">
        <w:rPr>
          <w:rFonts w:ascii="Simplified Arabic" w:hAnsi="Simplified Arabic" w:cs="Simplified Arabic"/>
          <w:sz w:val="32"/>
          <w:szCs w:val="32"/>
          <w:rtl/>
          <w:lang w:bidi="ar-DZ"/>
        </w:rPr>
        <w:t>للدول التي تواجه مشاكل اقتصادية</w:t>
      </w: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667C7E" w:rsidRPr="00103E72" w:rsidRDefault="00BE7439" w:rsidP="001E1E5D">
      <w:pPr>
        <w:pStyle w:val="Paragraphedeliste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BE743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بنك الدولي</w:t>
      </w:r>
      <w:r w:rsidR="00667C7E" w:rsidRPr="00BE743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  <w:r w:rsidR="00667C7E"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ركز على تقديم الم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ساعدات الائتمانية للدول النامية</w:t>
      </w:r>
      <w:r w:rsidR="00667C7E"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667C7E" w:rsidRPr="00103E72" w:rsidRDefault="00667C7E" w:rsidP="001E1E5D">
      <w:pPr>
        <w:pStyle w:val="Paragraphedeliste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BE743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نظمة التجارة العالمية (</w:t>
      </w:r>
      <w:r w:rsidRPr="00BE7439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WTO</w:t>
      </w:r>
      <w:r w:rsidR="00BE7439" w:rsidRPr="00BE743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)</w:t>
      </w:r>
      <w:r w:rsidRPr="00BE743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هدف إلى تنظيم التجارة الدولية وضمان سيرها بسلاسة وعدالة (</w:t>
      </w:r>
      <w:r w:rsidR="00492C21"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الاتفاقيات العامة للتعريفات الجمركية والتجارة 1947-</w:t>
      </w: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1</w:t>
      </w:r>
      <w:r w:rsidR="00BE7439">
        <w:rPr>
          <w:rFonts w:ascii="Simplified Arabic" w:hAnsi="Simplified Arabic" w:cs="Simplified Arabic"/>
          <w:sz w:val="32"/>
          <w:szCs w:val="32"/>
          <w:rtl/>
          <w:lang w:bidi="ar-DZ"/>
        </w:rPr>
        <w:t>995)</w:t>
      </w:r>
      <w:r w:rsidR="00492C21"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492C21" w:rsidRPr="00103E72" w:rsidRDefault="00492C21" w:rsidP="001E1E5D">
      <w:pPr>
        <w:pStyle w:val="Paragraphedeliste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BE743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نظمة التعاون الاقتصادي والتنمية (</w:t>
      </w:r>
      <w:r w:rsidRPr="00BE7439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OECD</w:t>
      </w:r>
      <w:r w:rsidR="00BE7439" w:rsidRPr="00BE743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)</w:t>
      </w:r>
      <w:r w:rsidRPr="00BE743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سعى غلى تعزيز السياسات الاقتصادية التي ت</w:t>
      </w:r>
      <w:r w:rsidR="00BE7439">
        <w:rPr>
          <w:rFonts w:ascii="Simplified Arabic" w:hAnsi="Simplified Arabic" w:cs="Simplified Arabic"/>
          <w:sz w:val="32"/>
          <w:szCs w:val="32"/>
          <w:rtl/>
          <w:lang w:bidi="ar-DZ"/>
        </w:rPr>
        <w:t>حسن حياة الناس على مستوى العالم</w:t>
      </w: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492C21" w:rsidRPr="00732C76" w:rsidRDefault="00492C21" w:rsidP="001E1E5D">
      <w:pPr>
        <w:bidi/>
        <w:jc w:val="both"/>
        <w:rPr>
          <w:rFonts w:ascii="Algerian" w:hAnsi="Algerian" w:cs="Simplified Arabic"/>
          <w:sz w:val="32"/>
          <w:szCs w:val="32"/>
          <w:rtl/>
          <w:lang w:bidi="ar-DZ"/>
        </w:rPr>
      </w:pPr>
      <w:r w:rsidRPr="00732C76">
        <w:rPr>
          <w:rFonts w:ascii="Algerian" w:hAnsi="Algerian" w:cs="Simplified Arabic"/>
          <w:color w:val="040C28"/>
          <w:sz w:val="32"/>
          <w:szCs w:val="32"/>
        </w:rPr>
        <w:t>I</w:t>
      </w:r>
      <w:r w:rsidRPr="00732C76">
        <w:rPr>
          <w:rFonts w:ascii="Algerian" w:hAnsi="Algerian" w:cs="Simplified Arabic"/>
          <w:color w:val="040C28"/>
          <w:sz w:val="32"/>
          <w:szCs w:val="32"/>
          <w:rtl/>
        </w:rPr>
        <w:t xml:space="preserve">، </w:t>
      </w:r>
      <w:r w:rsidRPr="00732C76">
        <w:rPr>
          <w:rFonts w:ascii="Algerian" w:hAnsi="Algerian" w:cs="Simplified Arabic"/>
          <w:color w:val="040C28"/>
          <w:sz w:val="32"/>
          <w:szCs w:val="32"/>
        </w:rPr>
        <w:t>II</w:t>
      </w:r>
      <w:r w:rsidRPr="00732C76">
        <w:rPr>
          <w:rFonts w:ascii="Algerian" w:hAnsi="Algerian" w:cs="Simplified Arabic"/>
          <w:color w:val="040C28"/>
          <w:sz w:val="32"/>
          <w:szCs w:val="32"/>
          <w:rtl/>
        </w:rPr>
        <w:t xml:space="preserve">، </w:t>
      </w:r>
      <w:r w:rsidRPr="00732C76">
        <w:rPr>
          <w:rFonts w:ascii="Algerian" w:hAnsi="Algerian" w:cs="Simplified Arabic"/>
          <w:color w:val="040C28"/>
          <w:sz w:val="32"/>
          <w:szCs w:val="32"/>
        </w:rPr>
        <w:t>III</w:t>
      </w:r>
      <w:r w:rsidRPr="00732C76">
        <w:rPr>
          <w:rFonts w:ascii="Algerian" w:hAnsi="Algerian" w:cs="Simplified Arabic"/>
          <w:color w:val="040C28"/>
          <w:sz w:val="32"/>
          <w:szCs w:val="32"/>
          <w:rtl/>
        </w:rPr>
        <w:t xml:space="preserve">، </w:t>
      </w:r>
      <w:r w:rsidRPr="00732C76">
        <w:rPr>
          <w:rFonts w:ascii="Algerian" w:hAnsi="Algerian" w:cs="Simplified Arabic"/>
          <w:color w:val="040C28"/>
          <w:sz w:val="32"/>
          <w:szCs w:val="32"/>
        </w:rPr>
        <w:t>IV</w:t>
      </w:r>
      <w:r w:rsidRPr="00732C76">
        <w:rPr>
          <w:rFonts w:ascii="Algerian" w:hAnsi="Algerian" w:cs="Simplified Arabic"/>
          <w:color w:val="040C28"/>
          <w:sz w:val="32"/>
          <w:szCs w:val="32"/>
          <w:rtl/>
        </w:rPr>
        <w:t xml:space="preserve">، </w:t>
      </w:r>
      <w:r w:rsidRPr="00732C76">
        <w:rPr>
          <w:rFonts w:ascii="Algerian" w:hAnsi="Algerian" w:cs="Simplified Arabic"/>
          <w:color w:val="040C28"/>
          <w:sz w:val="32"/>
          <w:szCs w:val="32"/>
        </w:rPr>
        <w:t>V</w:t>
      </w:r>
      <w:r w:rsidRPr="00732C76">
        <w:rPr>
          <w:rFonts w:ascii="Algerian" w:hAnsi="Algerian" w:cs="Simplified Arabic"/>
          <w:color w:val="040C28"/>
          <w:sz w:val="32"/>
          <w:szCs w:val="32"/>
          <w:rtl/>
        </w:rPr>
        <w:t xml:space="preserve">، </w:t>
      </w:r>
      <w:r w:rsidRPr="00732C76">
        <w:rPr>
          <w:rFonts w:ascii="Algerian" w:hAnsi="Algerian" w:cs="Simplified Arabic"/>
          <w:color w:val="040C28"/>
          <w:sz w:val="32"/>
          <w:szCs w:val="32"/>
        </w:rPr>
        <w:t>VI</w:t>
      </w:r>
      <w:r w:rsidRPr="00732C76">
        <w:rPr>
          <w:rFonts w:ascii="Algerian" w:hAnsi="Algerian" w:cs="Simplified Arabic"/>
          <w:color w:val="040C28"/>
          <w:sz w:val="32"/>
          <w:szCs w:val="32"/>
          <w:rtl/>
        </w:rPr>
        <w:t xml:space="preserve">، </w:t>
      </w:r>
      <w:r w:rsidRPr="00732C76">
        <w:rPr>
          <w:rFonts w:ascii="Algerian" w:hAnsi="Algerian" w:cs="Simplified Arabic"/>
          <w:color w:val="040C28"/>
          <w:sz w:val="32"/>
          <w:szCs w:val="32"/>
        </w:rPr>
        <w:t>VII</w:t>
      </w:r>
      <w:r w:rsidRPr="00732C76">
        <w:rPr>
          <w:rFonts w:ascii="Algerian" w:hAnsi="Algerian" w:cs="Simplified Arabic"/>
          <w:color w:val="040C28"/>
          <w:sz w:val="32"/>
          <w:szCs w:val="32"/>
          <w:rtl/>
        </w:rPr>
        <w:t xml:space="preserve">، </w:t>
      </w:r>
      <w:r w:rsidRPr="00732C76">
        <w:rPr>
          <w:rFonts w:ascii="Algerian" w:hAnsi="Algerian" w:cs="Simplified Arabic"/>
          <w:color w:val="040C28"/>
          <w:sz w:val="32"/>
          <w:szCs w:val="32"/>
        </w:rPr>
        <w:t>VIII</w:t>
      </w:r>
      <w:r w:rsidRPr="00732C76">
        <w:rPr>
          <w:rFonts w:ascii="Algerian" w:hAnsi="Algerian" w:cs="Simplified Arabic"/>
          <w:color w:val="040C28"/>
          <w:sz w:val="32"/>
          <w:szCs w:val="32"/>
          <w:rtl/>
        </w:rPr>
        <w:t xml:space="preserve">، </w:t>
      </w:r>
      <w:r w:rsidRPr="00732C76">
        <w:rPr>
          <w:rFonts w:ascii="Algerian" w:hAnsi="Algerian" w:cs="Simplified Arabic"/>
          <w:color w:val="040C28"/>
          <w:sz w:val="32"/>
          <w:szCs w:val="32"/>
        </w:rPr>
        <w:t>IX</w:t>
      </w:r>
      <w:r w:rsidRPr="00732C76">
        <w:rPr>
          <w:rFonts w:ascii="Algerian" w:hAnsi="Algerian" w:cs="Simplified Arabic"/>
          <w:color w:val="040C28"/>
          <w:sz w:val="32"/>
          <w:szCs w:val="32"/>
          <w:rtl/>
        </w:rPr>
        <w:t xml:space="preserve">، </w:t>
      </w:r>
      <w:r w:rsidRPr="00732C76">
        <w:rPr>
          <w:rFonts w:ascii="Algerian" w:hAnsi="Algerian" w:cs="Simplified Arabic"/>
          <w:color w:val="040C28"/>
          <w:sz w:val="32"/>
          <w:szCs w:val="32"/>
        </w:rPr>
        <w:t>X</w:t>
      </w:r>
      <w:r w:rsidRPr="00732C76">
        <w:rPr>
          <w:rFonts w:ascii="Algerian" w:hAnsi="Algerian" w:cs="Simplified Arabic"/>
          <w:color w:val="1F1F1F"/>
          <w:sz w:val="32"/>
          <w:szCs w:val="32"/>
          <w:shd w:val="clear" w:color="auto" w:fill="FFFFFF"/>
        </w:rPr>
        <w:t>.</w:t>
      </w:r>
    </w:p>
    <w:p w:rsidR="00492C21" w:rsidRPr="00BE7439" w:rsidRDefault="00BE7439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E743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أولا: صندوق النقد الدولي</w:t>
      </w:r>
      <w:r w:rsidR="00492C21" w:rsidRPr="00BE743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( النشأة + الأهداف + التطور )</w:t>
      </w:r>
    </w:p>
    <w:p w:rsidR="00492C21" w:rsidRPr="00BE7439" w:rsidRDefault="00103E72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32C76">
        <w:rPr>
          <w:rFonts w:ascii="Algerian" w:hAnsi="Algerian" w:cs="Simplified Arabic"/>
          <w:b/>
          <w:bCs/>
          <w:sz w:val="32"/>
          <w:szCs w:val="32"/>
          <w:lang w:bidi="ar-DZ"/>
        </w:rPr>
        <w:t>I</w:t>
      </w:r>
      <w:r w:rsidRPr="00BE743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– نشأة صندوق النقد الدولي (</w:t>
      </w:r>
      <w:r w:rsidRPr="00C515B4">
        <w:rPr>
          <w:rFonts w:asciiTheme="majorBidi" w:hAnsiTheme="majorBidi" w:cstheme="majorBidi"/>
          <w:b/>
          <w:bCs/>
          <w:sz w:val="32"/>
          <w:szCs w:val="32"/>
          <w:lang w:bidi="ar-DZ"/>
        </w:rPr>
        <w:t>IMF</w:t>
      </w:r>
      <w:r w:rsidRPr="00BE743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):</w:t>
      </w:r>
    </w:p>
    <w:p w:rsidR="00BE7439" w:rsidRDefault="00103E72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ترجع نشأة صندوق النقد الدولي إلى نهاية الحرب العالمية الثانية وبالضبط إلى سنة 1944 حين انعقاد مؤتمر بريتونوود</w:t>
      </w:r>
      <w:r w:rsidR="00BE7439">
        <w:rPr>
          <w:rFonts w:ascii="Simplified Arabic" w:hAnsi="Simplified Arabic" w:cs="Simplified Arabic"/>
          <w:sz w:val="32"/>
          <w:szCs w:val="32"/>
          <w:rtl/>
          <w:lang w:bidi="ar-DZ"/>
        </w:rPr>
        <w:t>ز في الولايات المتحدة الأمريكية</w:t>
      </w: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. </w:t>
      </w:r>
    </w:p>
    <w:p w:rsidR="00103E72" w:rsidRPr="00103E72" w:rsidRDefault="00103E72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كان الهدف من المؤتمر هو </w:t>
      </w:r>
      <w:r w:rsidRPr="009824F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إعادة بناء النظام الاقتصادي ال</w:t>
      </w:r>
      <w:r w:rsidR="00BE7439" w:rsidRPr="009824F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عالمي</w:t>
      </w:r>
      <w:r w:rsidR="00BE743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ذي تضرر بشدة بسبب الحرب</w:t>
      </w: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، ومنع </w:t>
      </w:r>
      <w:r w:rsidRPr="009824F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أزمات </w:t>
      </w:r>
      <w:r w:rsidR="00C515B4" w:rsidRPr="00C515B4">
        <w:rPr>
          <w:rFonts w:asciiTheme="majorBidi" w:hAnsiTheme="majorBidi" w:cstheme="majorBidi"/>
          <w:b/>
          <w:bCs/>
          <w:sz w:val="32"/>
          <w:szCs w:val="32"/>
          <w:lang w:bidi="ar-DZ"/>
        </w:rPr>
        <w:t>ECO</w:t>
      </w:r>
      <w:r w:rsidR="009824F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ي كانت سائدة في</w:t>
      </w:r>
      <w:r w:rsidR="00BE743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ترة ما بين الحربين العالميتين</w:t>
      </w: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، وخا</w:t>
      </w:r>
      <w:r w:rsidR="00BE7439">
        <w:rPr>
          <w:rFonts w:ascii="Simplified Arabic" w:hAnsi="Simplified Arabic" w:cs="Simplified Arabic"/>
          <w:sz w:val="32"/>
          <w:szCs w:val="32"/>
          <w:rtl/>
          <w:lang w:bidi="ar-DZ"/>
        </w:rPr>
        <w:t>صة الكساد الكبير الذي عرف آنذاك</w:t>
      </w: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103E72" w:rsidRPr="00103E72" w:rsidRDefault="00103E72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خلال هذا </w:t>
      </w:r>
      <w:r w:rsidR="00BE7439">
        <w:rPr>
          <w:rFonts w:ascii="Simplified Arabic" w:hAnsi="Simplified Arabic" w:cs="Simplified Arabic"/>
          <w:sz w:val="32"/>
          <w:szCs w:val="32"/>
          <w:rtl/>
          <w:lang w:bidi="ar-DZ"/>
        </w:rPr>
        <w:t>المؤتمر اجتمع ممثلون عن 44 دولة</w:t>
      </w: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، واتفقوا على إنشاء </w:t>
      </w:r>
      <w:r w:rsidRPr="009824F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نظام نقدي دولي جديد</w:t>
      </w: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ائم على التعاون بين الدول </w:t>
      </w:r>
      <w:r w:rsidRPr="009824F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للحفاظ على استقرار أسعار الصرف وتسهيل التجارة الدولية</w:t>
      </w:r>
      <w:r w:rsidR="009824F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 أبرز نتائج المؤتمر </w:t>
      </w:r>
      <w:r w:rsidR="009824FF">
        <w:rPr>
          <w:rFonts w:ascii="Simplified Arabic" w:hAnsi="Simplified Arabic" w:cs="Simplified Arabic"/>
          <w:sz w:val="32"/>
          <w:szCs w:val="32"/>
          <w:rtl/>
          <w:lang w:bidi="ar-DZ"/>
        </w:rPr>
        <w:t>كان إنشاء صندوق النقد الدولي</w:t>
      </w:r>
      <w:r w:rsidRPr="00103E72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103E72" w:rsidRPr="00BE7439" w:rsidRDefault="00103E72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32C76">
        <w:rPr>
          <w:rFonts w:ascii="Algerian" w:hAnsi="Algerian" w:cs="Simplified Arabic"/>
          <w:b/>
          <w:bCs/>
          <w:sz w:val="32"/>
          <w:szCs w:val="32"/>
          <w:lang w:bidi="ar-DZ"/>
        </w:rPr>
        <w:t>II</w:t>
      </w:r>
      <w:r w:rsidR="00BE743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- أهداف إنشاء الصندوق</w:t>
      </w:r>
      <w:r w:rsidRPr="00BE743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</w:p>
    <w:p w:rsidR="009E7742" w:rsidRDefault="00476C70" w:rsidP="001E1E5D">
      <w:pPr>
        <w:pStyle w:val="Paragraphedeliste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قيق</w:t>
      </w:r>
      <w:r w:rsidR="00BE743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ستقرار في أسعار الصرف</w:t>
      </w:r>
      <w:r w:rsidR="009E7742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103E72" w:rsidRDefault="009E7742" w:rsidP="001E1E5D">
      <w:pPr>
        <w:pStyle w:val="Paragraphedeliste"/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منع التقلبات الكبير</w:t>
      </w:r>
      <w:r w:rsidR="00BE743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 التي تؤثر على التجارة الدول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9E7742" w:rsidRDefault="00BE7439" w:rsidP="001E1E5D">
      <w:pPr>
        <w:pStyle w:val="Paragraphedeliste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عزيز التعاون النقد الدولي</w:t>
      </w:r>
      <w:r w:rsidR="009E7742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9E7742" w:rsidRDefault="009E7742" w:rsidP="001E1E5D">
      <w:pPr>
        <w:pStyle w:val="Paragraphedelist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توفير منتدى للتشاور</w:t>
      </w:r>
      <w:r w:rsidR="00BE743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ين الدول حول السياسات النقد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9E7742" w:rsidRDefault="00BE7439" w:rsidP="001E1E5D">
      <w:pPr>
        <w:pStyle w:val="Paragraphedeliste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قديم القروض</w:t>
      </w:r>
      <w:r w:rsidR="009E7742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9E7742" w:rsidRDefault="009E7742" w:rsidP="001E1E5D">
      <w:pPr>
        <w:pStyle w:val="Paragraphedelist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دول التي تواجه</w:t>
      </w:r>
      <w:r w:rsidR="0092775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شاكل في ميزان المدفوعات و</w:t>
      </w:r>
      <w:r w:rsidR="009D62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تاج إلى الد</w:t>
      </w:r>
      <w:r w:rsidR="00BE743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م لاستعادة استقرارها الاقتصادي</w:t>
      </w:r>
      <w:r w:rsidR="009D62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9D62DB" w:rsidRDefault="00BE7439" w:rsidP="001E1E5D">
      <w:pPr>
        <w:pStyle w:val="Paragraphedeliste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عزيز النمو الاقتصادي</w:t>
      </w:r>
      <w:r w:rsidR="009D62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9D62DB" w:rsidRDefault="009D62DB" w:rsidP="001E1E5D">
      <w:pPr>
        <w:pStyle w:val="Paragraphedelist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المساعدة في </w:t>
      </w:r>
      <w:r w:rsidR="00BE743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قليل الفقر على المستوى العالم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9D62DB" w:rsidRDefault="009D62DB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دأ الصندوق عمله</w:t>
      </w:r>
      <w:r w:rsidR="00BE743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سميا في 1945، وبدأ</w:t>
      </w:r>
      <w:r w:rsidR="002E36F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 الدو</w:t>
      </w:r>
      <w:r w:rsidR="00BE743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بالانضمام إ</w:t>
      </w:r>
      <w:r w:rsidR="002E36F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يه </w:t>
      </w:r>
      <w:r w:rsidR="00BE743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دريجيا</w:t>
      </w:r>
      <w:r w:rsidR="002E36F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E36FA" w:rsidRPr="00BE7439" w:rsidRDefault="00BE7439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32C76">
        <w:rPr>
          <w:rFonts w:ascii="Algerian" w:hAnsi="Algerian" w:cs="Simplified Arabic"/>
          <w:b/>
          <w:bCs/>
          <w:sz w:val="32"/>
          <w:szCs w:val="32"/>
          <w:lang w:bidi="ar-DZ"/>
        </w:rPr>
        <w:lastRenderedPageBreak/>
        <w:t>III</w:t>
      </w:r>
      <w:r w:rsidRPr="00BE743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طور صندوق النقد الدولي</w:t>
      </w:r>
      <w:r w:rsidR="002E36FA" w:rsidRPr="00BE743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2E36FA" w:rsidRDefault="00BE7439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شهد صندوق ن.</w:t>
      </w:r>
      <w:r w:rsidR="002E36F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د، تطورا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لحوظا</w:t>
      </w:r>
      <w:r w:rsidR="002E36F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ذ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أسيسه</w:t>
      </w:r>
      <w:r w:rsidR="002E36F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ام 1944، حيث </w:t>
      </w:r>
      <w:r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أقل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2E36F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غيراتا</w:t>
      </w:r>
      <w:r w:rsidR="002E36F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اقتصادية العالمية وتوسع دوره ليواكب التحديات</w:t>
      </w:r>
      <w:r w:rsidR="00C515B4" w:rsidRPr="00C515B4">
        <w:rPr>
          <w:rFonts w:asciiTheme="majorBidi" w:hAnsiTheme="majorBidi" w:cstheme="majorBidi"/>
          <w:b/>
          <w:bCs/>
          <w:sz w:val="32"/>
          <w:szCs w:val="32"/>
          <w:lang w:bidi="ar-DZ"/>
        </w:rPr>
        <w:t>ECO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تزايدة، وفيما يلي أ</w:t>
      </w:r>
      <w:r w:rsidR="002E36F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رز مراحل تطور الصندوق:</w:t>
      </w:r>
    </w:p>
    <w:p w:rsidR="002E36FA" w:rsidRPr="009824FF" w:rsidRDefault="002E36FA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1- من نهاية الحرب </w:t>
      </w:r>
      <w:r w:rsidR="00732C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عالمية الثانية </w:t>
      </w:r>
      <w:r w:rsidR="00BE7439"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945 إ</w:t>
      </w:r>
      <w:r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ى 1971:</w:t>
      </w:r>
    </w:p>
    <w:p w:rsidR="002E36FA" w:rsidRDefault="002E36FA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كان دور الصندوق</w:t>
      </w:r>
      <w:r w:rsidR="00BE743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هذه المرحلة </w:t>
      </w:r>
      <w:r w:rsidR="00BE7439"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يركز على تثبيت أ</w:t>
      </w:r>
      <w:r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سعار الصرف بين العملا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تعزيز </w:t>
      </w:r>
      <w:r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نمو </w:t>
      </w:r>
      <w:r w:rsidRPr="00C515B4">
        <w:rPr>
          <w:rFonts w:asciiTheme="majorBidi" w:hAnsiTheme="majorBidi" w:cstheme="majorBidi"/>
          <w:b/>
          <w:bCs/>
          <w:sz w:val="32"/>
          <w:szCs w:val="32"/>
          <w:lang w:bidi="ar-DZ"/>
        </w:rPr>
        <w:t>ECO</w:t>
      </w:r>
      <w:r w:rsidR="00BE7439"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عبر القروض و</w:t>
      </w:r>
      <w:r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شورة للدول التي تواجه اختلالات في ميزان المد</w:t>
      </w:r>
      <w:r w:rsidR="00BE7439"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فوعات</w:t>
      </w:r>
      <w:r w:rsidR="00BE743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اعتمد النظام النقدي على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عار</w:t>
      </w:r>
      <w:r w:rsidR="00BE743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ف ثابتة مرتبطة </w:t>
      </w:r>
      <w:r w:rsidR="00BE7439"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الدولار الأمريكي</w:t>
      </w:r>
      <w:r w:rsidR="00BE743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ذي كان مدعوما بالذهب ( نظام بريتونوودز ).</w:t>
      </w:r>
    </w:p>
    <w:p w:rsidR="00BE7439" w:rsidRPr="009824FF" w:rsidRDefault="002869FA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- انهيار نظام برتونوودز ( 1971- 1973 ):</w:t>
      </w:r>
    </w:p>
    <w:p w:rsidR="002869FA" w:rsidRDefault="00CE02E9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في عام 1971، أعلن الرئيس الأ</w:t>
      </w:r>
      <w:r w:rsidR="002869F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ريكي ريتشارد نيكسون الغ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ء قابلية تحويل الدولار الأمريكي إلى الذهب، مما أدى إلى انهيار نظام أ</w:t>
      </w:r>
      <w:r w:rsidR="002869F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عار الصرف الثابتة.</w:t>
      </w:r>
    </w:p>
    <w:p w:rsidR="002869FA" w:rsidRDefault="002869FA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ول الص</w:t>
      </w:r>
      <w:r w:rsid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دوق بعد ذلك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دع</w:t>
      </w:r>
      <w:r w:rsid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 نظام أسعار صرف مرن بين العملا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حيث </w:t>
      </w:r>
      <w:r w:rsid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دأ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دول تتبنى </w:t>
      </w:r>
      <w:r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سياسات نقدية مختلف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ن</w:t>
      </w:r>
      <w:r w:rsid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ء</w:t>
      </w:r>
      <w:r w:rsidR="009035EC">
        <w:rPr>
          <w:rFonts w:ascii="Simplified Arabic" w:hAnsi="Simplified Arabic" w:cs="Simplified Arabic"/>
          <w:sz w:val="32"/>
          <w:szCs w:val="32"/>
          <w:rtl/>
          <w:lang w:bidi="ar-DZ"/>
        </w:rPr>
        <w:t>ً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احتياجاتها </w:t>
      </w:r>
      <w:r w:rsid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اقتص</w:t>
      </w:r>
      <w:r w:rsid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د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869FA" w:rsidRPr="00CE02E9" w:rsidRDefault="00CE02E9" w:rsidP="001E1E5D">
      <w:p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- ظهور أ</w:t>
      </w:r>
      <w:r w:rsidR="002869FA"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زمات الدين</w:t>
      </w:r>
      <w:r w:rsidR="002869FA" w:rsidRP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( </w:t>
      </w:r>
      <w:r w:rsidRP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سبعينيا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P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ثمانينيات</w:t>
      </w:r>
      <w:r w:rsidR="002869FA" w:rsidRP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):</w:t>
      </w:r>
    </w:p>
    <w:p w:rsidR="002869FA" w:rsidRDefault="00CE02E9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في هذه</w:t>
      </w:r>
      <w:r w:rsidR="002869FA" w:rsidRP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فترة من (1973- 1989 ) واجه العديد من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2869FA" w:rsidRP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دول الن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ية </w:t>
      </w:r>
      <w:r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</w:t>
      </w:r>
      <w:r w:rsidR="002869FA"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زمات دين نتيجة القروض الكبير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 المؤسسات المالية الدولية</w:t>
      </w:r>
      <w:r w:rsidR="002869FA" w:rsidRP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تدخل </w:t>
      </w:r>
      <w:r w:rsidR="002869FA"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صندوق</w:t>
      </w:r>
      <w:r w:rsidR="002869FA" w:rsidRP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نقد الدولي </w:t>
      </w:r>
      <w:r w:rsidR="002869FA"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تقدي</w:t>
      </w:r>
      <w:r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 المساعدات</w:t>
      </w:r>
      <w:r w:rsidR="002869FA" w:rsidRP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لدول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تعثرة، ولكن </w:t>
      </w:r>
      <w:r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شروط صارم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شمل </w:t>
      </w:r>
      <w:r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صلاحات الاقتصاد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قد أ</w:t>
      </w:r>
      <w:r w:rsidR="004F55B5" w:rsidRP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ثار هذا الكثير من الانتقاد بسبب </w:t>
      </w:r>
      <w:r w:rsidRP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أثير</w:t>
      </w:r>
      <w:r w:rsidR="004F55B5" w:rsidRP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سياسات على الاقتصاديات المحلية والفئات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</w:t>
      </w:r>
      <w:r w:rsidR="004F55B5" w:rsidRP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ثر ضعفا في بعض الدول.</w:t>
      </w:r>
    </w:p>
    <w:p w:rsidR="009035EC" w:rsidRDefault="009035EC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9035EC" w:rsidRPr="00CE02E9" w:rsidRDefault="009035EC" w:rsidP="001E1E5D">
      <w:p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4F55B5" w:rsidRPr="009824FF" w:rsidRDefault="00CE02E9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4</w:t>
      </w:r>
      <w:r w:rsidR="004F55B5"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توسع بعد انهيار الاتحاد السوفياتي في التسعينات:</w:t>
      </w:r>
      <w:r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( 1991- 2000- 2008)</w:t>
      </w:r>
    </w:p>
    <w:p w:rsidR="004F55B5" w:rsidRPr="00CE02E9" w:rsidRDefault="004F55B5" w:rsidP="001E1E5D">
      <w:p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عد انهيار </w:t>
      </w:r>
      <w:r w:rsidRPr="00C515B4">
        <w:rPr>
          <w:rFonts w:asciiTheme="majorBidi" w:hAnsiTheme="majorBidi" w:cstheme="majorBidi"/>
          <w:sz w:val="32"/>
          <w:szCs w:val="32"/>
          <w:lang w:bidi="ar-DZ"/>
        </w:rPr>
        <w:t>URSS</w:t>
      </w:r>
      <w:r w:rsid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1991، ل</w:t>
      </w:r>
      <w:r w:rsidRP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ب صندوق النقد دورا رئيسيا في دعم الدول التي كانت جزءا من ( التو</w:t>
      </w:r>
      <w:r w:rsid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ع في ) الاتحاد السوفياتي سابقا</w:t>
      </w:r>
      <w:r w:rsidRP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من خلال </w:t>
      </w:r>
      <w:r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تقديم </w:t>
      </w:r>
      <w:r w:rsidR="00CE02E9"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ساعدات و</w:t>
      </w:r>
      <w:r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اشراف على برامج التحول</w:t>
      </w:r>
      <w:r w:rsidR="00C515B4" w:rsidRPr="00C515B4">
        <w:rPr>
          <w:rFonts w:asciiTheme="majorBidi" w:hAnsiTheme="majorBidi" w:cstheme="majorBidi"/>
          <w:b/>
          <w:bCs/>
          <w:sz w:val="32"/>
          <w:szCs w:val="32"/>
          <w:lang w:bidi="ar-DZ"/>
        </w:rPr>
        <w:t>ECO</w:t>
      </w:r>
      <w:r w:rsid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( من اشتراكي إ</w:t>
      </w:r>
      <w:r w:rsidRP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ى </w:t>
      </w:r>
      <w:r w:rsidR="00CE02E9" w:rsidRP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أسمالي</w:t>
      </w:r>
      <w:r w:rsidRP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) كم</w:t>
      </w:r>
      <w:r w:rsid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دخل الصندوق لدعم دول </w:t>
      </w:r>
      <w:r w:rsid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نوب شرق آسيا خلال الأزمة المالية الآ</w:t>
      </w:r>
      <w:r w:rsidRP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يوية عا</w:t>
      </w:r>
      <w:r w:rsid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P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1997، ولعب دو</w:t>
      </w:r>
      <w:r w:rsid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ا حاسما في منع انهيار اقتصادي أ</w:t>
      </w:r>
      <w:r w:rsidRP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كبر في </w:t>
      </w:r>
      <w:r w:rsid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نطقة</w:t>
      </w:r>
      <w:r w:rsidRPr="00CE02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F55B5" w:rsidRPr="009824FF" w:rsidRDefault="00CE02E9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- الأ</w:t>
      </w:r>
      <w:r w:rsidR="004F55B5" w:rsidRPr="009824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زمة المالية العالمية (2008):</w:t>
      </w:r>
    </w:p>
    <w:p w:rsidR="004F55B5" w:rsidRDefault="002B09DF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ع الأ</w:t>
      </w:r>
      <w:r w:rsidR="004F55B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زمة الم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ة ع. عاد الصندوق لدوره المركزي</w:t>
      </w:r>
      <w:r w:rsidR="004F55B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حيث قام بتقديم </w:t>
      </w:r>
      <w:r w:rsidRPr="001956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ساعدات ما</w:t>
      </w:r>
      <w:r w:rsidR="004F55B5" w:rsidRPr="001956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لية ضخمة للعديد من الدولالتي </w:t>
      </w:r>
      <w:r w:rsidRPr="001956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أثرتبالأزم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مثل: اليونان، إيرلندا، وأ</w:t>
      </w:r>
      <w:r w:rsidR="004F55B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كرانيا.</w:t>
      </w:r>
    </w:p>
    <w:p w:rsidR="004F55B5" w:rsidRPr="00195606" w:rsidRDefault="004F55B5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عب الصندوق دورا هاما في تنس</w:t>
      </w:r>
      <w:r w:rsidR="002B09D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ق الجهود الدولية للتعافي من الأزمة، وأدخل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صلاحات </w:t>
      </w:r>
      <w:r w:rsidRPr="001956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زيادة تمثيل الدول الناشئة داخل الصندوق.</w:t>
      </w:r>
    </w:p>
    <w:p w:rsidR="004F55B5" w:rsidRDefault="004F55B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1956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6- </w:t>
      </w:r>
      <w:r w:rsidR="002B09DF" w:rsidRPr="001956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تحديات المعاصرة </w:t>
      </w:r>
      <w:r w:rsidR="002B09DF">
        <w:rPr>
          <w:rFonts w:ascii="Simplified Arabic" w:hAnsi="Simplified Arabic" w:cs="Simplified Arabic" w:hint="cs"/>
          <w:sz w:val="32"/>
          <w:szCs w:val="32"/>
          <w:rtl/>
          <w:lang w:bidi="ar-DZ"/>
        </w:rPr>
        <w:t>( من 2010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ى </w:t>
      </w:r>
      <w:r w:rsidRPr="004F55B5">
        <w:rPr>
          <w:rFonts w:ascii="Simplified Arabic" w:hAnsi="Simplified Arabic" w:cs="Simplified Arabic" w:hint="cs"/>
          <w:color w:val="FF0000"/>
          <w:sz w:val="32"/>
          <w:szCs w:val="32"/>
          <w:rtl/>
          <w:lang w:bidi="ar-DZ"/>
        </w:rPr>
        <w:t>حتى</w:t>
      </w:r>
      <w:r w:rsidR="002B09D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آ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 ): </w:t>
      </w:r>
    </w:p>
    <w:p w:rsidR="004F55B5" w:rsidRPr="00195606" w:rsidRDefault="002B09DF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في السنوات الأخيرة</w:t>
      </w:r>
      <w:r w:rsidR="004F55B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زاد الصندوق </w:t>
      </w:r>
      <w:r w:rsidR="004F55B5" w:rsidRPr="001956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رك</w:t>
      </w:r>
      <w:r w:rsidRPr="001956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يزه على قضايا التنمية المستدامة، وتقليص الفقر و</w:t>
      </w:r>
      <w:r w:rsidR="004F55B5" w:rsidRPr="001956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ساواة </w:t>
      </w:r>
      <w:r w:rsidR="00C515B4" w:rsidRPr="00C515B4">
        <w:rPr>
          <w:rFonts w:asciiTheme="majorBidi" w:hAnsiTheme="majorBidi" w:cstheme="majorBidi"/>
          <w:b/>
          <w:bCs/>
          <w:sz w:val="32"/>
          <w:szCs w:val="32"/>
          <w:lang w:bidi="ar-DZ"/>
        </w:rPr>
        <w:t>ECO</w:t>
      </w:r>
      <w:r w:rsidR="004F55B5" w:rsidRPr="001956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4F55B5" w:rsidRPr="00195606" w:rsidRDefault="002B09DF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4F55B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ستجاب لتحديات جائحة </w:t>
      </w:r>
      <w:r w:rsidR="004F55B5" w:rsidRPr="001956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كورونا</w:t>
      </w:r>
      <w:r w:rsidR="004F55B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( 19- </w:t>
      </w:r>
      <w:r w:rsidR="004F55B5">
        <w:rPr>
          <w:rFonts w:ascii="Simplified Arabic" w:hAnsi="Simplified Arabic" w:cs="Simplified Arabic"/>
          <w:sz w:val="32"/>
          <w:szCs w:val="32"/>
          <w:lang w:bidi="ar-DZ"/>
        </w:rPr>
        <w:t>covid</w:t>
      </w:r>
      <w:r w:rsidR="004F55B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) من خلال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قديم </w:t>
      </w:r>
      <w:r w:rsidRPr="001956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قروض طارئة للدول المتضررة</w:t>
      </w:r>
      <w:r w:rsidR="004F55B5" w:rsidRPr="001956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، وتخفيف عبء الديون عن</w:t>
      </w:r>
      <w:r w:rsidRPr="001956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دول النامية</w:t>
      </w:r>
      <w:r w:rsidR="004F55B5" w:rsidRPr="001956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4F55B5" w:rsidRDefault="002B09DF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4F55B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خلال هذا التطور تغير دور صندوق </w:t>
      </w:r>
      <w:r w:rsidR="00C515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نقد الدولي</w:t>
      </w:r>
      <w:r w:rsidRPr="001956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جرد مؤسسة </w:t>
      </w:r>
      <w:r w:rsidRPr="001956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ركز على استقرار أسعار الصرفإ</w:t>
      </w:r>
      <w:r w:rsidR="004F55B5" w:rsidRPr="001956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ى</w:t>
      </w:r>
      <w:r w:rsidR="004F55B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ؤسسة </w:t>
      </w:r>
      <w:r w:rsidR="00195606" w:rsidRPr="00AC6E5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</w:t>
      </w:r>
      <w:r w:rsidR="00AA39BC" w:rsidRPr="00AC6E5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كثر شمولية تقدم الدع</w:t>
      </w:r>
      <w:r w:rsidR="00195606" w:rsidRPr="00AC6E5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 المالي و</w:t>
      </w:r>
      <w:r w:rsidR="00AA39BC" w:rsidRPr="00AC6E5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قني ل</w:t>
      </w:r>
      <w:r w:rsidR="004B1098" w:rsidRPr="00AC6E5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دول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مختلف الظروف الاقتصادية</w:t>
      </w:r>
      <w:r w:rsidR="00AA39B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تسعى لتعزيز الاستقرار المالية العالمي.</w:t>
      </w:r>
    </w:p>
    <w:p w:rsidR="008953B6" w:rsidRDefault="008953B6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A39BC" w:rsidRPr="008953B6" w:rsidRDefault="00AA39BC" w:rsidP="00EE0DB6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8953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ا</w:t>
      </w:r>
      <w:r w:rsidR="008953B6" w:rsidRPr="008953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هيكل التنظيمي للصندوق وموارد وأ</w:t>
      </w:r>
      <w:r w:rsidRPr="008953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شكال مساعداته.</w:t>
      </w:r>
    </w:p>
    <w:p w:rsidR="008953B6" w:rsidRPr="008953B6" w:rsidRDefault="008953B6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AA39BC" w:rsidRPr="008953B6" w:rsidRDefault="008953B6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035EC">
        <w:rPr>
          <w:rFonts w:ascii="Algerian" w:hAnsi="Algerian" w:cs="Simplified Arabic"/>
          <w:b/>
          <w:bCs/>
          <w:sz w:val="32"/>
          <w:szCs w:val="32"/>
          <w:lang w:bidi="ar-DZ"/>
        </w:rPr>
        <w:t>I</w:t>
      </w:r>
      <w:r w:rsidRPr="008953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</w:t>
      </w:r>
      <w:r w:rsidR="00AA39BC" w:rsidRPr="008953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هيكل التنظيمي لصندوق النقد الدولي:</w:t>
      </w:r>
    </w:p>
    <w:p w:rsidR="00AA39BC" w:rsidRDefault="00AA39BC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</w:t>
      </w:r>
      <w:r w:rsidR="008953B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ون الصندوق من عدة هيئات رئيس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تعمل معا لض</w:t>
      </w:r>
      <w:r w:rsidR="008953B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ن اتخاذ القرارات بصورة فعالة، وتتمثل فيما يلي: مجلس المحافظي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المجلس </w:t>
      </w:r>
      <w:r w:rsidR="008953B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نفيذي، المدير العا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اللجان </w:t>
      </w:r>
      <w:r w:rsidRPr="008953B6">
        <w:rPr>
          <w:rFonts w:ascii="Simplified Arabic" w:hAnsi="Simplified Arabic" w:cs="Simplified Arabic" w:hint="cs"/>
          <w:color w:val="FF0000"/>
          <w:sz w:val="32"/>
          <w:szCs w:val="32"/>
          <w:rtl/>
          <w:lang w:bidi="ar-DZ"/>
        </w:rPr>
        <w:t>ر</w:t>
      </w:r>
      <w:r w:rsidR="008953B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ال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دار</w:t>
      </w:r>
      <w:r w:rsidR="00AC6E5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</w:t>
      </w:r>
      <w:r w:rsidR="008953B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المكاتب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A39BC" w:rsidRPr="008953B6" w:rsidRDefault="00AA39BC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AC6E5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</w:t>
      </w:r>
      <w:r w:rsidR="008953B6" w:rsidRPr="00AC6E5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AC6E5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جلس المحافظين </w:t>
      </w:r>
      <w:r w:rsidR="008953B6" w:rsidRPr="009035EC">
        <w:rPr>
          <w:rFonts w:asciiTheme="majorBidi" w:hAnsiTheme="majorBidi" w:cstheme="majorBidi"/>
          <w:b/>
          <w:bCs/>
          <w:sz w:val="32"/>
          <w:szCs w:val="32"/>
          <w:lang w:bidi="ar-DZ"/>
        </w:rPr>
        <w:t>Board of Governors</w:t>
      </w:r>
      <w:r w:rsidRPr="009035E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</w:p>
    <w:p w:rsidR="00AA39BC" w:rsidRDefault="008953B6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هو الهيئة </w:t>
      </w:r>
      <w:r w:rsidRPr="00AC6E5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عليا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صندوق</w:t>
      </w:r>
      <w:r w:rsidR="00AA39B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يتألف من ممثلين عن جميع الدول الأعضاء</w:t>
      </w:r>
      <w:r w:rsidR="00AA39B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محافظ لكل دول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ضو ( عادة يكون وزير الداخلية أو محافظ البنك المركزي )</w:t>
      </w:r>
      <w:r w:rsidR="00AA39B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نائب محافظ.</w:t>
      </w:r>
    </w:p>
    <w:p w:rsidR="00AA39BC" w:rsidRDefault="008953B6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AA39B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جتمع مجلس المحافظين </w:t>
      </w:r>
      <w:r w:rsidR="00AA39BC" w:rsidRPr="00AC6E5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رة واحدة في السن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اتخاذ القرارات </w:t>
      </w:r>
      <w:r w:rsidRPr="00AC6E5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ساس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ول هيكل الصندوق، سياساته ومسائل العضوية والميزانية</w:t>
      </w:r>
      <w:r w:rsidR="00AA39B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A39BC" w:rsidRPr="00DD25E8" w:rsidRDefault="00DD25E8" w:rsidP="001E1E5D">
      <w:pPr>
        <w:bidi/>
        <w:jc w:val="both"/>
        <w:rPr>
          <w:rFonts w:ascii="Simplified Arabic" w:hAnsi="Simplified Arabic" w:cs="Simplified Arabic"/>
          <w:color w:val="FF0000"/>
          <w:sz w:val="32"/>
          <w:szCs w:val="32"/>
          <w:rtl/>
          <w:lang w:bidi="ar-DZ"/>
        </w:rPr>
      </w:pPr>
      <w:r w:rsidRPr="00DD25E8">
        <w:rPr>
          <w:rFonts w:ascii="Simplified Arabic" w:hAnsi="Simplified Arabic" w:cs="Simplified Arabic" w:hint="cs"/>
          <w:color w:val="FF0000"/>
          <w:sz w:val="32"/>
          <w:szCs w:val="32"/>
          <w:rtl/>
          <w:lang w:bidi="ar-DZ"/>
        </w:rPr>
        <w:t>- تشمل صلاحياته: الموافقة على السياسات العامة</w:t>
      </w:r>
      <w:r w:rsidR="00AA39BC" w:rsidRPr="00DD25E8">
        <w:rPr>
          <w:rFonts w:ascii="Simplified Arabic" w:hAnsi="Simplified Arabic" w:cs="Simplified Arabic" w:hint="cs"/>
          <w:color w:val="FF0000"/>
          <w:sz w:val="32"/>
          <w:szCs w:val="32"/>
          <w:rtl/>
          <w:lang w:bidi="ar-DZ"/>
        </w:rPr>
        <w:t>، تخصيص حقوق السحب الخاصة (</w:t>
      </w:r>
      <w:r w:rsidR="00AA39BC" w:rsidRPr="009035EC">
        <w:rPr>
          <w:rFonts w:asciiTheme="majorBidi" w:hAnsiTheme="majorBidi" w:cstheme="majorBidi"/>
          <w:b/>
          <w:bCs/>
          <w:color w:val="FF0000"/>
          <w:sz w:val="32"/>
          <w:szCs w:val="32"/>
          <w:lang w:bidi="ar-DZ"/>
        </w:rPr>
        <w:t>SDRD</w:t>
      </w:r>
      <w:r w:rsidRPr="00DD25E8">
        <w:rPr>
          <w:rFonts w:ascii="Simplified Arabic" w:hAnsi="Simplified Arabic" w:cs="Simplified Arabic" w:hint="cs"/>
          <w:color w:val="FF0000"/>
          <w:sz w:val="32"/>
          <w:szCs w:val="32"/>
          <w:rtl/>
          <w:lang w:bidi="ar-DZ"/>
        </w:rPr>
        <w:t>)، وقبول الأ</w:t>
      </w:r>
      <w:r w:rsidR="00AA39BC" w:rsidRPr="00DD25E8">
        <w:rPr>
          <w:rFonts w:ascii="Simplified Arabic" w:hAnsi="Simplified Arabic" w:cs="Simplified Arabic" w:hint="cs"/>
          <w:color w:val="FF0000"/>
          <w:sz w:val="32"/>
          <w:szCs w:val="32"/>
          <w:rtl/>
          <w:lang w:bidi="ar-DZ"/>
        </w:rPr>
        <w:t>عضاء الجدد</w:t>
      </w:r>
      <w:r w:rsidRPr="00DD25E8">
        <w:rPr>
          <w:rFonts w:ascii="Simplified Arabic" w:hAnsi="Simplified Arabic" w:cs="Simplified Arabic" w:hint="cs"/>
          <w:color w:val="FF0000"/>
          <w:sz w:val="32"/>
          <w:szCs w:val="32"/>
          <w:rtl/>
          <w:lang w:bidi="ar-DZ"/>
        </w:rPr>
        <w:t>.</w:t>
      </w:r>
    </w:p>
    <w:p w:rsidR="00B94C37" w:rsidRDefault="00B94C37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 w:rsidR="00DD25E8"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جلس التنفيذي</w:t>
      </w:r>
      <w:r w:rsidR="00DD25E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( </w:t>
      </w:r>
      <w:r w:rsidR="00DD25E8" w:rsidRPr="009035EC">
        <w:rPr>
          <w:rFonts w:asciiTheme="majorBidi" w:hAnsiTheme="majorBidi" w:cstheme="majorBidi"/>
          <w:b/>
          <w:bCs/>
          <w:sz w:val="32"/>
          <w:szCs w:val="32"/>
          <w:lang w:bidi="ar-DZ"/>
        </w:rPr>
        <w:t>Exécutive</w:t>
      </w:r>
      <w:r w:rsidRPr="009035E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Board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):</w:t>
      </w:r>
    </w:p>
    <w:p w:rsidR="00B94C37" w:rsidRDefault="00DD25E8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يتألف</w:t>
      </w:r>
      <w:r w:rsidR="00B94C3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2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4 </w:t>
      </w: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ديرا تنفيذي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مثلون الدول الأعضاء أ</w:t>
      </w:r>
      <w:r w:rsidR="00B94C3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مجموعات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 الدول</w:t>
      </w:r>
      <w:r w:rsidR="00B94C3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يتم تعيين المديرين التنف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ذين عن طريق انتخاب من الدول الأ</w:t>
      </w:r>
      <w:r w:rsidR="00B94C3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ضاء.</w:t>
      </w:r>
    </w:p>
    <w:p w:rsidR="00B94C37" w:rsidRDefault="00DD25E8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B94C3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جتمع المجلس التنفيذي بشكل منتظ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B94C3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قريبا يومي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إدارة</w:t>
      </w:r>
      <w:r w:rsidR="00B94C3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شؤون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صندوق اليومية</w:t>
      </w:r>
      <w:r w:rsidR="00B94C3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بما في ذ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ك اتخاذ قرارات حول طلبات القروض</w:t>
      </w:r>
      <w:r w:rsidR="00B94C3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الرق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ة الاقتصادية، والمشورة الفنية للدول الأ</w:t>
      </w:r>
      <w:r w:rsidR="00B94C3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ضاء</w:t>
      </w:r>
      <w:r w:rsidR="00B94C37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9035EC" w:rsidRDefault="00DD25E8" w:rsidP="000C5C24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B94C3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عمل المجلس التنفيذي تحت اشراف مجلس المحافظين و يكون مسؤولا عن تنفيذ السياسيات 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B94C3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فق عليها.</w:t>
      </w:r>
    </w:p>
    <w:p w:rsidR="00B94C37" w:rsidRDefault="00B94C37" w:rsidP="000C5C24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3</w:t>
      </w:r>
      <w:r w:rsidR="00DD25E8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دير العام</w:t>
      </w:r>
      <w:r w:rsidR="00DD25E8" w:rsidRPr="009035EC">
        <w:rPr>
          <w:rFonts w:asciiTheme="majorBidi" w:hAnsiTheme="majorBidi" w:cstheme="majorBidi"/>
          <w:b/>
          <w:bCs/>
          <w:sz w:val="32"/>
          <w:szCs w:val="32"/>
          <w:lang w:bidi="ar-DZ"/>
        </w:rPr>
        <w:t>managing director</w:t>
      </w:r>
      <w:r w:rsidRPr="009035E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</w:p>
    <w:p w:rsidR="00B94C37" w:rsidRDefault="00DD25E8" w:rsidP="000C5C24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هو رئيس الجهاز التنفيذي للصندوق</w:t>
      </w:r>
      <w:r w:rsidR="00B94C3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يعتب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ر المسؤول الأول عن إ</w:t>
      </w:r>
      <w:r w:rsidR="00B94C3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رته</w:t>
      </w:r>
      <w:r w:rsidR="00B94C3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="00B94C37"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يتم تعيين المدير </w:t>
      </w: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 w:rsidR="00B94C37"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عا</w:t>
      </w: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</w:t>
      </w:r>
      <w:r w:rsidR="00B94C3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قبل المجلس التنفيذي لفترة </w:t>
      </w:r>
      <w:r w:rsidR="00B94C37"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خمس </w:t>
      </w:r>
      <w:r w:rsidR="00B94C37" w:rsidRPr="0094575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نوات</w:t>
      </w:r>
      <w:r w:rsidR="00B94C3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ابلة للتجديد.</w:t>
      </w:r>
    </w:p>
    <w:p w:rsidR="00B94C37" w:rsidRDefault="00DD25E8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B94C3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د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ر العام يشرف على موظفين الصندوق، ويقوم بتنفيذ السياسات والقرارات التي تتخذها الهيئات الإ</w:t>
      </w:r>
      <w:r w:rsidR="00B94C3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دارية العليا، كما يمثل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صندوق في الاجتماعات الدولية و</w:t>
      </w:r>
      <w:r w:rsidR="00B94C3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ش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ورات مع الدول الأعضاء</w:t>
      </w:r>
      <w:r w:rsidR="00B94C37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94C37" w:rsidRDefault="00B94C37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ساعد المدير ثلاثة نواب ي</w:t>
      </w:r>
      <w:r w:rsidR="00DD25E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مون عمليات الصندوق في مختلف المجالات.</w:t>
      </w:r>
    </w:p>
    <w:p w:rsidR="00B94C37" w:rsidRDefault="00F5384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</w:t>
      </w:r>
      <w:r w:rsidR="00DD25E8"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لجان الدولية</w:t>
      </w:r>
      <w:r w:rsidR="00DD25E8" w:rsidRPr="009035EC">
        <w:rPr>
          <w:rFonts w:asciiTheme="majorBidi" w:hAnsiTheme="majorBidi" w:cstheme="majorBidi"/>
          <w:b/>
          <w:bCs/>
          <w:sz w:val="32"/>
          <w:szCs w:val="32"/>
          <w:lang w:bidi="ar-DZ"/>
        </w:rPr>
        <w:t>International</w:t>
      </w:r>
      <w:r w:rsidRPr="009035EC">
        <w:rPr>
          <w:rFonts w:asciiTheme="majorBidi" w:hAnsiTheme="majorBidi" w:cstheme="majorBidi"/>
          <w:b/>
          <w:bCs/>
          <w:sz w:val="32"/>
          <w:szCs w:val="32"/>
          <w:lang w:bidi="ar-DZ"/>
        </w:rPr>
        <w:t>committees</w:t>
      </w:r>
      <w:r w:rsidRPr="009035E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</w:p>
    <w:p w:rsidR="00F53845" w:rsidRDefault="00F53845" w:rsidP="000C5C24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</w:t>
      </w:r>
      <w:r w:rsidR="00DD25E8"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لجنة النقدية و</w:t>
      </w: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الية الدولية</w:t>
      </w:r>
      <w:r w:rsidRPr="009035EC">
        <w:rPr>
          <w:rFonts w:asciiTheme="majorBidi" w:hAnsiTheme="majorBidi" w:cstheme="majorBidi"/>
          <w:b/>
          <w:bCs/>
          <w:sz w:val="32"/>
          <w:szCs w:val="32"/>
          <w:lang w:bidi="ar-DZ"/>
        </w:rPr>
        <w:t>IMFS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F53845" w:rsidRDefault="00DD25E8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هي لجنة است</w:t>
      </w:r>
      <w:r w:rsidR="00F5384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ش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رية تتكون من ممثلين عن 24 دولة أو مجموعة دول أعض</w:t>
      </w:r>
      <w:r w:rsidR="00F5384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ء  تجتمع مرتين في السنة وتت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قش القضايا الاقتصادية العالمية</w:t>
      </w:r>
      <w:r w:rsidR="00F5384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تقدم المشورة لمجلس المحافظين حول الاتجاهات الاستراتيجية للصند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ق</w:t>
      </w:r>
      <w:r w:rsidR="00F5384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F53845" w:rsidRDefault="00F53845" w:rsidP="000C5C24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</w:t>
      </w:r>
      <w:r w:rsidR="00DD25E8"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جنة التنمية</w:t>
      </w:r>
      <w:r w:rsidRPr="009035EC">
        <w:rPr>
          <w:rFonts w:asciiTheme="majorBidi" w:hAnsiTheme="majorBidi" w:cstheme="majorBidi"/>
          <w:b/>
          <w:bCs/>
          <w:sz w:val="32"/>
          <w:szCs w:val="32"/>
          <w:lang w:bidi="ar-DZ"/>
        </w:rPr>
        <w:t>DevelopmentCommittee</w:t>
      </w:r>
      <w:r w:rsidRPr="009035E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</w:p>
    <w:p w:rsidR="00F53845" w:rsidRDefault="00945753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ي لجنة مشتركة بين صندوق </w:t>
      </w:r>
      <w:r w:rsidR="00C515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نقد الدول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</w:t>
      </w:r>
      <w:r w:rsidR="00F5384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بنك الدولي تر</w:t>
      </w:r>
      <w:r w:rsidR="00DD25E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ز على قضايا التنمية الاقتصادية</w:t>
      </w:r>
      <w:r w:rsidR="00F5384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DD25E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خاصة فيما يتعلق بالدول </w:t>
      </w:r>
      <w:r w:rsidR="00DD25E8"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نام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تقدم توصيات بشأ</w:t>
      </w:r>
      <w:r w:rsidR="00DD25E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 كيفية تحقيق النمو الاقتصادي و</w:t>
      </w:r>
      <w:r w:rsidR="00F5384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حد من الفقر.</w:t>
      </w:r>
    </w:p>
    <w:p w:rsidR="00F53845" w:rsidRPr="00945753" w:rsidRDefault="00DD25E8" w:rsidP="000C5C24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- الإدارة و</w:t>
      </w:r>
      <w:r w:rsidR="00F53845"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وظفون ( </w:t>
      </w:r>
      <w:r w:rsidR="00F53845" w:rsidRPr="009035EC">
        <w:rPr>
          <w:rFonts w:asciiTheme="majorBidi" w:hAnsiTheme="majorBidi" w:cstheme="majorBidi"/>
          <w:b/>
          <w:bCs/>
          <w:sz w:val="32"/>
          <w:szCs w:val="32"/>
          <w:lang w:bidi="ar-DZ"/>
        </w:rPr>
        <w:t>Staff</w:t>
      </w:r>
      <w:r w:rsidR="00F53845"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):</w:t>
      </w:r>
    </w:p>
    <w:p w:rsidR="00F53845" w:rsidRDefault="00F53845" w:rsidP="000C5C24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ضم صندوق </w:t>
      </w:r>
      <w:r w:rsidR="00C515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نقد الدول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و</w:t>
      </w:r>
      <w:r w:rsidR="00DD25E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 2700 موظف من مخ</w:t>
      </w:r>
      <w:r w:rsidR="00C515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="00DD25E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ف الجنسيات والخلفيات،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تمركز معظمهم في المقر الرئيسي في واشطن العاصمة.</w:t>
      </w:r>
    </w:p>
    <w:p w:rsidR="00F53845" w:rsidRDefault="00F53845" w:rsidP="000C5C24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ؤلاء الموظفون</w:t>
      </w:r>
      <w:r w:rsidR="00DD25E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تخصصون في مجالات مثل الاقتصاد، الشؤون المالية، الإحصاء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القانون الدولي.</w:t>
      </w:r>
    </w:p>
    <w:p w:rsidR="00F53845" w:rsidRDefault="00F5384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عمل</w:t>
      </w:r>
      <w:r w:rsidR="00DD25E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ن على تحليل اقتصاديات الدول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ضاء</w:t>
      </w:r>
      <w:r w:rsidR="00DD25E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تقديم المساعدات الفنية، وإعداد برامج الإ</w:t>
      </w:r>
      <w:r w:rsidR="008953B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</w:t>
      </w:r>
      <w:r w:rsidR="00DD25E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اح الاقتصادي</w:t>
      </w:r>
      <w:r w:rsidR="008953B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8953B6" w:rsidRPr="00945753" w:rsidRDefault="008953B6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6</w:t>
      </w:r>
      <w:r w:rsidR="00DD25E8"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كاتب الصندوق حول العالم:</w:t>
      </w:r>
    </w:p>
    <w:p w:rsidR="008953B6" w:rsidRDefault="008953B6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متلك الصندوق مكات</w:t>
      </w:r>
      <w:r w:rsidR="00DD25E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 في العديد من الدول حول العال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تقوم بتقديم المساعدة الفنية ومراقبة تنفيذ البرامج التي يش</w:t>
      </w:r>
      <w:r w:rsidR="00DD25E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رك فيها الصندوق على المستوى الإقليمي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المي.</w:t>
      </w:r>
    </w:p>
    <w:p w:rsidR="00B02CF2" w:rsidRPr="00EA7FC5" w:rsidRDefault="00B02CF2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035EC">
        <w:rPr>
          <w:rFonts w:asciiTheme="majorBidi" w:hAnsiTheme="majorBidi" w:cstheme="majorBidi"/>
          <w:b/>
          <w:bCs/>
          <w:sz w:val="32"/>
          <w:szCs w:val="32"/>
          <w:lang w:bidi="ar-DZ"/>
        </w:rPr>
        <w:t>II</w:t>
      </w:r>
      <w:r w:rsidR="00EA7FC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موارد صندوق النقد الدولي</w:t>
      </w:r>
      <w:r w:rsidRPr="00EA7FC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B02CF2" w:rsidRDefault="00B02CF2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حصل الصندوق على موارده الم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ية من عدة مصادر رئيسية تشم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B02CF2" w:rsidRPr="00945753" w:rsidRDefault="00B02CF2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1- </w:t>
      </w:r>
      <w:r w:rsidR="00EA7FC5"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شتراكات</w:t>
      </w:r>
      <w:r w:rsidR="00563615"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دول </w:t>
      </w:r>
      <w:r w:rsidR="00EA7FC5"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عضاء ( أ</w:t>
      </w:r>
      <w:r w:rsidR="00563615"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 الحصص ):</w:t>
      </w:r>
    </w:p>
    <w:p w:rsidR="00563615" w:rsidRDefault="0056361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عتبر الحص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 المصدر الرئيسي لتمويل الصندوق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حيث تس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هم كل دولة عضو بمبلغ معين في ر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س مال الصن</w:t>
      </w:r>
      <w:r w:rsidR="009035E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وق بناء</w:t>
      </w:r>
      <w:r w:rsidR="009035EC">
        <w:rPr>
          <w:rFonts w:ascii="Simplified Arabic" w:hAnsi="Simplified Arabic" w:cs="Simplified Arabic"/>
          <w:sz w:val="32"/>
          <w:szCs w:val="32"/>
          <w:rtl/>
          <w:lang w:bidi="ar-DZ"/>
        </w:rPr>
        <w:t>ً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حجم اقتصادها</w:t>
      </w:r>
      <w:r w:rsidR="009035E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يتم تحديد الحصة لكل دولة بناء</w:t>
      </w:r>
      <w:r w:rsidR="009035EC">
        <w:rPr>
          <w:rFonts w:ascii="Simplified Arabic" w:hAnsi="Simplified Arabic" w:cs="Simplified Arabic"/>
          <w:sz w:val="32"/>
          <w:szCs w:val="32"/>
          <w:rtl/>
          <w:lang w:bidi="ar-DZ"/>
        </w:rPr>
        <w:t>ً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عوامل مثل الناتج المحلي الإجمالي، التجارة ، ومستوى الاحتياطا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63615" w:rsidRDefault="0056361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ذه الحصص لا تحدد فقط مساهمته ا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دولة في الموارد المالية للصدوق، بل أيضا حقوق التصويت وإمكانية الوصول إلى القروض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حصة كل دولة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مكن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 تراجع وتعدل دوريا لتتناسب 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ع التغيرات الاقتصادية العالم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63615" w:rsidRPr="00945753" w:rsidRDefault="00EA7FC5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- القروض و</w:t>
      </w:r>
      <w:r w:rsidR="00C515B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ا</w:t>
      </w:r>
      <w:r w:rsidR="00563615"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قتراض:</w:t>
      </w:r>
    </w:p>
    <w:p w:rsidR="00563615" w:rsidRDefault="0056361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ند عجز الحصص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ن توفير ما يحتاجه الصندوق من أمو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يمكنه 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لجوء إلى الاقتراض من الدول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ض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ء الغنية أو من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سواق المالية العالمية لتمويل برامجه </w:t>
      </w:r>
    </w:p>
    <w:p w:rsidR="00563615" w:rsidRDefault="00EA7FC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5636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56361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ق</w:t>
      </w:r>
      <w:r w:rsidR="005F28D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م الصندوق أ</w:t>
      </w:r>
      <w:r w:rsidR="0056361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حيانا </w:t>
      </w:r>
      <w:r w:rsidR="005F28D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إصدار سندات لجمع الأموال الإضافية</w:t>
      </w:r>
      <w:r w:rsidR="005636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63615" w:rsidRPr="00945753" w:rsidRDefault="005F28D4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- الفوائد أو الأ</w:t>
      </w:r>
      <w:r w:rsidR="00563615"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رباح من القروض: </w:t>
      </w:r>
    </w:p>
    <w:p w:rsidR="005F28D4" w:rsidRDefault="0056361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قرض الصندوق فائدة </w:t>
      </w:r>
      <w:r w:rsidR="005F28D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لى القروض التي يقدمها للدول الأعضاء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هذه </w:t>
      </w:r>
      <w:r w:rsidR="005F28D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ائدة تشكل مصدر دخل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ضافي للصندوق</w:t>
      </w:r>
      <w:r w:rsidR="005F28D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63615" w:rsidRPr="00945753" w:rsidRDefault="00563615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 xml:space="preserve">4- </w:t>
      </w:r>
      <w:r w:rsidR="005F28D4"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روسم والمصاريف الإدارية</w:t>
      </w: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563615" w:rsidRDefault="0056361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تحمل الدول التي </w:t>
      </w:r>
      <w:r w:rsidR="005F28D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قترض من الصندوق عادة تكاليف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دارية ورسوما </w:t>
      </w:r>
      <w:r w:rsidR="005F28D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ضاف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تستخدم هذه </w:t>
      </w:r>
      <w:r w:rsidR="005F28D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يرادات لتمويل تشغيل الصندوق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63615" w:rsidRPr="00945753" w:rsidRDefault="00563615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5- </w:t>
      </w:r>
      <w:r w:rsidR="005F28D4"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بادرات تمويلية إضافية</w:t>
      </w: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563615" w:rsidRPr="00563615" w:rsidRDefault="005F28D4" w:rsidP="001E1E5D">
      <w:p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قد يعتمد الصندوق أيضا على موارد إ</w:t>
      </w:r>
      <w:r w:rsidR="00563615" w:rsidRPr="0056361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ضافية  عبر </w:t>
      </w:r>
      <w:r w:rsidRPr="005636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بادرات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دولية وبرامج تمويلية خاصة، مثل</w:t>
      </w:r>
      <w:r w:rsidR="00563615" w:rsidRPr="0056361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563615" w:rsidRDefault="0056361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6361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صناديق 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5636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ائتمانية التي تركز على الدول الفق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رة أ</w:t>
      </w:r>
      <w:r w:rsidRPr="0056361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التي تمر </w:t>
      </w:r>
      <w:r w:rsidR="00E30C10" w:rsidRPr="005636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أزمات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نسانية أو بيئية</w:t>
      </w:r>
      <w:r w:rsidRPr="005636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63615" w:rsidRPr="00E30C10" w:rsidRDefault="00563615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035EC">
        <w:rPr>
          <w:rFonts w:asciiTheme="majorBidi" w:hAnsiTheme="majorBidi" w:cstheme="majorBidi"/>
          <w:b/>
          <w:bCs/>
          <w:sz w:val="32"/>
          <w:szCs w:val="32"/>
          <w:lang w:bidi="ar-DZ"/>
        </w:rPr>
        <w:t>III</w:t>
      </w:r>
      <w:r w:rsidRPr="00E30C1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–</w:t>
      </w:r>
      <w:r w:rsidR="00E30C1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أشك</w:t>
      </w:r>
      <w:r w:rsidRPr="00E30C1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 المساعدات </w:t>
      </w:r>
      <w:r w:rsidR="00E30C1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ي يقدمها الصندوق</w:t>
      </w:r>
      <w:r w:rsidRPr="00E30C1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563615" w:rsidRDefault="0056361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قدم صندوق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نقد الدولي مساعدات متنوعة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شكال، تتمثل فيما يلي: </w:t>
      </w:r>
    </w:p>
    <w:p w:rsidR="00563615" w:rsidRDefault="0056361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1- ال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اعدات المالية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63615" w:rsidRDefault="0056361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2- المساعدات الفنية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63615" w:rsidRDefault="0056361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3- 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س</w:t>
      </w:r>
      <w:r w:rsidRPr="005636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عدات الاستشارية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63615" w:rsidRDefault="0056361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4- المساعدات الطارئة.</w:t>
      </w:r>
    </w:p>
    <w:p w:rsidR="00563615" w:rsidRPr="00E30C10" w:rsidRDefault="00E30C1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5- </w:t>
      </w:r>
      <w:r w:rsidR="00563615" w:rsidRP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بادرات تخفيف الديون.</w:t>
      </w:r>
    </w:p>
    <w:p w:rsidR="00E30C10" w:rsidRDefault="00E30C1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30C10" w:rsidRDefault="00E30C1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C5C24" w:rsidRDefault="000C5C24" w:rsidP="000C5C24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C5C24" w:rsidRDefault="000C5C24" w:rsidP="000C5C24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C5C24" w:rsidRDefault="000C5C24" w:rsidP="000C5C24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bookmarkStart w:id="0" w:name="_GoBack"/>
      <w:bookmarkEnd w:id="0"/>
    </w:p>
    <w:p w:rsidR="00563615" w:rsidRPr="00945753" w:rsidRDefault="00563615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 xml:space="preserve">1- المساعدات المالية ( القروض ): </w:t>
      </w:r>
    </w:p>
    <w:p w:rsidR="00563615" w:rsidRDefault="00E30C1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أخذا</w:t>
      </w:r>
      <w:r w:rsidR="005636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مساعدات 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مالية التي يقدمها الصندوق عدة أشكال أ</w:t>
      </w:r>
      <w:r w:rsidR="0056361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مها: </w:t>
      </w:r>
    </w:p>
    <w:p w:rsidR="00563615" w:rsidRDefault="0056361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- التسهيلا</w:t>
      </w:r>
      <w:r w:rsidR="00E30C10"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 الائتمانية العادية</w:t>
      </w: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( </w:t>
      </w:r>
      <w:r w:rsidRPr="009035EC">
        <w:rPr>
          <w:rFonts w:asciiTheme="majorBidi" w:hAnsiTheme="majorBidi" w:cstheme="majorBidi"/>
          <w:b/>
          <w:bCs/>
          <w:sz w:val="32"/>
          <w:szCs w:val="32"/>
          <w:lang w:bidi="ar-DZ"/>
        </w:rPr>
        <w:t>Stand-By. Arrangements- SBA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)</w:t>
      </w:r>
    </w:p>
    <w:p w:rsidR="00563615" w:rsidRDefault="00E30C1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تقدم للدول التي تواجه أزمات قصيرة الأ</w:t>
      </w:r>
      <w:r w:rsidR="0056361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جل في ميزان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دفوعات، وتعد الأكثر شيعا</w:t>
      </w:r>
      <w:r w:rsidR="005636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تدعم برامج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إ</w:t>
      </w:r>
      <w:r w:rsidR="005636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لاح الاقتصادي 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تي تعالج الاختلالات الاقتصادية</w:t>
      </w:r>
      <w:r w:rsidR="005636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63615" w:rsidRDefault="00E30C1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- التسهيل الائتماني الموسع</w:t>
      </w:r>
      <w:r w:rsidR="00563615"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="0056361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( </w:t>
      </w:r>
      <w:r w:rsidR="00563615" w:rsidRPr="009035EC">
        <w:rPr>
          <w:rFonts w:asciiTheme="majorBidi" w:hAnsiTheme="majorBidi" w:cstheme="majorBidi"/>
          <w:b/>
          <w:bCs/>
          <w:sz w:val="32"/>
          <w:szCs w:val="32"/>
          <w:lang w:bidi="ar-DZ"/>
        </w:rPr>
        <w:t>Extended FundFaci</w:t>
      </w:r>
      <w:r w:rsidR="00E84CA4" w:rsidRPr="009035EC">
        <w:rPr>
          <w:rFonts w:asciiTheme="majorBidi" w:hAnsiTheme="majorBidi" w:cstheme="majorBidi"/>
          <w:b/>
          <w:bCs/>
          <w:sz w:val="32"/>
          <w:szCs w:val="32"/>
          <w:lang w:bidi="ar-DZ"/>
        </w:rPr>
        <w:t>lity- EFF</w:t>
      </w:r>
      <w:r w:rsidR="00E84CA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).</w:t>
      </w:r>
    </w:p>
    <w:p w:rsidR="00E84CA4" w:rsidRDefault="00E30C1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يقدم للدول التي تواجه أزمات اقتصادية هيكلية أو طويلة الأجل</w:t>
      </w:r>
      <w:r w:rsidR="00E84CA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يركز على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صلاحات أعمق وأكثر شمولية</w:t>
      </w:r>
      <w:r w:rsidR="00E84CA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84CA4" w:rsidRDefault="00E84CA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- التسه</w:t>
      </w:r>
      <w:r w:rsidR="00E30C10"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يل الائتماني السريع</w:t>
      </w: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( </w:t>
      </w:r>
      <w:r w:rsidRPr="009035EC">
        <w:rPr>
          <w:rFonts w:asciiTheme="majorBidi" w:hAnsiTheme="majorBidi" w:cstheme="majorBidi"/>
          <w:b/>
          <w:bCs/>
          <w:sz w:val="32"/>
          <w:szCs w:val="32"/>
          <w:lang w:bidi="ar-DZ"/>
        </w:rPr>
        <w:t>RapidFinancingiustrument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)</w:t>
      </w:r>
    </w:p>
    <w:p w:rsidR="00E84CA4" w:rsidRDefault="00E84CA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قدم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حالة الطوارئ الاقتصادية مثل: الكوارث الطبيعية أو الأزمات الحاد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هو سريع وبشروط ميسرة.</w:t>
      </w:r>
    </w:p>
    <w:p w:rsidR="00E84CA4" w:rsidRDefault="00E84CA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457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د- التسهيل الائتماني الميسر للدول الفقيرة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( </w:t>
      </w:r>
      <w:r w:rsidRPr="005F3019">
        <w:rPr>
          <w:rFonts w:ascii="Simplified Arabic" w:hAnsi="Simplified Arabic" w:cs="Simplified Arabic"/>
          <w:color w:val="FF0000"/>
          <w:sz w:val="32"/>
          <w:szCs w:val="32"/>
          <w:lang w:bidi="ar-DZ"/>
        </w:rPr>
        <w:t>povertyReduction and Grouth Trust- PRGT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)</w:t>
      </w:r>
    </w:p>
    <w:p w:rsidR="00E84CA4" w:rsidRDefault="00E30C1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ويهدف إ</w:t>
      </w:r>
      <w:r w:rsidR="00E84CA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ى دعم الدول ذات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خل المنخفض بشروط مالية ميسرة، غالبا بدون فائدة، ي</w:t>
      </w:r>
      <w:r w:rsidR="00E84CA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كز على تعزيز النمو وتقليل الفقر.</w:t>
      </w:r>
    </w:p>
    <w:p w:rsidR="00E30C10" w:rsidRDefault="00E30C1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30C10" w:rsidRDefault="00E30C1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30C10" w:rsidRDefault="00E30C1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30C10" w:rsidRDefault="00E30C1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84CA4" w:rsidRPr="005F3019" w:rsidRDefault="00E30C10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2- المساعدات الفنية</w:t>
      </w:r>
      <w:r w:rsidR="00E84CA4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E84CA4" w:rsidRDefault="00E84CA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د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أخذ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ساعدات التي يقد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ا الصندوق شكل مساعدات فنية في مجالات عدة تشمل ما يلي: </w:t>
      </w:r>
    </w:p>
    <w:p w:rsidR="00E84CA4" w:rsidRPr="005F3019" w:rsidRDefault="00E30C10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- إ</w:t>
      </w:r>
      <w:r w:rsidR="00E84CA4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دارة المالية العامة: </w:t>
      </w:r>
    </w:p>
    <w:p w:rsidR="00E84CA4" w:rsidRDefault="00E30C1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وذلك بتحسين أنظمة الضرائب والانفاق الحكومي و</w:t>
      </w:r>
      <w:r w:rsidR="00E84CA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رقابة ع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ى الميزانية</w:t>
      </w:r>
      <w:r w:rsidR="00E84CA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84CA4" w:rsidRPr="005F3019" w:rsidRDefault="00E30C10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- إ</w:t>
      </w:r>
      <w:r w:rsidR="00E84CA4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د</w:t>
      </w: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رة السياسية النقدية و</w:t>
      </w:r>
      <w:r w:rsidR="00E84CA4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بنوك </w:t>
      </w: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ركزية</w:t>
      </w:r>
      <w:r w:rsidR="00E84CA4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E84CA4" w:rsidRDefault="00E84CA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ذلك عبر مساعدة ا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دول في وضع السياسيات النقدية وإدارة الاحتياطات وإصلاح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ظمة المصرفية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84CA4" w:rsidRPr="005F3019" w:rsidRDefault="00E30C10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- إصلاح الأنظمة المالية</w:t>
      </w:r>
      <w:r w:rsidR="00E84CA4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E84CA4" w:rsidRDefault="00E84CA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بر تقديم استشارات لتطوير الانظمة المالية وضمان استقرارها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84CA4" w:rsidRPr="009035EC" w:rsidRDefault="00E30C10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035E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د- الإ</w:t>
      </w:r>
      <w:r w:rsidR="00E84CA4" w:rsidRPr="009035E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حصاءات الاقتصاد</w:t>
      </w:r>
      <w:r w:rsidRPr="009035E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ية</w:t>
      </w:r>
      <w:r w:rsidR="00E84CA4" w:rsidRPr="009035E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E84CA4" w:rsidRDefault="00E84CA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ذلك من خلال تحسين جمع البيانات الاقتصادية وتحليلها لتمكين 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ول من اتخاذ قرارات اقتصادية أكثر فعال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84CA4" w:rsidRPr="005F3019" w:rsidRDefault="00E84CA4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- المساعدات</w:t>
      </w:r>
      <w:r w:rsidR="00E30C10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استشارية</w:t>
      </w: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E84CA4" w:rsidRDefault="00E84CA4" w:rsidP="001E1E5D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قدم الصندوق استشارات 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قتصاد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بر </w:t>
      </w: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بعثات الاستشار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تعرف هذه البعثات ع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دة باسم </w:t>
      </w:r>
      <w:r w:rsidR="00E30C10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شاورات المادة الرابعة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نسبة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ى المادة الرابعة من اتفاقية 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أسيس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صندوق النقد 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دولي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84CA4" w:rsidRDefault="00E84CA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جري هذه 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شاورا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شكل دوري ( كل سنة غالبا )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كل دولة عض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يقوم 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موجبها </w:t>
      </w:r>
      <w:r w:rsidR="00E30C10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براء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ندوق بعملية الإشراف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راقبة 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أوضاع الاقتصادية والمالية و</w:t>
      </w:r>
      <w:r w:rsidR="00E30C10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قييم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أداء الاقتصادي والسياسية المالية والنقدية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قطاع ال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لي عموما للدو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84CA4" w:rsidRDefault="00E84CA4" w:rsidP="00EE0DB6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كما يقوم الخبراء بمناقشة هذه 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سياسية م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 السلطات المحلية ( المسؤولو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حكوميون وممثلي البنوك المركزية ).</w:t>
      </w:r>
    </w:p>
    <w:p w:rsidR="00E84CA4" w:rsidRDefault="00E84CA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قوم البعثة بعد ذلك بتقدي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وصيات حول 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سياسيات الاقتصادية 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ناسبة لتعزيز النمو الاقتصادي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التحكم في 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ضخم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تخفيف البطالة وتحقيق الاستقرار المالي.</w:t>
      </w:r>
    </w:p>
    <w:p w:rsidR="00EA7FC5" w:rsidRDefault="00E30C1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المراقبة الاقتصادية: يتابع الصندوق الأوضاع الاقتصادية العالمية و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حلية ويعد تق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رير و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حليلات عن التطورات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قتصادية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عالمي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تأثيرها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الدو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A7FC5" w:rsidRPr="005F3019" w:rsidRDefault="00E30C10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- المساعدات الطارئة</w:t>
      </w:r>
      <w:r w:rsidR="00EA7FC5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EA7FC5" w:rsidRDefault="00E30C1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 أوقات الأزمات أو الكوارث الطبيعية،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قدم الصندوق مساعدات عاجل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 خلال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EA7FC5" w:rsidRDefault="00E30C1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- التسهيل الائتماني السريع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لدعم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ول التي تواجه أ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زمات اقتصادية مفاجئ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A7FC5" w:rsidRDefault="00EA7FC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- دع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 التعافي بعد الكوارث الطبيعية أو الأزمات الصح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 مثلما حدث مع</w:t>
      </w:r>
      <w:r w:rsidR="00E30C1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دول المتضررة من جائحة كوفيد -19.</w:t>
      </w:r>
    </w:p>
    <w:p w:rsidR="00EA7FC5" w:rsidRPr="005F3019" w:rsidRDefault="00E30C10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- مبادرات تخفيف الديون</w:t>
      </w:r>
      <w:r w:rsidR="00EA7FC5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EA7FC5" w:rsidRDefault="00E30C1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يقدم الصندوق مبادرات لتخفيف أ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باء الديون عن الدول الفقيرة المثقلة بالديون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ثل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EA7FC5" w:rsidRDefault="00E30C1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بادرة تخفيف ديون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دول الفقيرة التي تلتزم سياسات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صلاحية ( </w:t>
      </w:r>
      <w:r w:rsidR="00EA7FC5" w:rsidRPr="009035EC">
        <w:rPr>
          <w:rFonts w:asciiTheme="majorBidi" w:hAnsiTheme="majorBidi" w:cstheme="majorBidi"/>
          <w:b/>
          <w:bCs/>
          <w:sz w:val="32"/>
          <w:szCs w:val="32"/>
          <w:lang w:bidi="ar-DZ"/>
        </w:rPr>
        <w:t>HIPC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)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DC4479" w:rsidRDefault="00E30C10" w:rsidP="00EE0DB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مبادرة إعفاء الدول الأكثر فقرا من ديونه تجاه الم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ؤسسات المالية الدولية ( </w:t>
      </w:r>
      <w:r w:rsidR="00EA7FC5" w:rsidRPr="009035EC">
        <w:rPr>
          <w:rFonts w:asciiTheme="majorBidi" w:hAnsiTheme="majorBidi" w:cstheme="majorBidi"/>
          <w:b/>
          <w:bCs/>
          <w:sz w:val="32"/>
          <w:szCs w:val="32"/>
          <w:lang w:bidi="ar-DZ"/>
        </w:rPr>
        <w:t>HDRT</w:t>
      </w:r>
      <w:r w:rsidR="00EA7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).</w:t>
      </w:r>
    </w:p>
    <w:p w:rsidR="00DC4479" w:rsidRPr="009035EC" w:rsidRDefault="00DC4479" w:rsidP="001E1E5D">
      <w:pPr>
        <w:bidi/>
        <w:spacing w:after="0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9035E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علاقة الجزائر بصندوق النقد </w:t>
      </w:r>
      <w:r w:rsidR="004B1098" w:rsidRPr="009035E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</w:t>
      </w:r>
      <w:r w:rsidRPr="009035E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لدولي:</w:t>
      </w:r>
    </w:p>
    <w:p w:rsidR="00DC4479" w:rsidRDefault="004B1098" w:rsidP="00EE0DB6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انضمت الجزائر إ</w:t>
      </w:r>
      <w:r w:rsidR="00DC447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ى صندوق النقد لدولي بعد الاستقلال مباشر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تاريخ</w:t>
      </w:r>
      <w:r w:rsidR="00DC447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26/09/1963 ( حيث قدرت حصتها بـ 623.1 مليون </w:t>
      </w:r>
      <w:r w:rsidRPr="00C515B4">
        <w:rPr>
          <w:rFonts w:asciiTheme="majorBidi" w:hAnsiTheme="majorBidi" w:cstheme="majorBidi"/>
          <w:sz w:val="32"/>
          <w:szCs w:val="32"/>
          <w:lang w:bidi="ar-DZ"/>
        </w:rPr>
        <w:t>SDR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ترفع في أوت 1994 إ</w:t>
      </w:r>
      <w:r w:rsidR="00DC447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ى 941.4 مليون </w:t>
      </w:r>
      <w:r w:rsidRPr="004B1098">
        <w:rPr>
          <w:rFonts w:ascii="Simplified Arabic" w:hAnsi="Simplified Arabic" w:cs="Simplified Arabic"/>
          <w:sz w:val="32"/>
          <w:szCs w:val="32"/>
          <w:lang w:bidi="ar-DZ"/>
        </w:rPr>
        <w:t>SDR</w:t>
      </w:r>
      <w:r w:rsidR="00DC447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قدر صوته في ذلك الوقت بـ 9393 صوت ).</w:t>
      </w:r>
    </w:p>
    <w:p w:rsidR="00DC4479" w:rsidRDefault="00DC4479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يمثل الجزائر في الصندوق محافظ بنك ا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جزائر وذلك في مجلس المحافظي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DC4479" w:rsidRDefault="004B1098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    وقد مرت علاقة الجزائ</w:t>
      </w:r>
      <w:r w:rsidR="00DC447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ر مع صندوق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DC447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نقد الدولي بعدة مراحل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تأثرة</w:t>
      </w:r>
      <w:r w:rsidR="00DC447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التحولات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سياسية و</w:t>
      </w:r>
      <w:r w:rsidR="00DC447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قتصادية ال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 شهدتها البلاد عبر هذه المراحل: و التي يمكن إ</w:t>
      </w:r>
      <w:r w:rsidR="00DC447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جازها فيما يلي: </w:t>
      </w:r>
    </w:p>
    <w:p w:rsidR="004B1098" w:rsidRPr="005F3019" w:rsidRDefault="004B1098" w:rsidP="001E1E5D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- مرحلة ما بعد الاستقلال حتى أ</w:t>
      </w:r>
      <w:r w:rsidR="00DC4479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وائل </w:t>
      </w: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سبعينيات</w:t>
      </w:r>
      <w:r w:rsidR="00DC4479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4B1098" w:rsidRDefault="00DC4479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تبعت الجزائر في هذه الفترة سياسة اقتصادية اشتراكية قائ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ة على 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أمي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تطوير 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قطاع العام خاصة النفط والغاز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قد فضلت الاعتما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 على نفسها وعدم التوجه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المؤسسات المالية ( بما فيها صند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ق لنقد د. ) للحصول على التمويل، وقد ساعدها في ذلك ارتفاع أسعار النفط في 1973 نتيجة أزمة النفط، ولذلك يمكن القول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 علاقة الجزائر بصندوق النقد </w:t>
      </w:r>
      <w:r w:rsidR="00C515B4" w:rsidRPr="00C515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ولي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لم تكن قوية في هذه المرحلة.</w:t>
      </w:r>
    </w:p>
    <w:p w:rsidR="00DC4479" w:rsidRPr="005F3019" w:rsidRDefault="004B1098" w:rsidP="001E1E5D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- مرحلة الثمانينيات</w:t>
      </w:r>
      <w:r w:rsidR="00DC4479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بداية التحديات الاقتصادية والتقارب مع صندوق النقد الدولي</w:t>
      </w:r>
      <w:r w:rsidR="00DC4479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DC4479" w:rsidRDefault="00DC4479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 في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ائل الثمانينيات 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دأ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جزائر توا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ه تحديات اقتصادية نتيجة تراجع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سعار النفط وتباطؤ لنمو 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قتصادي مما أدى إلى زيادة العجز في ميزان المدفوعات فاضطرت الجزائر إلى الاقتراض لكنها لم تلج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البداية 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إلى صندوق النقد </w:t>
      </w:r>
      <w:r w:rsidR="00C515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ولي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بل فضلت الاعتم</w:t>
      </w:r>
      <w:r w:rsidR="0061783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د على ال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61783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تراض الثن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ئي و</w:t>
      </w:r>
      <w:r w:rsidR="0061783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اعدات من الدول الصديقة والمؤسسات المالية الأ</w:t>
      </w:r>
      <w:r w:rsidR="0061783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خرى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17831" w:rsidRDefault="00617831" w:rsidP="001E1E5D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كن بحلول 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اخ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ثمانينيات ازداد الوضع الاقتصادي تدهورا نتيجة الانخفاض الحاد في عائد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ت النفط وتراكم الديون الخارج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بحثا عن حلول لتخفيف الضغط الاقتصادي وتحقيق الاستقرار المالي اتجهت 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زائر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ى صندوق النقد الدولي لكن 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 خلال المشاورات الفنية وا</w:t>
      </w:r>
      <w:r w:rsidR="00D975F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استشارات الاقتصادية ودو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 التوقيع على برامج قروض رئيسية</w:t>
      </w:r>
      <w:r w:rsidR="00D975F8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E0DB6" w:rsidRDefault="00EE0DB6" w:rsidP="00EE0DB6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E0DB6" w:rsidRDefault="00EE0DB6" w:rsidP="00EE0DB6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E0DB6" w:rsidRDefault="00EE0DB6" w:rsidP="00EE0DB6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E0DB6" w:rsidRDefault="00EE0DB6" w:rsidP="00EE0DB6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E0DB6" w:rsidRDefault="00EE0DB6" w:rsidP="00EE0DB6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975F8" w:rsidRPr="005F3019" w:rsidRDefault="004B1098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3- مرحلة التسعينيات إلى الوقت لحالي</w:t>
      </w:r>
      <w:r w:rsidR="00D975F8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D975F8" w:rsidRDefault="00D975F8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ذه المرحلة مرت بعدة فترات زمن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تراوح الاقتصاد 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زائري فيها بين: الأزمات المالية، والتعاف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تبع ذلك تطور العل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قة مع الصندوق على النحو التال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D975F8" w:rsidRPr="005F3019" w:rsidRDefault="00D975F8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</w:t>
      </w:r>
      <w:r w:rsidR="004B1098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تعاون مع </w:t>
      </w:r>
      <w:r w:rsid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صندوق عبر </w:t>
      </w:r>
      <w:r w:rsidR="00691F5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ا</w:t>
      </w:r>
      <w:r w:rsidR="00691F54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قتراض</w:t>
      </w:r>
      <w:r w:rsidR="004B1098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نه</w:t>
      </w: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D975F8" w:rsidRDefault="00D975F8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 ب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اية التسعينيات دخلت الجزائر في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زم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ة اقتصادية </w:t>
      </w:r>
      <w:r w:rsidR="004B1098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حادة</w:t>
      </w:r>
      <w:r w:rsidR="004B10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تيجة عدة عومل أهمه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D975F8" w:rsidRDefault="004B1098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تراجع أسعار النفط</w:t>
      </w:r>
      <w:r w:rsidR="00D975F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وهو المصدر الرئيسي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إيرادات.</w:t>
      </w:r>
    </w:p>
    <w:p w:rsidR="00D975F8" w:rsidRDefault="004B1098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الديون الخارجية المرتفعة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>: التي ك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ت تمثل عبئا كبيرا على الاقتصاد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D220B" w:rsidRDefault="004B1098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أزمة سياسية وأمنية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>: 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يجة تصاعد الصراع الداخلي الذي أدى إ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تفويض الاقتصاد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D220B" w:rsidRDefault="004B1098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كل هذا أدى إ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ى اتجاه الجزائر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ى صندوق النقد </w:t>
      </w:r>
      <w:r w:rsidR="00C515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ولي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وقيع سنة 1994 على ما عرف ببرنامج 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تكيف الهيكلي بعد مفاوضات طويلة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بموجب هذا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برنامج</w:t>
      </w:r>
      <w:r w:rsidR="00C4195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صلت الجزائر على </w:t>
      </w:r>
      <w:r w:rsidR="00C41957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قرض</w:t>
      </w:r>
      <w:r w:rsidR="00C4195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مقابل التزامه بتنفيذ مجموعة من الإصلاحات الاقتصادية شملت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6D220B" w:rsidRDefault="00C41957" w:rsidP="00EE0DB6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تحرير الاقتصاد و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ابتعاد عن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سياسيات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اقتصادية المركزية ( الابتعاد عن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سلوب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اشتراكي في تسيير الاقتصاد )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D220B" w:rsidRDefault="00C41957" w:rsidP="001E1E5D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قليص القطاع 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ام وخصخصة بعض الشركات الحكومية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D220B" w:rsidRDefault="00C41957" w:rsidP="001E1E5D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خفض الانفاق العام</w:t>
      </w:r>
      <w:r w:rsidR="0067421A" w:rsidRPr="0067421A">
        <w:rPr>
          <w:rStyle w:val="Appelnotedebasdep"/>
          <w:rFonts w:ascii="Simplified Arabic" w:hAnsi="Simplified Arabic" w:cs="Simplified Arabic"/>
          <w:color w:val="FFFFFF" w:themeColor="background1"/>
          <w:sz w:val="32"/>
          <w:szCs w:val="32"/>
          <w:rtl/>
          <w:lang w:bidi="ar-DZ"/>
        </w:rPr>
        <w:footnoteReference w:id="2"/>
      </w:r>
      <w:r w:rsidR="0067421A">
        <w:rPr>
          <w:rFonts w:ascii="Simplified Arabic" w:hAnsi="Simplified Arabic" w:cs="Simplified Arabic" w:hint="cs"/>
          <w:sz w:val="32"/>
          <w:szCs w:val="32"/>
          <w:rtl/>
          <w:lang w:bidi="ar-DZ"/>
        </w:rPr>
        <w:t>*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ضبط الم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زن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D220B" w:rsidRDefault="00C41957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تحرير أسعار الصرف وإ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لاح النظام المال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D220B" w:rsidRPr="005F3019" w:rsidRDefault="006D220B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ب</w:t>
      </w:r>
      <w:r w:rsidR="00C41957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تسديد الديون</w:t>
      </w: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، التعاون مع </w:t>
      </w:r>
      <w:r w:rsidR="00C41957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صندوق عبر الاستشارة</w:t>
      </w: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6D220B" w:rsidRDefault="00C41957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في أوائل الألفينات ( من 2000 إ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2010 ) ح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ققت الجزائر تحسنا اقتصاديا بفضل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رتفاع الكبير في أ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عا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نفط وزيادة احتياطات النقد الأ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نبي وهذا 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سمح للجزائر </w:t>
      </w:r>
      <w:r w:rsidR="006D220B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تسديد كامل ديونها في عام 2006</w:t>
      </w:r>
      <w:r w:rsidR="006D220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( ذلك قبل الموعد المحدد لها ).</w:t>
      </w:r>
    </w:p>
    <w:p w:rsidR="006D220B" w:rsidRDefault="006E0BE2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عد تسديد الديون تحولت العلاقة مع صندوق النقد الدول</w:t>
      </w:r>
      <w:r w:rsidR="00C4195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 من علاقة اقتراض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ى علاقة استشارية قائمة على </w:t>
      </w:r>
      <w:r w:rsidR="00C4195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ا يعرف </w:t>
      </w:r>
      <w:r w:rsidR="00C41957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مشاورات المادة الرابعة</w:t>
      </w:r>
      <w:r w:rsidR="00C4195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سميت كذلك نسبة إلى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6E0BE2" w:rsidRDefault="00C41957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6E0BE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ادة الرابعة من اتفاقي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أسيس صندوق النقد الدولي، والتي تلزم الدول الأ</w:t>
      </w:r>
      <w:r w:rsidR="006E0BE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ضاء بالخضوع لاستشارات دورية مع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6E0BE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صند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ق لضمان استقرار اقتصادها الوطني، وذلك من أ</w:t>
      </w:r>
      <w:r w:rsidR="006E0BE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جل تحقيق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هداف التالية</w:t>
      </w:r>
      <w:r w:rsidR="006E0BE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6E0BE2" w:rsidRDefault="00C41957" w:rsidP="001E1E5D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تقييم الوضع الاقتصادي للدولة.</w:t>
      </w:r>
    </w:p>
    <w:p w:rsidR="006E0BE2" w:rsidRDefault="00C41957" w:rsidP="001E1E5D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تحليل السياسيات المالية و</w:t>
      </w:r>
      <w:r w:rsidR="006E0BE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نقد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E0BE2" w:rsidRDefault="00C41957" w:rsidP="001E1E5D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6E0BE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قديم توصيا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E0BE2" w:rsidRDefault="00C41957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تعزيز</w:t>
      </w:r>
      <w:r w:rsidR="006E0BE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شفاف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E0BE2" w:rsidRDefault="006E0BE2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* وبموجب هذه المادة قام فريق من خبراء الصندو</w:t>
      </w:r>
      <w:r w:rsidR="00C4195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 بزيارة الجزائر لمناقشة السياسات الاقتصادية مع الحكومة والبنك المركزي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ؤسسات المالية </w:t>
      </w:r>
      <w:r w:rsidR="00C4195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خرى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قام فريق الخبراء بعقد سلسلة من الاجتماعات مع المسؤولين وصنا</w:t>
      </w:r>
      <w:r w:rsidR="00C4195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 القرار انتهت بتقديم توصيات بشأن السياسيات الاقتصادية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الية</w:t>
      </w:r>
      <w:r w:rsidR="00C41957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C515B4" w:rsidRDefault="00C515B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E0DB6" w:rsidRDefault="00EE0DB6" w:rsidP="00EE0DB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E0DB6" w:rsidRDefault="00EE0DB6" w:rsidP="00EE0DB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E0DB6" w:rsidRDefault="00EE0DB6" w:rsidP="00EE0DB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E0BE2" w:rsidRPr="005F3019" w:rsidRDefault="006E0BE2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ج</w:t>
      </w:r>
      <w:r w:rsidR="00C41957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ظهور تحديات </w:t>
      </w:r>
      <w:r w:rsidR="00C41957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قتصادية جد</w:t>
      </w:r>
      <w:r w:rsidR="00C41957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يد</w:t>
      </w: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ة واستمرا</w:t>
      </w:r>
      <w:r w:rsidR="00C41957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ر العلاقة الاستشارية مع الصندوق</w:t>
      </w: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6E0BE2" w:rsidRDefault="00C41957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في الف</w:t>
      </w:r>
      <w:r w:rsidR="006E0BE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رة 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 بين 2010- 2020،</w:t>
      </w:r>
      <w:r w:rsidR="006E0BE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دث </w:t>
      </w:r>
      <w:r w:rsidR="006E0BE2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نخفاض </w:t>
      </w: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كبير في أ</w:t>
      </w:r>
      <w:r w:rsidR="00AA2636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سعا</w:t>
      </w: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ر النفط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( 2014 ) إلى جانب استمرار</w:t>
      </w:r>
      <w:r w:rsidR="00AA263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جزائر في </w:t>
      </w:r>
      <w:r w:rsidR="00AA2636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اعتم</w:t>
      </w: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 w:rsidR="00AA2636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د ب</w:t>
      </w: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شكل شبه حصري على عائدات النفط و</w:t>
      </w:r>
      <w:r w:rsidR="00AA2636"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غ</w:t>
      </w:r>
      <w:r w:rsidRPr="005F30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ز دون أي تنويع اقتصاد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ما أدى إ</w:t>
      </w:r>
      <w:r w:rsidR="00AA263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ى </w:t>
      </w:r>
      <w:r w:rsidR="00AA2636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راجع الاحتياطات</w:t>
      </w:r>
      <w:r w:rsidR="00AA263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العملة الصعبة وتضخم العجز المالي وهذا ما جعل صندوق النقد الدولي 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يواصل تقديم التوصيا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لجزائر بشأ</w:t>
      </w:r>
      <w:r w:rsidR="00AA263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: </w:t>
      </w:r>
    </w:p>
    <w:p w:rsidR="00AA2636" w:rsidRDefault="00C41957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تنو</w:t>
      </w:r>
      <w:r w:rsidR="00AA263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ع الاقتصاد وتقليل الاعتماد على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ائدات</w:t>
      </w:r>
      <w:r w:rsidR="00AA263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نفط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A2636" w:rsidRDefault="00C41957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إ</w:t>
      </w:r>
      <w:r w:rsidR="00AA263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لاحات هيك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ة لتعزيز لقطاع الخاص وزيادة الإ</w:t>
      </w:r>
      <w:r w:rsidR="00AA263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تاج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A2636" w:rsidRDefault="00C41957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AA263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قيق استدامة م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ية من خلال ضبط الانفاق العام و</w:t>
      </w:r>
      <w:r w:rsidR="00AA263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سياسيات المال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839F4" w:rsidRPr="00927BBC" w:rsidRDefault="00AA2636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د</w:t>
      </w:r>
      <w:r w:rsidR="00C41957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بداية التعافي الاقتصادي واستمرا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ر العلاقة الاستشارية مع الصندوق مع است</w:t>
      </w:r>
      <w:r w:rsidR="00C41957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رار التحديات الاقتصادية</w:t>
      </w:r>
      <w:r w:rsidR="00C41957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AA2636" w:rsidRDefault="00AA2636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خلال الفترة الممتدة ما بين 2020- 2024 في </w:t>
      </w:r>
      <w:r w:rsidR="00C4195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د</w:t>
      </w:r>
      <w:r w:rsidR="00C4195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ية هذه الفترة واجهت الجزائر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ز</w:t>
      </w:r>
      <w:r w:rsidR="00C4195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ة مزدوج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AA2636" w:rsidRDefault="00E839F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انخفاض أ</w:t>
      </w:r>
      <w:r w:rsidR="00AA263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عار النفط مجدد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839F4" w:rsidRDefault="00E839F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والتأثيراتا</w:t>
      </w:r>
      <w:r w:rsidR="00AA263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اقتصادية السلبية لجائحة كوفيد 19.</w:t>
      </w:r>
    </w:p>
    <w:p w:rsidR="00AA2636" w:rsidRDefault="00AA2636" w:rsidP="001E1E5D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E839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 أثر على الاقتصاد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ذ شهدت البلاد تضخما </w:t>
      </w:r>
      <w:r w:rsidR="00E839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4F5908" w:rsidRDefault="00E839F4" w:rsidP="001E1E5D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جز الميزان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F5908" w:rsidRDefault="00E839F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وانخفاضا في احتياطات العملة الأجنبية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E0DB6" w:rsidRDefault="00EE0DB6" w:rsidP="00EE0DB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E0DB6" w:rsidRDefault="00EE0DB6" w:rsidP="00EE0DB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E0DB6" w:rsidRDefault="00EE0DB6" w:rsidP="00EE0DB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F5908" w:rsidRDefault="004F5908" w:rsidP="001E1E5D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وفي هذا السياق واصل الصندوق تقديم استشاراته</w:t>
      </w:r>
      <w:r w:rsidR="00E839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4F5908" w:rsidRDefault="00E839F4" w:rsidP="001E1E5D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غير أن 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حرب الأ</w:t>
      </w:r>
      <w:r w:rsidR="004F5908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كرانية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 ترتب عنها من آ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ثار مقاط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ة الدول الغربية للنفط الروسي واتجاه البعض منه إ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الجز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ئر، إلى جانب 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ودة أسعار النفط إ</w:t>
      </w:r>
      <w:r w:rsidR="004F5908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لى 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ارتفاع</w:t>
      </w:r>
      <w:r w:rsidR="004F5908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تدريجي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</w:t>
      </w:r>
      <w:r w:rsidR="004F5908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حدث انتعا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ش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النشاط الاقتصادي الجزائري، </w:t>
      </w:r>
      <w:r w:rsidRPr="00927BB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رتفاعا في نسبة النم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إلا أنه على الرغم من ذلك م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 زالت التحديات قائمة وخاص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ع سرعة تقلب أسعار النفط وعدم اليقين من الأ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ضاع الدولية غير الثابتة.</w:t>
      </w:r>
    </w:p>
    <w:p w:rsidR="004F5908" w:rsidRDefault="00E839F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خلاصة القول أن الجزائر لم 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لجأ إ</w:t>
      </w:r>
      <w:r w:rsidR="004F5908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ى الاقتراض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الصندوق منذ تسديد ديونها في 2006، لكن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صندوق يواصل تقد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 استشاراته ( 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شكل دور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) بشأ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 السياسيات الاقتصادية التي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نبغي لها اتباعها مع تركيزه على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4F5908" w:rsidRDefault="00E839F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الإصلاح المالي وزيادة الإ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رادات من غير النفط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F5908" w:rsidRDefault="00E839F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تعزيز الحكومة الاقتصادية والشفافية في إ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ارة المالية العام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F5908" w:rsidRDefault="00E839F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إ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ح النظام البنكي وتحسين بيئة الأعمال لجذب الاستثمارات الأجنبية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F5908" w:rsidRDefault="00E839F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قدمت الجزائر إ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المركز 115 ف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 مؤشر الابتكار لعام 2024 مع الإشارة إلى أ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ركزها كان 113 عام 2019 وتراجع إ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119 عام 2023.</w:t>
      </w:r>
    </w:p>
    <w:p w:rsidR="004F5908" w:rsidRDefault="00E839F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قد وضع الصندوق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زائر في المرتبة الثالثة ضمن أ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م اقتصاديات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ريق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 بعد جنوب إ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ريقيا ومص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F5908" w:rsidRDefault="00E839F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كما قدر الصندوق الناتج الداخلي الخام الجزائري هذا العام (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2024 ) بنحو 266.78 مليار دولار أ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ريكي متوقعا نسبة نمو بحوالي 3.8</w:t>
      </w:r>
      <w:r w:rsidR="004F5908">
        <w:rPr>
          <w:rFonts w:ascii="Simplified Arabic" w:hAnsi="Simplified Arabic" w:cs="Simplified Arabic"/>
          <w:sz w:val="32"/>
          <w:szCs w:val="32"/>
          <w:rtl/>
          <w:lang w:bidi="ar-DZ"/>
        </w:rPr>
        <w:t>%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خلال هذا العام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7421A" w:rsidRDefault="0067421A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9035EC" w:rsidRDefault="009035EC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9035EC" w:rsidRDefault="009035EC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F5908" w:rsidRPr="009035EC" w:rsidRDefault="00E839F4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035E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- أ</w:t>
      </w:r>
      <w:r w:rsidR="004F5908" w:rsidRPr="009035E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هم الانتقا</w:t>
      </w:r>
      <w:r w:rsidRPr="009035E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دات الموجهة لصندوق النقد الدولي</w:t>
      </w:r>
      <w:r w:rsidR="004F5908" w:rsidRPr="009035E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4F5908" w:rsidRDefault="004F5908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اجه صندوق النقد الدولي ( </w:t>
      </w:r>
      <w:r w:rsidRPr="009035EC">
        <w:rPr>
          <w:rFonts w:asciiTheme="majorBidi" w:hAnsiTheme="majorBidi" w:cstheme="majorBidi"/>
          <w:b/>
          <w:bCs/>
          <w:sz w:val="32"/>
          <w:szCs w:val="32"/>
          <w:lang w:bidi="ar-DZ"/>
        </w:rPr>
        <w:t>IMF</w:t>
      </w:r>
      <w:r w:rsidR="00E839F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) العديد من الانتقادات من عدة أطراف تشمل الحكومات، الاقتصاديين، ومنظمات المجتمع المدني، من بين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م </w:t>
      </w:r>
      <w:r w:rsidR="00E839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نتقادات الموجهة إليه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="00E839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 يلي:</w:t>
      </w:r>
    </w:p>
    <w:p w:rsidR="004F5908" w:rsidRPr="00927BBC" w:rsidRDefault="00E839F4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- فرض سياسات تقشفية</w:t>
      </w:r>
      <w:r w:rsidR="004F5908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4F5908" w:rsidRDefault="004F5908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نتقد الصندوق لفرضه سياسات تقشفية صارمة على </w:t>
      </w:r>
      <w:r w:rsidR="00E839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ول التي تتلقى قروض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مثل تقليص</w:t>
      </w:r>
      <w:r w:rsidR="00E839F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انفاق الحكومي وزيادة الضرائب، مما يؤدي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ى تفاقم </w:t>
      </w:r>
      <w:r w:rsidR="00E839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قر وزيادة البطالة وتفاقهم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ض</w:t>
      </w:r>
      <w:r w:rsidR="00E839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ع الاقتصادية والاجتماع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بعض الدول</w:t>
      </w:r>
      <w:r w:rsidR="00E839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F5908" w:rsidRPr="00927BBC" w:rsidRDefault="004F5908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 w:rsidR="00E839F4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مساس بالسيادة الوطنية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4F5908" w:rsidRDefault="00E839F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يعتبر البعض أ</w:t>
      </w:r>
      <w:r w:rsidR="004F59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 تدخلات الصندوق 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قوض السيادة الاقتصادية للدول</w:t>
      </w:r>
      <w:r w:rsidR="0022505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حيث يفرض عليها اتباع سياسات معينة في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قابل الدعم المالي</w:t>
      </w:r>
      <w:r w:rsidR="0022505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مما يقلل من قدرتها على اتخذ قرارات مستقلة تت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22505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ب مع ظروفها الخاص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2505B" w:rsidRPr="00927BBC" w:rsidRDefault="0022505B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 w:rsidR="00E839F4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تركيز على المصالح الغربية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22505B" w:rsidRDefault="00E839F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هم لصندوق بأ</w:t>
      </w:r>
      <w:r w:rsidR="0022505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ه يخدم مصالح الدول 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تقدمة خاصة الولايات المتحدة الأمريكية وبعض الدول الأوروبية حيث أ</w:t>
      </w:r>
      <w:r w:rsidR="0022505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 لهذه الد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22505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أثير</w:t>
      </w:r>
      <w:r w:rsidR="0022505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بير على قرارات الصندوق بسبب حصصها الكبيرة في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رأسماله</w:t>
      </w:r>
      <w:r w:rsidR="0022505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2505B" w:rsidRPr="00927BBC" w:rsidRDefault="0022505B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</w:t>
      </w:r>
      <w:r w:rsidR="00E839F4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عدم فعالية الإ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صلاحات: </w:t>
      </w:r>
    </w:p>
    <w:p w:rsidR="0022505B" w:rsidRDefault="00E839F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يرى البعض أن الإ</w:t>
      </w:r>
      <w:r w:rsidR="0022505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لاحات الاقتصادية التي يفرضه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ندوق غالبا ما تكون قصيرة الأمد وتفتقر إ</w:t>
      </w:r>
      <w:r w:rsidR="0022505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ى لتكيف مع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ظروف المحلية، مما يؤدي إلى تفاقهم الأ</w:t>
      </w:r>
      <w:r w:rsidR="0022505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زمات الاقتصادية بد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 من حلها</w:t>
      </w:r>
      <w:r w:rsidR="0022505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9035EC" w:rsidRDefault="009035EC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9035EC" w:rsidRDefault="009035EC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2505B" w:rsidRPr="00927BBC" w:rsidRDefault="0022505B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5</w:t>
      </w:r>
      <w:r w:rsidR="00E839F4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التأثير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سلبي </w:t>
      </w:r>
      <w:r w:rsidR="00E839F4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لى التنمية الاجتماعية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22505B" w:rsidRDefault="00E839F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هم الصندوق بأنه يولي الاهتمام الأكبر للاستقرار المالي و</w:t>
      </w:r>
      <w:r w:rsidR="0022505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دي على حساب التنمية الاجتماعية</w:t>
      </w:r>
      <w:r w:rsidR="0022505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فهو يركز على مؤش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22505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 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ثل التضخم و</w:t>
      </w:r>
      <w:r w:rsidR="0022505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دين العام بدلا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22505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 الاستثمار في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قطاعات الاجتماعية مثل الصحة و</w:t>
      </w:r>
      <w:r w:rsidR="0022505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عليم</w:t>
      </w:r>
      <w:r w:rsidR="001C7C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2505B" w:rsidRPr="00927BBC" w:rsidRDefault="0022505B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6</w:t>
      </w:r>
      <w:r w:rsidR="00E839F4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="001C7C67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قصور الشفافية والمساءلة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22505B" w:rsidRDefault="0022505B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نتقد الصندوق لافتقاره </w:t>
      </w:r>
      <w:r w:rsidR="001C7C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شفافية الكافية في عمليات اتخاذ القرار، وعدم المساءلة بشك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اف تجاه الدول </w:t>
      </w:r>
      <w:r w:rsidR="001C7C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تأثر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سياساته.</w:t>
      </w:r>
    </w:p>
    <w:p w:rsidR="00B01891" w:rsidRDefault="00B01891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01891" w:rsidRDefault="00B01891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01891" w:rsidRDefault="00B01891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01891" w:rsidRDefault="00B01891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01891" w:rsidRDefault="00B01891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01891" w:rsidRDefault="00B01891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01891" w:rsidRDefault="00B01891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01891" w:rsidRDefault="00B01891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01891" w:rsidRDefault="00B01891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01891" w:rsidRDefault="00B01891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01891" w:rsidRDefault="00B01891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01891" w:rsidRDefault="00B01891" w:rsidP="00EE0DB6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01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 xml:space="preserve">البنك الدولي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لإ</w:t>
      </w:r>
      <w:r w:rsidRPr="00B01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نشاء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التعمير</w:t>
      </w:r>
      <w:r w:rsidRPr="00B01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B5F2C" w:rsidRDefault="002A6B50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035EC">
        <w:rPr>
          <w:rFonts w:ascii="Algerian" w:hAnsi="Algerian" w:cs="Simplified Arabic"/>
          <w:b/>
          <w:bCs/>
          <w:sz w:val="32"/>
          <w:szCs w:val="32"/>
          <w:lang w:bidi="ar-DZ"/>
        </w:rPr>
        <w:t>I</w:t>
      </w:r>
      <w:r w:rsidR="0052139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نشأة والأهداف و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طور</w:t>
      </w:r>
      <w:r w:rsidR="0052139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2A6B50" w:rsidRPr="00927BBC" w:rsidRDefault="00521395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</w:t>
      </w:r>
      <w:r w:rsidR="002A6B50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ولا / 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نشأة</w:t>
      </w:r>
      <w:r w:rsidR="002A6B50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بنك الدولي 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لإنشاء والتعمير</w:t>
      </w:r>
      <w:r w:rsidR="002A6B50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2A6B50" w:rsidRDefault="002A6B5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و ح</w:t>
      </w:r>
      <w:r w:rsidR="005213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يا أحد لوكالات المتخصصة في الأمم المتحد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="005213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شئ مع صندوق النقد الدولي حسب مقررات مؤتمر بر</w:t>
      </w:r>
      <w:r w:rsidR="005213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ونوودز سنة 1944 ( يشار لهما معا كمؤسسات بر</w:t>
      </w:r>
      <w:r w:rsidR="005213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ونوودز)، وقد بدأ ممارسة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ماله في 27 جانفي 1946 تحت اسم البنك الدولي </w:t>
      </w:r>
      <w:r w:rsidR="005213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إنشاءوالتعمير.</w:t>
      </w:r>
    </w:p>
    <w:p w:rsidR="002A6B50" w:rsidRDefault="002A6B5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يعتبر هذا </w:t>
      </w:r>
      <w:r w:rsidR="005213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خير جزءا من مجموعة ا</w:t>
      </w:r>
      <w:r w:rsidR="005213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بنك الدولي التي تضم عدة مؤسسا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2A6B50" w:rsidRDefault="002A6B5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1</w:t>
      </w:r>
      <w:r w:rsidR="005213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بنك الدولي </w:t>
      </w:r>
      <w:r w:rsidR="005213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إنشاء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عمير</w:t>
      </w:r>
      <w:r w:rsidR="005213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A6B50" w:rsidRDefault="0052139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2- </w:t>
      </w:r>
      <w:r w:rsidR="002A6B5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ؤسسة التنمية الدول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A6B50" w:rsidRDefault="0052139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3- </w:t>
      </w:r>
      <w:r w:rsidR="002A6B5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ؤسسة ال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2A6B5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يل الدول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A6B50" w:rsidRDefault="0052139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4- وكالة ضمان الاستثمار متعدد الأ</w:t>
      </w:r>
      <w:r w:rsidR="002A6B5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طراف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A6B50" w:rsidRDefault="0052139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5- </w:t>
      </w:r>
      <w:r w:rsidR="002A6B5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ركز الدولي لتسوية المنازعات الاستثمار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A6B50" w:rsidRPr="00927BBC" w:rsidRDefault="00521395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انيا / أ</w:t>
      </w:r>
      <w:r w:rsidR="002A6B50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هداف البنك الدولي 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لإنشاء والتعمير</w:t>
      </w:r>
      <w:r w:rsidR="002A6B50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1E2329" w:rsidRDefault="002A6B5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كان الهدف </w:t>
      </w:r>
      <w:r w:rsidR="005213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ساسي من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شائه هو توفير </w:t>
      </w:r>
      <w:r w:rsidR="005213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تمويل </w:t>
      </w:r>
      <w:r w:rsidR="005213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لازم </w:t>
      </w:r>
      <w:r w:rsidR="005213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إعادة أعمار البنية التحتية والصناعات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روبية بعد الدمار الذي خلفته الحرب العالمية الثانية</w:t>
      </w:r>
      <w:r w:rsidR="005213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1E2329" w:rsidRDefault="001E2329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1E2329" w:rsidRDefault="001E2329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1E2329" w:rsidRDefault="001E2329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A6B50" w:rsidRDefault="001E2329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    مع مرور الوقت توسعت أ</w:t>
      </w:r>
      <w:r w:rsidR="002A6B5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داف البنك الدولي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إنشاء والتعمير لتشمل بشكل أساسي ما يلي</w:t>
      </w:r>
      <w:r w:rsidR="002A6B5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2A6B50" w:rsidRPr="00927BBC" w:rsidRDefault="001E2329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1- </w:t>
      </w:r>
      <w:r w:rsidR="002A6B50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حد من الفقر: </w:t>
      </w:r>
    </w:p>
    <w:p w:rsidR="002A6B50" w:rsidRDefault="001E2329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سعى البنك إ</w:t>
      </w:r>
      <w:r w:rsidR="002A6B5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تحسين حياة الفقراء من خلال دعم 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شاريع التي تساهم في خلق فرص عمل، وتحسين الوصول إلى الخدمات الأساسية مثل التعليم والصحة و</w:t>
      </w:r>
      <w:r w:rsidR="002A6B5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ياه النظيف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A6B50" w:rsidRPr="00927BBC" w:rsidRDefault="002A6B50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 w:rsidR="001E2329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دعم النمو الاقتصادي المستدام</w:t>
      </w:r>
      <w:r w:rsidR="001E2329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2A6B50" w:rsidRDefault="001E2329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وذلك من خلال تقديم القروض والمنح لتمويل المشاريع الإنتاجية والبنية التحتي</w:t>
      </w:r>
      <w:r w:rsidR="002A6B5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A6B50" w:rsidRPr="00927BBC" w:rsidRDefault="002A6B50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 w:rsidR="001E2329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تشجيع الاستثمار الخاص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2A6B50" w:rsidRDefault="002A6B5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ساهم البنك في جذب 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ستثمارات الخاصة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الدول الن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ية من خلال توفير الضمانات وتقديم المشورة الفنية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A6B50" w:rsidRPr="00927BBC" w:rsidRDefault="002A6B50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</w:t>
      </w:r>
      <w:r w:rsidR="001E2329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ن</w:t>
      </w:r>
      <w:r w:rsidR="001E2329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ء المؤ</w:t>
      </w:r>
      <w:r w:rsidR="001E2329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سسات القوية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2A6B50" w:rsidRDefault="002A6B5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دعم 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بنك جهود الحكومات في بن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ء مؤسسات قوية وشفافة قادرة على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دارة الاقتصاد وتقديم الخد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ت العامة بكف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ءة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A6B50" w:rsidRPr="00927BBC" w:rsidRDefault="002A6B50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</w:t>
      </w:r>
      <w:r w:rsidR="001E2329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معالجة الأزمات والتحديات العالمية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7B4EFB" w:rsidRDefault="002A6B5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ساه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بنك في الاستج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بة والمعالجة للأزمات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حديات العالمية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ن طريق توفير التمويل العاجل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ساعدات 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تقنية للدول التي توا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ه كوارث طبيعية أو أوبئة أو هشاشة اقتصادية أو صراع إلخ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9035EC" w:rsidRDefault="009035EC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9035EC" w:rsidRDefault="009035EC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9035EC" w:rsidRDefault="009035EC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7B4EFB" w:rsidRPr="00927BBC" w:rsidRDefault="007B4EFB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ثالثا/ تطور البنك الدولي </w:t>
      </w:r>
      <w:r w:rsidR="001E2329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لإنشاء و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تعمير: </w:t>
      </w:r>
    </w:p>
    <w:p w:rsidR="007B4EFB" w:rsidRDefault="007B4EFB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مر 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بنك الدولي 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إنشاء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تعمير بمراحل تطورية عديدة منذ 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أسيسه إلى اليوم مستجيبا في سياساته وأولياته للتطورات العالمية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حتي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جات المتغيرة للدول النام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هذه لمحة عن مراحل تطور البنك الدولي 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إنشاء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عمير: ( 4 مراحل )</w:t>
      </w:r>
    </w:p>
    <w:p w:rsidR="007B4EFB" w:rsidRDefault="001E2329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- المراحل الأولى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عادة إ</w:t>
      </w:r>
      <w:r w:rsidR="007B4EF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مار 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7B4EF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عد الحرب ( 1944- 1960 ).</w:t>
      </w:r>
    </w:p>
    <w:p w:rsidR="007B4EFB" w:rsidRDefault="007B4EFB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كان الهدف ا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رئيسي للبنك في هذه المرحلة هو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ادة بن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ء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روبا المدمرة 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حرب،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انصب تركيزه على توفير التمويل اللازم للمشاريع الكبرى 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إعمار البنية التحتية والصناعات مثل بناء السدود والطرق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سور.</w:t>
      </w:r>
    </w:p>
    <w:p w:rsidR="007B4EFB" w:rsidRDefault="007B4EFB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 w:rsidR="001E2329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مرحلة الثانية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حول 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حو مشاريع التنمية الاقتصادية والاجتماعية (1960- 1980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)</w:t>
      </w:r>
    </w:p>
    <w:p w:rsidR="007B4EFB" w:rsidRDefault="007B4EFB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شهد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بنك في هذه المرحلة </w:t>
      </w:r>
      <w:r w:rsidR="001E2329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وسعا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أهدافه لتشمل مكافحة الفقر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قيق التنمي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 المستدامة في الدول النامية، وبد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بنك في 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ركيز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القطاعات 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جتماعية مثل: التعليم والصحة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زراعة ( في 27 سبتمبر 1960)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7B4EFB" w:rsidRDefault="001E2329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كما تم 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</w:t>
      </w:r>
      <w:r w:rsidR="007B4EFB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نشاء المؤسسة الدولية للتنمية</w:t>
      </w:r>
      <w:r w:rsidR="00927BB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تقديم قروض ميسرة للدول الفقير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7B4EFB" w:rsidRDefault="007B4EFB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 w:rsidR="001E2329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رحلة الثالثة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كيف الهيكلي مع المتغيرات العالمية : ( 1980- 1990 ).</w:t>
      </w:r>
    </w:p>
    <w:p w:rsidR="0067421A" w:rsidRDefault="001E2329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واجه البنك الدولي ظهور أ</w:t>
      </w:r>
      <w:r w:rsidR="007B4EF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زمات الديون </w:t>
      </w:r>
      <w:r w:rsidR="0067421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ي العديد من الدول النامية </w:t>
      </w:r>
      <w:r w:rsidR="0067421A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تبني س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ياسات التكيف الهيكلي التي تهدف إلى تحرير الأسواق وتشجيع القطاع الخاص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أي بالتركيز على الإ</w:t>
      </w:r>
      <w:r w:rsidR="0067421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صلاحات الاقتصادية عبر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حول إ</w:t>
      </w:r>
      <w:r w:rsidR="0067421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الاقتصاد السوقي.</w:t>
      </w:r>
    </w:p>
    <w:p w:rsidR="009035EC" w:rsidRDefault="009035EC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9035EC" w:rsidRDefault="009035EC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9035EC" w:rsidRDefault="009035EC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67421A" w:rsidRDefault="0067421A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</w:t>
      </w:r>
      <w:r w:rsidR="005D02FE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رحلة </w:t>
      </w:r>
      <w:r w:rsidR="001E2329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رابعة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ركيز على </w:t>
      </w:r>
      <w:r w:rsidR="001E23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نمية المستدامة والشركات العالمية ( 1990 حتى الآ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): </w:t>
      </w:r>
    </w:p>
    <w:p w:rsidR="0067421A" w:rsidRDefault="0067421A" w:rsidP="00EE0DB6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في هذه 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رحلة توسع نطاق عمل البنك ليش</w:t>
      </w:r>
      <w:r w:rsidR="00927BB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ل مجالات جديدة مثل </w:t>
      </w:r>
      <w:r w:rsidR="00927BBC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غير المناخ</w:t>
      </w:r>
      <w:r w:rsid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، 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حوكمة الشركات</w:t>
      </w:r>
      <w:r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3"/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ساواة بين الجنسين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7421A" w:rsidRDefault="0067421A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كما 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زز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بنك في هذه الفترة شراكاته مع المؤسسات الدولي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 ( صندوق النقد الدولي مثلا )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حكو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ت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قطاع 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خاص بمعالجة التحديات العالمية، وقد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صبح تركيزه منصبا ع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ى ضرورة </w:t>
      </w:r>
      <w:r w:rsidR="005D02FE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حقيق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تائج </w:t>
      </w:r>
      <w:r w:rsidR="005D02FE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شاريع لأ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ر تنموي مستدام</w:t>
      </w:r>
      <w:r w:rsidR="005D02FE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D4245B" w:rsidRPr="005D02FE" w:rsidRDefault="00D4245B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035EC">
        <w:rPr>
          <w:rFonts w:ascii="Algerian" w:hAnsi="Algerian" w:cs="Simplified Arabic"/>
          <w:b/>
          <w:bCs/>
          <w:sz w:val="32"/>
          <w:szCs w:val="32"/>
          <w:lang w:bidi="ar-DZ"/>
        </w:rPr>
        <w:t>II</w:t>
      </w:r>
      <w:r w:rsidRPr="005D02F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الهيكل التنظيمي للبنك الدولي </w:t>
      </w:r>
      <w:r w:rsidR="005D02FE" w:rsidRPr="005D02F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لإنشاء</w:t>
      </w:r>
      <w:r w:rsidR="005D02F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</w:t>
      </w:r>
      <w:r w:rsidRPr="005D02F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تعمير: </w:t>
      </w:r>
    </w:p>
    <w:p w:rsidR="00D4245B" w:rsidRDefault="00D4245B" w:rsidP="00EE0DB6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تكون البنك الدولي 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إنشاء والإعمار من الهياكل التال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D4245B" w:rsidRPr="00927BBC" w:rsidRDefault="00D4245B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</w:t>
      </w:r>
      <w:r w:rsidR="005D02FE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مجلس المحافظين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2A6B50" w:rsidRDefault="005D02FE" w:rsidP="00EE0DB6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يعد أ</w:t>
      </w:r>
      <w:r w:rsidR="00D4245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لى 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سلطة حاكمة في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بنك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كون من محافظين يمثلون الدول الأعضاء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غالبا 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 يكونون وزراء المالية أ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الاقتصاد في دولهم ( 189 عضو ).</w:t>
      </w:r>
    </w:p>
    <w:p w:rsidR="00F3252B" w:rsidRDefault="00F3252B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جتمع مجلس المحافظين سنويا ويقوم باتخاذ 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قرارا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استراتيجية 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كبرى مثل قبول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ضاء 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جدد وتعديل اللوائح 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اسية للبنك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F3252B" w:rsidRPr="00927BBC" w:rsidRDefault="00F3252B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 w:rsidR="005D02FE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جل</w:t>
      </w:r>
      <w:r w:rsidR="005D02FE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س المديرين التنفيذين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927BBC" w:rsidRDefault="00F3252B" w:rsidP="00EE0DB6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كون من 2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5 مديرا تنفيذيا يمثلون الدول الأعضاء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مجموعات منها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927BBC" w:rsidRDefault="00927BBC" w:rsidP="00EE0DB6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F3252B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ي</w:t>
      </w:r>
      <w:r w:rsidR="005D02FE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شرف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جلس على </w:t>
      </w:r>
      <w:r w:rsidR="005D02FE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عمليات اليومية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للبنك </w:t>
      </w:r>
      <w:r w:rsidR="005D02FE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يتخذ قرارات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شأن </w:t>
      </w:r>
      <w:r w:rsidR="005D02FE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شاريع والقروض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="00F3252B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يعتمد السياسات العامة</w:t>
      </w:r>
      <w:r w:rsidR="005D02FE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F3252B" w:rsidRDefault="00927BBC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عمل 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ديرون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تنفيذيون </w:t>
      </w:r>
      <w:r w:rsidR="005D02FE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كحلقة وصل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ين البنك والدول التي يمثلونها،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م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 يضمن أن مصالح الدول الأ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ضاء تؤخذ بعين 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عتبار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سياسات البنك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F3252B" w:rsidRPr="00927BBC" w:rsidRDefault="00F3252B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 w:rsidR="005D02FE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رئيس البنك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F3252B" w:rsidRDefault="00F3252B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يتم تعيين الرئيس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قبل مجلس المديرين التنفيذين، وقد </w:t>
      </w:r>
      <w:r w:rsidR="005D02FE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رى العرف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أن يتبع تعيين الرئيس اتفاقا غير رسمي بين الدول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ضاء ينص على 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ن يكون 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رئيس </w:t>
      </w:r>
      <w:r w:rsidR="005D02FE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بنك الدول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واطني الولايات ال</w:t>
      </w:r>
      <w:r w:rsidR="005D02FE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تحدة </w:t>
      </w:r>
      <w:r w:rsidR="005D02FE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مريك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بينما يكون رئيس صندوق 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نقد الدولي من </w:t>
      </w:r>
      <w:r w:rsidR="005D02FE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واطني الدول الأوروب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رغم بعض الدعوات لتغيير هذا 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ق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د ل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صبح أكثر شفافية وتنافسية، إلا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 هذه القاعدة غ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ر الرسمية ما زالت سارية حتى الآ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.</w:t>
      </w:r>
    </w:p>
    <w:p w:rsidR="00F3252B" w:rsidRDefault="00F3252B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يعتبر 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رئيس 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سؤول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لى للبنك: </w:t>
      </w:r>
    </w:p>
    <w:p w:rsidR="00F3252B" w:rsidRDefault="005D02FE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شرف على جميع عمليات البنك ويقدم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قاريره إ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مجلس 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يرين التنفيذي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F3252B" w:rsidRDefault="005D02FE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قوم بدور رئيسي في رسم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ستراتيجيات البنك وتوجيه عملياته لتحقيق أ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دافه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F3252B" w:rsidRDefault="00F3252B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</w:t>
      </w:r>
      <w:r w:rsidR="005D02FE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الإدارات التنفيذية والوظيفية: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( الوحدات ال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دارية )</w:t>
      </w:r>
    </w:p>
    <w:p w:rsidR="00F3252B" w:rsidRDefault="00F3252B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وجد بالبنك عددا من 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دارات المتخصصة مث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F3252B" w:rsidRDefault="005D02FE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إ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ارة التنمية الاقتصاد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F3252B" w:rsidRDefault="005D02FE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إ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ارة ال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ي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F3252B" w:rsidRDefault="005D02FE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إ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دارة السياسات البيئية </w:t>
      </w:r>
    </w:p>
    <w:p w:rsidR="00F3252B" w:rsidRDefault="005D02FE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إ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دارة الاستثمار في القطع الخاص .. الخ </w:t>
      </w:r>
    </w:p>
    <w:p w:rsidR="00F3252B" w:rsidRDefault="005D02FE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كل إ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ارة تعتبر مسؤولة عن جانب مع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ن من عمل البنك، وتعمل بشكل تكام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ي لتنفيذ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سياسات و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ستراتيجيات.</w:t>
      </w:r>
    </w:p>
    <w:p w:rsidR="00EE0DB6" w:rsidRDefault="00EE0DB6" w:rsidP="00EE0DB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E0DB6" w:rsidRDefault="00EE0DB6" w:rsidP="00EE0DB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F3252B" w:rsidRPr="00927BBC" w:rsidRDefault="00F3252B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</w:t>
      </w:r>
      <w:r w:rsidR="005D02FE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وحدات الإقليمية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F3252B" w:rsidRDefault="00F3252B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ينظ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بنك عمله في مناطق جغرافية 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ختلفة ( إفريقي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آسيا،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ريكا الل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تينية، الشرق الأوسط وشمال إفريقيا ) وذلك بواسطة وحدات إقليمية،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شرف كل وحدة على مشروعات البنك في منطقة 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عينة وتنسق العمل مع الحكومات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ؤسسات المحلية</w:t>
      </w:r>
      <w:r w:rsidR="005D02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F3252B" w:rsidRPr="00927BBC" w:rsidRDefault="00F3252B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6</w:t>
      </w:r>
      <w:r w:rsidR="005D02FE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لجان المتخصصة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F3252B" w:rsidRDefault="005D02FE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تألف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لجان في تخصصات </w:t>
      </w:r>
      <w:r w:rsidR="00506AE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ختلفة مثل: لجنة التدقيق،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لجنة </w:t>
      </w:r>
      <w:r w:rsidR="00506AE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يزانية، ولجنة المو</w:t>
      </w:r>
      <w:r w:rsidR="00F3252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رد البشرية</w:t>
      </w:r>
      <w:r w:rsidR="00506AE7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21395" w:rsidRDefault="0052139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ساعد هذه اللج</w:t>
      </w:r>
      <w:r w:rsidR="00506AE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 في مراقبة عملي</w:t>
      </w:r>
      <w:r w:rsidR="00506AE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 البنك وض</w:t>
      </w:r>
      <w:r w:rsidR="00506AE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ن الكفاءة و </w:t>
      </w:r>
      <w:r w:rsidR="00506AE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شفافية، كما تقوم بتقديم التوجيه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شورة لمجلس المديرين التنفيذين فيما يتعلق بمجالاته المتخصصة</w:t>
      </w:r>
      <w:r w:rsidR="00506AE7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21395" w:rsidRPr="00927BBC" w:rsidRDefault="00521395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7</w:t>
      </w:r>
      <w:r w:rsidR="00506AE7"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هيئات الاستشارية والفنية</w:t>
      </w:r>
      <w:r w:rsidRPr="00927B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521395" w:rsidRPr="005A1D64" w:rsidRDefault="00521395" w:rsidP="001E1E5D">
      <w:pPr>
        <w:bidi/>
        <w:jc w:val="both"/>
        <w:rPr>
          <w:rFonts w:ascii="Simplified Arabic" w:hAnsi="Simplified Arabic" w:cs="Simplified Arabic"/>
          <w:color w:val="FF0000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ضم مجموعة من الخبراء و المستشارين المتخصصين في مجالات </w:t>
      </w:r>
      <w:r w:rsidR="00392F6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تن</w:t>
      </w:r>
      <w:r w:rsidR="00392F6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ية والاقتصاد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مويل</w:t>
      </w:r>
      <w:r w:rsidR="00392F6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ساعدون في تقديم التوجيه والدعم الفن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92F68" w:rsidRPr="005A1D64" w:rsidRDefault="00B35268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04494">
        <w:rPr>
          <w:rFonts w:ascii="Algerian" w:hAnsi="Algerian" w:cs="Simplified Arabic"/>
          <w:b/>
          <w:bCs/>
          <w:sz w:val="32"/>
          <w:szCs w:val="32"/>
          <w:lang w:bidi="ar-DZ"/>
        </w:rPr>
        <w:t>III</w:t>
      </w:r>
      <w:r w:rsidRPr="005A1D6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موارد البنك الدولي </w:t>
      </w:r>
      <w:r w:rsidR="005A1D64" w:rsidRPr="005A1D6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لإنشاء و</w:t>
      </w:r>
      <w:r w:rsidRPr="005A1D6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تعمير: </w:t>
      </w:r>
    </w:p>
    <w:p w:rsidR="00B35268" w:rsidRDefault="00B35268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ستمد البنك الدولي </w:t>
      </w:r>
      <w:r w:rsidR="005A1D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إنشاء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عمير موارده المالية من ع</w:t>
      </w:r>
      <w:r w:rsidR="005A1D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ة مصادر تتيح له تقديم القروض والدعم المالي للدول الأعضاء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تشمل هذه الموارد:</w:t>
      </w:r>
    </w:p>
    <w:p w:rsidR="00B35268" w:rsidRPr="00ED3043" w:rsidRDefault="00B35268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</w:t>
      </w:r>
      <w:r w:rsidR="005A1D64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</w:t>
      </w:r>
      <w:r w:rsidR="005A1D64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سهم المدفوعة من الدول الأعضاء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B35268" w:rsidRDefault="00B35268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تكون جزء من موارد </w:t>
      </w:r>
      <w:r w:rsidR="005A1D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بنك من رأس المال الذي تسهم به الدول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ضاء عند الانضمام </w:t>
      </w:r>
      <w:r w:rsidR="005A1D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البنك</w:t>
      </w:r>
      <w:r w:rsidR="005A1D6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تلتزم الدول بضمان سداد هذه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سهم</w:t>
      </w:r>
      <w:r w:rsidR="005A1D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35268" w:rsidRDefault="005A1D6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B3526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B3526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ستخدم هذا المبلغ بشكل مباشر في الاق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ض،</w:t>
      </w:r>
      <w:r w:rsidR="00B3526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كنه يعمل كضمان يعزز ثق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ستثمرين بالبنك</w:t>
      </w:r>
      <w:r w:rsidR="00B35268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35268" w:rsidRPr="00ED3043" w:rsidRDefault="00B35268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2</w:t>
      </w:r>
      <w:r w:rsidR="005A1D64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إ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صد</w:t>
      </w:r>
      <w:r w:rsidR="005A1D64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رات السندات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  <w:r w:rsidR="009035EC">
        <w:rPr>
          <w:rStyle w:val="Appelnotedebasdep"/>
          <w:rFonts w:ascii="Simplified Arabic" w:hAnsi="Simplified Arabic" w:cs="Simplified Arabic"/>
          <w:b/>
          <w:bCs/>
          <w:sz w:val="32"/>
          <w:szCs w:val="32"/>
          <w:lang w:bidi="ar-DZ"/>
        </w:rPr>
        <w:footnoteReference w:customMarkFollows="1" w:id="4"/>
        <w:t>*</w:t>
      </w:r>
    </w:p>
    <w:p w:rsidR="00B35268" w:rsidRDefault="005A1D6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يعتمد البنك بشكل كبير على إ</w:t>
      </w:r>
      <w:r w:rsidR="00B3526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دار السندات في 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B3526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واق المالية لدولية ، حيث يعتبر مصدر ال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B3526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يل الاساسي للبنك.</w:t>
      </w:r>
    </w:p>
    <w:p w:rsidR="00B35268" w:rsidRDefault="00B35268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بفضل التصنيف </w:t>
      </w:r>
      <w:r w:rsidR="005A1D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ائتماني المرتفع للبنك ( </w:t>
      </w:r>
      <w:r w:rsidRPr="00C515B4">
        <w:rPr>
          <w:rFonts w:asciiTheme="majorBidi" w:hAnsiTheme="majorBidi" w:cstheme="majorBidi"/>
          <w:sz w:val="32"/>
          <w:szCs w:val="32"/>
          <w:lang w:bidi="ar-DZ"/>
        </w:rPr>
        <w:t>AAA</w:t>
      </w:r>
      <w:r w:rsidR="005A1D6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)، يستطيع جمع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وال </w:t>
      </w:r>
      <w:r w:rsidR="005A1D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أسعا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ائدة منخفضة من </w:t>
      </w:r>
      <w:r w:rsidR="005A1D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ستثمرين الدوليين،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يستخدم </w:t>
      </w:r>
      <w:r w:rsidR="005A1D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ذه الأموال في تقديم القروض للدول الأ</w:t>
      </w:r>
      <w:r w:rsidR="00745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ضاء بشروط ميسرة.</w:t>
      </w:r>
    </w:p>
    <w:p w:rsidR="00745FC5" w:rsidRPr="00ED3043" w:rsidRDefault="00745FC5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 w:rsidR="005A1D64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عوائد القروض والأرباح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745FC5" w:rsidRDefault="00745FC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ندما تسدد البلدان المقترضة قروضها للبنك</w:t>
      </w:r>
      <w:r w:rsidR="005A1D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يتم إعادة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5A1D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ى موارد </w:t>
      </w:r>
      <w:r w:rsidR="005A1D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بنك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يمكن استخدامه لت</w:t>
      </w:r>
      <w:r w:rsidR="005A1D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يل مشاريع جديدة</w:t>
      </w:r>
      <w:r w:rsidR="005A1D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745FC5" w:rsidRDefault="00745FC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كما يحصل البنك على عائدات من الفوائد </w:t>
      </w:r>
      <w:r w:rsidR="005A1D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لى القروض التي يمنحها للدول الأعضاء، وتعتبر هذه الفوائد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ضا مصدر دخل للبنك تستخدم لتغطية تكاليف التشغيل وتعزز قدرة البنك على تقديم المزيد من </w:t>
      </w:r>
      <w:r w:rsidR="005A1D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قروض</w:t>
      </w:r>
      <w:r w:rsidR="005A1D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745FC5" w:rsidRPr="00ED3043" w:rsidRDefault="005A1D64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- الأرباح الاحتياطية</w:t>
      </w:r>
      <w:r w:rsidR="00745FC5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745FC5" w:rsidRDefault="005A1D6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يحتفظ البنك بجزء من الأ</w:t>
      </w:r>
      <w:r w:rsidR="00745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باح التي يحققها ( في عمليات 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قراض والاستثمار ) كاحتياطيات</w:t>
      </w:r>
      <w:r w:rsidR="00745F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ساعده في تغطية المخاطر التي قد تواجهه وتدعم عملية استمرار عملياته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D04494" w:rsidRDefault="00D04494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745FC5" w:rsidRPr="00ED3043" w:rsidRDefault="00745FC5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</w:t>
      </w:r>
      <w:r w:rsidR="005A1D64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رسوم الخدمات الفنية والاستثمارية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745FC5" w:rsidRDefault="00745FC5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يقدم البنك الدولي خدمات استشارية وتدريبية 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دول الأ</w:t>
      </w:r>
      <w:r w:rsidR="00E70D5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ضاء، ويحصل 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E70D5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قابل ذلك 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لى رسوم تمثل مصدرا إ</w:t>
      </w:r>
      <w:r w:rsidR="00E70D5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ضافيا لل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</w:t>
      </w:r>
      <w:r w:rsidR="00E70D5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خل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70D51" w:rsidRPr="00ED3043" w:rsidRDefault="00E70D51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6</w:t>
      </w:r>
      <w:r w:rsidR="00167D33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مساهمات والمنح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E70D51" w:rsidRDefault="00167D33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يحصل البنك أحيانا على مساهمات من الحكومات أ</w:t>
      </w:r>
      <w:r w:rsidR="00E70D5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المؤسس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E70D5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 الدولية الكبرى لدع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شاريعه الخاصة بمكافحة الفقر و</w:t>
      </w:r>
      <w:r w:rsidR="00E70D5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نم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70D51" w:rsidRDefault="00167D33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تستخدم هذه المساهمات بشكل أ</w:t>
      </w:r>
      <w:r w:rsidR="00E70D5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اسي في برامج التنمية المستد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ة والمساعدات الفنية</w:t>
      </w:r>
      <w:r w:rsidR="00E70D5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70D51" w:rsidRPr="00167D33" w:rsidRDefault="00D04494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32C76">
        <w:rPr>
          <w:rFonts w:ascii="Algerian" w:hAnsi="Algerian" w:cs="Simplified Arabic"/>
          <w:color w:val="040C28"/>
          <w:sz w:val="32"/>
          <w:szCs w:val="32"/>
        </w:rPr>
        <w:t>IV</w:t>
      </w:r>
      <w:r w:rsidR="00E70D51" w:rsidRPr="00167D3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شروط الاقتراض من البنك الدولي </w:t>
      </w:r>
      <w:r w:rsidR="00167D33" w:rsidRPr="00167D3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لإنشاء</w:t>
      </w:r>
      <w:r w:rsidR="00167D3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</w:t>
      </w:r>
      <w:r w:rsidR="00E70D51" w:rsidRPr="00167D3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تعمير: </w:t>
      </w:r>
    </w:p>
    <w:p w:rsidR="00E70D51" w:rsidRPr="00ED3043" w:rsidRDefault="00167D33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</w:t>
      </w:r>
      <w:r w:rsidR="00E70D51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لا: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شروط الخاصة بالدولة المقترضة</w:t>
      </w:r>
      <w:r w:rsidR="00E70D51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E70D51" w:rsidRDefault="00E70D51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لاقتراض من البنك الدولي 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إنشاء والتعمير، يجب أ</w:t>
      </w:r>
      <w:r w:rsidR="00C515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 تكون الدولة مؤهلة بناء</w:t>
      </w:r>
      <w:r w:rsidR="00C515B4">
        <w:rPr>
          <w:rFonts w:ascii="Simplified Arabic" w:hAnsi="Simplified Arabic" w:cs="Simplified Arabic"/>
          <w:sz w:val="32"/>
          <w:szCs w:val="32"/>
          <w:rtl/>
          <w:lang w:bidi="ar-DZ"/>
        </w:rPr>
        <w:t>ً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عدة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شروط أهمها: مستوى الدخ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الجدارة الائتمانية ومخاطر الدين.</w:t>
      </w:r>
    </w:p>
    <w:p w:rsidR="00E70D51" w:rsidRPr="00ED3043" w:rsidRDefault="003623DD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</w:t>
      </w:r>
      <w:r w:rsidR="00167D33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ستوى الدخل: </w:t>
      </w:r>
    </w:p>
    <w:p w:rsidR="003623DD" w:rsidRDefault="003623DD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قدم البنك الدولي 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إنشاء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عمير قروضا لتمويل مشاريع التنمية في ا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دول العضوة ذات الدخل المتوسط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دول الفقيرة القادرة على السداد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يشترط 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إقراض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 يكون نصيب الفرد من الدخل ا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قومي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قل من حد معين ( 1255 دولار في 2023 )</w:t>
      </w:r>
      <w:r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5"/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623DD" w:rsidRDefault="00167D33" w:rsidP="00EE0DB6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3623D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دي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ملاحظة أن شروط الإ</w:t>
      </w:r>
      <w:r w:rsidR="003623D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راض تختلف بين البلدان وفقا لمس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3623D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ى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دخلها القومي على المنوال التالي</w:t>
      </w:r>
      <w:r w:rsidR="003623D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3623DD" w:rsidRPr="00ED3043" w:rsidRDefault="00167D33" w:rsidP="00EE0DB6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أ- الدخل المنخفض</w:t>
      </w:r>
      <w:r w:rsidR="003623DD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3623DD" w:rsidRDefault="003623DD" w:rsidP="00EE0DB6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شمل الدول التي يقل نصيب الفرد من الدخل عن 1.255دولار، وهي مؤهلة للح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ول على قروض بشروط ميسر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غالبا ما تتلقى منحا بنسبة 100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%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سبب ارتفاع مخاطر الديو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623DD" w:rsidRPr="00ED3043" w:rsidRDefault="003623DD" w:rsidP="00EE0DB6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</w:t>
      </w:r>
      <w:r w:rsidR="00167D33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دخل المتوسط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3623DD" w:rsidRDefault="003623DD" w:rsidP="00EE0DB6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شمل ال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ول ذات الدخل المتوسط المنخفض والمتوسط الأعلى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هذه ال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ول تحصل على قروض بشروط مختلطة أو اعتيادية، مع آجال استحقاق تصل إلى 30-38 عام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قد تتلقى منحا بنسبة 50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%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ذا كانت معرضة ل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خاطر متوسط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167D33" w:rsidRPr="00ED3043" w:rsidRDefault="003623DD" w:rsidP="00EE0DB6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</w:t>
      </w:r>
      <w:r w:rsidR="00167D33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دخل المرتفع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3623DD" w:rsidRDefault="003623DD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دول ذات الدخل المرتفع 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تمتع بشروط إقراض أقل تيسيرا،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تعتمد على الجدارة الائتمانية للحصول على قروض من البنك الدولي 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إنشاء والتعمي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623DD" w:rsidRPr="00ED3043" w:rsidRDefault="003623DD" w:rsidP="00EE0DB6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 w:rsidR="00167D33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جدارة ا</w:t>
      </w:r>
      <w:r w:rsidR="00167D33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ائتمانية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3623DD" w:rsidRDefault="003623DD" w:rsidP="00EE0DB6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قصد بالجدارة 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ئتمانية القدرة ( للفرد أو للدولة ) على سداد الديون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لتزامات الم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ية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تعتبر 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قياس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ثقة ال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قرضين في قدرة المقترض على 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وفاء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التزاماته وبالنسبة للبن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 الدولي يمكن للدول التي تفتقر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ى الجدارة الائتمانية 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حصو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قروض بشروط ميس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ة أو منح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شمل هذه الشروط ما يل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3623DD" w:rsidRDefault="003623DD" w:rsidP="00EE0DB6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نسبة الفائدة منخفضة جدا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معدومة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623DD" w:rsidRDefault="003623DD" w:rsidP="00EE0DB6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أجل استحقاقالقرض قد يصل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40 عاما مع فترة س</w:t>
      </w:r>
      <w:r w:rsidR="00167D3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اح تتراوح بين 10 إلى 15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اما </w:t>
      </w:r>
      <w:r w:rsidR="00075AD1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6"/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623DD" w:rsidRDefault="003623DD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C321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r w:rsidR="00167D33" w:rsidRPr="00CC3212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Pr="00CC321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نح قد تصل </w:t>
      </w:r>
      <w:r w:rsidR="00167D33" w:rsidRPr="00CC321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 w:rsidRPr="00CC321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نسبة 100</w:t>
      </w:r>
      <w:r w:rsidRPr="00CC3212">
        <w:rPr>
          <w:rFonts w:ascii="Simplified Arabic" w:hAnsi="Simplified Arabic" w:cs="Simplified Arabic"/>
          <w:sz w:val="32"/>
          <w:szCs w:val="32"/>
          <w:rtl/>
          <w:lang w:bidi="ar-DZ"/>
        </w:rPr>
        <w:t>%</w:t>
      </w:r>
      <w:r w:rsidRPr="00CC321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حصل عليها الدول المعرضة لمخاطر ديون </w:t>
      </w:r>
      <w:r w:rsidR="00075AD1" w:rsidRPr="00CC321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</w:t>
      </w:r>
      <w:r w:rsidR="00167D33" w:rsidRPr="00CC321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ية، و50</w:t>
      </w:r>
      <w:r w:rsidR="00075AD1" w:rsidRPr="00CC3212">
        <w:rPr>
          <w:rFonts w:ascii="Simplified Arabic" w:hAnsi="Simplified Arabic" w:cs="Simplified Arabic"/>
          <w:sz w:val="32"/>
          <w:szCs w:val="32"/>
          <w:rtl/>
          <w:lang w:bidi="ar-DZ"/>
        </w:rPr>
        <w:t>%</w:t>
      </w:r>
      <w:r w:rsidR="00075AD1" w:rsidRPr="00CC321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النسبة للدول ذ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075AD1" w:rsidRPr="00CC321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 المخاطر المتوسطة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075AD1" w:rsidRPr="00ED3043" w:rsidRDefault="00075AD1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 w:rsidR="001C53C1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مخاطر الدين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075AD1" w:rsidRDefault="00075AD1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تتحدد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يضا شروط ال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راض وفقا ل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ستوى المخاطر المتعلقة بارتفاع أعباء الديو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يحدد البنك مستوى مخاطر الدين من خلال تحليل قدرة 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دو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ة على تحمل الديون، والذي يتضمن ما يل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075AD1" w:rsidRDefault="00075AD1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</w:t>
      </w:r>
      <w:r w:rsidR="001C53C1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تقييم الاقتصادي: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ي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جراء تحليلات اقتصادية تقنية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التعاون مع صندوق النقد الدول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لتقييم قدرة الدولة على سداد ديونه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.</w:t>
      </w:r>
    </w:p>
    <w:p w:rsidR="00075AD1" w:rsidRDefault="00075AD1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</w:t>
      </w:r>
      <w:r w:rsidR="001C53C1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تصنيف المخاطر إ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ى مستوي</w:t>
      </w:r>
      <w:r w:rsidR="001C53C1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ت: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خفض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معتدلة مع هامش كبير، معتدلة مع هام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ش محدود، مرتفعة، أو مديونية حرج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075AD1" w:rsidRDefault="00075AD1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في ضوء ما يحصل عليه البنك 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دولي من معلومات حول مستوى مخاطر الدين بالنسبة ل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دولة طالبة الاقتراض، يقرر ما يل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075AD1" w:rsidRDefault="001C53C1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075AD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نسبة للدول المعرضة لمخاطر عالية تحصل على منح بنسبة 100</w:t>
      </w:r>
      <w:r w:rsidR="00075AD1">
        <w:rPr>
          <w:rFonts w:ascii="Simplified Arabic" w:hAnsi="Simplified Arabic" w:cs="Simplified Arabic"/>
          <w:sz w:val="32"/>
          <w:szCs w:val="32"/>
          <w:rtl/>
          <w:lang w:bidi="ar-DZ"/>
        </w:rPr>
        <w:t>%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F2067" w:rsidRDefault="001C53C1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بالنسبة للدول المعرضة لمخاطر متوسطة تح</w:t>
      </w:r>
      <w:r w:rsidR="003F20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="003F20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لى 50</w:t>
      </w:r>
      <w:r w:rsidR="003F2067">
        <w:rPr>
          <w:rFonts w:ascii="Simplified Arabic" w:hAnsi="Simplified Arabic" w:cs="Simplified Arabic"/>
          <w:sz w:val="32"/>
          <w:szCs w:val="32"/>
          <w:rtl/>
          <w:lang w:bidi="ar-DZ"/>
        </w:rPr>
        <w:t>%</w:t>
      </w:r>
      <w:r w:rsidR="003F20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المساعدات كمنح.</w:t>
      </w:r>
    </w:p>
    <w:p w:rsidR="003F2067" w:rsidRDefault="001C53C1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3F20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سبة للدول الأخرى</w:t>
      </w:r>
      <w:r w:rsidR="003F20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ق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د تحصل على قروض بشروط اعتيادية أو مختلطة ( مع آجال اس</w:t>
      </w:r>
      <w:r w:rsidR="003F20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ق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3F20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ق تصل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 w:rsidR="003F20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38 عاما )</w:t>
      </w:r>
    </w:p>
    <w:p w:rsidR="00EE0DB6" w:rsidRDefault="00EE0DB6" w:rsidP="00EE0DB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E0DB6" w:rsidRDefault="00EE0DB6" w:rsidP="00EE0DB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E0DB6" w:rsidRDefault="00EE0DB6" w:rsidP="00EE0DB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E0DB6" w:rsidRDefault="00EE0DB6" w:rsidP="00EE0DB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E0DB6" w:rsidRDefault="00EE0DB6" w:rsidP="00EE0DB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1C53C1" w:rsidRDefault="001C53C1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F2067" w:rsidRPr="00ED3043" w:rsidRDefault="003F2067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ثانيا: المشاريع التي </w:t>
      </w:r>
      <w:r w:rsidR="00D04494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حظى</w:t>
      </w:r>
      <w:r w:rsidR="001C53C1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الأولوية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لدى البنك الدولي لل</w:t>
      </w:r>
      <w:r w:rsidR="001C53C1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نشاء والتعمير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3F2067" w:rsidRDefault="001C53C1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    تتباين المشاريع ذات الأ</w:t>
      </w:r>
      <w:r w:rsidR="003F20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لية في الحصول على قروض من البنك حسب احتياج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ت كل دولة وظروفها الاقتصادية و</w:t>
      </w:r>
      <w:r w:rsidR="003F20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ج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عية</w:t>
      </w:r>
      <w:r w:rsidR="003F20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نه بشكل عام تركز</w:t>
      </w:r>
      <w:r w:rsidR="003F20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ذه القروضعلى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شاريع التي تساهم في  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حقيق أ</w:t>
      </w:r>
      <w:r w:rsidR="003F2067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هداف التنمية 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ستدامة وتحسين حياة المواطني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من بين أ</w:t>
      </w:r>
      <w:r w:rsidR="003F20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 هذه المشاريع</w:t>
      </w:r>
      <w:r w:rsidR="003F20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3F2067" w:rsidRDefault="003F2067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</w:t>
      </w:r>
      <w:r w:rsidR="001C53C1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م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شاريع </w:t>
      </w:r>
      <w:r w:rsidR="001C53C1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بنية التحتية: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شمل الطرقات والجسور والموانئ و المطارات ومحطات توليد الطاقة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شبكات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ياه والصرف الصح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هذه المشاريع تساهم في تحسين النمو الاقتصادي وتسهيل التجارة وزيادة فرص العمل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F2067" w:rsidRDefault="003F2067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 w:rsidR="001C53C1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مشاريع الزراعة والري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ت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ضمن مشاريع تحسين ال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تاج الزراعي وتوفير المي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ه للري والتي تساهم في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 الغذائي وتقليل الفقر في المناطق الريفية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F2067" w:rsidRPr="00ED3043" w:rsidRDefault="00ED3043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</w:t>
      </w:r>
      <w:r w:rsidR="001C53C1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شاريع الصحة و</w:t>
      </w:r>
      <w:r w:rsidR="003F2067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ع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يم</w:t>
      </w:r>
      <w:r w:rsidR="001C53C1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="001C53C1" w:rsidRPr="00ED304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ي تتضمن بناء المدارس و</w:t>
      </w:r>
      <w:r w:rsidR="003F2067" w:rsidRPr="00ED304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س</w:t>
      </w:r>
      <w:r w:rsidR="001C53C1" w:rsidRPr="00ED304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شفيات وتوفير الخدمات الصحية الأساسية</w:t>
      </w:r>
      <w:r w:rsidR="003F2067" w:rsidRPr="00ED3043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F2067" w:rsidRPr="00ED3043" w:rsidRDefault="00ED3043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4- </w:t>
      </w:r>
      <w:r w:rsidR="001C53C1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شاريع الطاقة المتجددة</w:t>
      </w:r>
      <w:r w:rsidR="003F2067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="00D9306E" w:rsidRPr="00ED304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ثل الطاقة الشم</w:t>
      </w:r>
      <w:r w:rsidR="001C53C1" w:rsidRPr="00ED304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</w:t>
      </w:r>
      <w:r w:rsidR="00D9306E" w:rsidRPr="00ED304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ة وطاقة الرياح للحد من التلوث وتحقيق الاستدام</w:t>
      </w:r>
      <w:r w:rsidR="001C53C1" w:rsidRPr="00ED304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 البيئية</w:t>
      </w:r>
      <w:r w:rsidR="00D9306E" w:rsidRPr="00ED3043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D9306E" w:rsidRPr="00ED3043" w:rsidRDefault="00015002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الثا:</w:t>
      </w:r>
      <w:r w:rsidR="00D9306E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راحل عمليات البنك الدولي </w:t>
      </w:r>
      <w:r w:rsidR="001C53C1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لإنشاء والتعمير</w:t>
      </w:r>
      <w:r w:rsidR="00D9306E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D9306E" w:rsidRDefault="00D9306E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مليات البنك 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دولي 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إنشاء والتعمير تتم وفق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جرا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ءات منظمة تمر عبر المراحل التال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D9306E" w:rsidRPr="00ED3043" w:rsidRDefault="00D9306E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</w:t>
      </w:r>
      <w:r w:rsidR="001C53C1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تقديم الطلب و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ش</w:t>
      </w:r>
      <w:r w:rsidR="001C53C1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ورات الأولية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D9306E" w:rsidRDefault="001C53C1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- </w:t>
      </w:r>
      <w:r w:rsidR="00D930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بدا العملية عندما تقدم دولة ع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ضو طلب للحصول على تمويل من البنك لتمويل مشروع أ</w:t>
      </w:r>
      <w:r w:rsidR="00D930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برنامج تنمو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D9306E" w:rsidRDefault="001C53C1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- </w:t>
      </w:r>
      <w:r w:rsidR="00D930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جري البنك مش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D930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رات مع الحك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ة لفهم احتياجاتها وأ</w:t>
      </w:r>
      <w:r w:rsidR="00D9306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دافها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نموية</w:t>
      </w:r>
      <w:r w:rsidR="00D9306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تحديد مدى توافق المشروع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D9306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 استراتيجية البنك لدعم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D930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تنم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D9306E" w:rsidRPr="00ED3043" w:rsidRDefault="00D9306E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 w:rsidR="001C53C1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تقييم المشروع وإعداد الدراسات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D9306E" w:rsidRDefault="001C53C1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أ- </w:t>
      </w:r>
      <w:r w:rsidR="00D9306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ي هذه المرحلة يقوم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D9306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بنك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إجراء</w:t>
      </w:r>
      <w:r w:rsidR="00D9306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دراسا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نية، اقتصادية</w:t>
      </w:r>
      <w:r w:rsidR="00D930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بيئية لتقييم ج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د</w:t>
      </w:r>
      <w:r w:rsidR="00D930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ى 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D930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شروع وتحديد المخاطر المحتملة ووضع خطط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إدارتها.</w:t>
      </w:r>
    </w:p>
    <w:p w:rsidR="00D9306E" w:rsidRDefault="00D9306E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تم 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أكد من ـن الدولة ملتزمة بسياسات وإصلاحات محددة إذا تطلب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ر</w:t>
      </w:r>
      <w:r w:rsidR="001C5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D9306E" w:rsidRPr="00ED3043" w:rsidRDefault="00D9306E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 w:rsidR="001C53C1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وافقة على القرض</w:t>
      </w:r>
      <w:r w:rsidR="00CD6BCE" w:rsidRPr="00ED30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D9306E" w:rsidRPr="00A0175C" w:rsidRDefault="00CD6BCE" w:rsidP="001E1E5D">
      <w:pPr>
        <w:pStyle w:val="Paragraphedeliste"/>
        <w:numPr>
          <w:ilvl w:val="0"/>
          <w:numId w:val="8"/>
        </w:num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A0175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م إ</w:t>
      </w:r>
      <w:r w:rsidR="00D9306E" w:rsidRPr="00A0175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داد الوثائق </w:t>
      </w:r>
      <w:r w:rsidRPr="00A0175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D9306E" w:rsidRPr="00A0175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Pr="00A0175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D9306E" w:rsidRPr="00A0175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طلوب</w:t>
      </w:r>
      <w:r w:rsidRPr="00A0175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</w:t>
      </w:r>
      <w:r w:rsidR="00D9306E" w:rsidRPr="00A0175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لموافقة على القرض</w:t>
      </w:r>
      <w:r w:rsidR="001E1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ما في ذلك الشروط المالية و</w:t>
      </w:r>
      <w:r w:rsidR="00A0175C" w:rsidRPr="00A0175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قانونية</w:t>
      </w:r>
      <w:r w:rsidR="001E1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0175C" w:rsidRPr="00015002" w:rsidRDefault="00015002" w:rsidP="00015002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- </w:t>
      </w:r>
      <w:r w:rsidR="00A0175C" w:rsidRP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عرض المشروع على مجلس ال</w:t>
      </w:r>
      <w:r w:rsidR="001E1E5D" w:rsidRP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A0175C" w:rsidRP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يرين التنفيذين للبنك للموافقة عليه</w:t>
      </w:r>
      <w:r w:rsidR="001E1E5D" w:rsidRP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1E1E5D" w:rsidRPr="00015002" w:rsidRDefault="00015002" w:rsidP="00015002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</w:t>
      </w:r>
      <w:r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توقيع الاتفاقيات وصرف الأموال:</w:t>
      </w:r>
    </w:p>
    <w:p w:rsidR="00A0175C" w:rsidRDefault="00A0175C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تم 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وقيع اتفاقية القرض بين البنك والدول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0175C" w:rsidRDefault="00A0175C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يتم صرف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وال بناءا على مراحل تنفيذ المشروع وبما يتماشى مع الاتفاقية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0175C" w:rsidRPr="00015002" w:rsidRDefault="00015002" w:rsidP="00015002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- تنفيذ المشروع</w:t>
      </w:r>
      <w:r w:rsidR="00A0175C"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A0175C" w:rsidRDefault="00A0175C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نفذ الحكومة المشروع بالتع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ون مع الجهات المعنية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بنك الدولي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0175C" w:rsidRDefault="00A0175C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قوم 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بنك بمراقبة سير المشروع لضمان الالتزام بالجداول 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زمنية والمعايي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0175C" w:rsidRDefault="00015002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ج- </w:t>
      </w:r>
      <w:r w:rsidR="00A0175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طلب من الحكومة تقديم تقارير دورية عن التقدم المحرز واستخدا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</w:t>
      </w:r>
      <w:r w:rsidR="00A0175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و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0175C" w:rsidRPr="00015002" w:rsidRDefault="00015002" w:rsidP="00015002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6- التقييم النهائي</w:t>
      </w:r>
      <w:r w:rsidR="00A0175C"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A0175C" w:rsidRDefault="00A0175C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عد انتهاء المشروع يتم تقييم نتائجه ومدى تحقيقه 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أهداف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حددة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0175C" w:rsidRDefault="00A0175C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تم توثيق هذا التقييم للاستفادة منه لتحسين العمليات المستقبلية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015002" w:rsidRDefault="00015002" w:rsidP="00015002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0175C" w:rsidRPr="00015002" w:rsidRDefault="00A0175C" w:rsidP="001E1E5D">
      <w:p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رابعا: الشروط التي يفرضها البنك الدولي </w:t>
      </w:r>
      <w:r w:rsidR="00015002"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لإنشاء</w:t>
      </w:r>
      <w:r w:rsid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</w:t>
      </w:r>
      <w:r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عمير على الدول ال</w:t>
      </w:r>
      <w:r w:rsid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ستفيدة من قروضه</w:t>
      </w:r>
      <w:r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A0175C" w:rsidRDefault="00A0175C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يضع البنك الدولي 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إنشاء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تعمير جملة 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 ال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شروط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عايير التي يجب على الدول المستفيدة من قروضه الالتزا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ها، وتشمل بشكل عام ما يلي:</w:t>
      </w:r>
    </w:p>
    <w:p w:rsidR="00A0175C" w:rsidRPr="00015002" w:rsidRDefault="00A0175C" w:rsidP="001E1E5D">
      <w:p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</w:t>
      </w:r>
      <w:r w:rsidR="00015002"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إجراء إ</w:t>
      </w:r>
      <w:r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صلاحات اقتصادية مثل:</w:t>
      </w:r>
    </w:p>
    <w:p w:rsidR="00A0175C" w:rsidRPr="00015002" w:rsidRDefault="00015002" w:rsidP="00015002">
      <w:pPr>
        <w:pStyle w:val="Paragraphedeliste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رير الأ</w:t>
      </w:r>
      <w:r w:rsidR="00A0175C" w:rsidRP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سواق </w:t>
      </w:r>
    </w:p>
    <w:p w:rsidR="00A0175C" w:rsidRPr="00015002" w:rsidRDefault="00A0175C" w:rsidP="00015002">
      <w:pPr>
        <w:pStyle w:val="Paragraphedeliste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خصخصة الشركات المملوكة للدولة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0175C" w:rsidRPr="00015002" w:rsidRDefault="00015002" w:rsidP="00015002">
      <w:pPr>
        <w:pStyle w:val="Paragraphedeliste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قلي</w:t>
      </w:r>
      <w:r w:rsidR="00A0175C" w:rsidRP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 الديون العام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0175C" w:rsidRPr="00015002" w:rsidRDefault="00A0175C" w:rsidP="00015002">
      <w:pPr>
        <w:pStyle w:val="Paragraphedeliste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كافحة الفساد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0175C" w:rsidRDefault="00A0175C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 w:rsidR="00015002"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شفافية الإ</w:t>
      </w:r>
      <w:r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دارة المالية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منها بصفة خاصة </w:t>
      </w:r>
    </w:p>
    <w:p w:rsidR="00A0175C" w:rsidRPr="00015002" w:rsidRDefault="00A0175C" w:rsidP="00015002">
      <w:pPr>
        <w:pStyle w:val="Paragraphedeliste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شر المعلومات المالية بشكل دوري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0175C" w:rsidRPr="00015002" w:rsidRDefault="00A0175C" w:rsidP="001E1E5D">
      <w:p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 w:rsidR="00015002"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ت</w:t>
      </w:r>
      <w:r w:rsidR="00015002"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طوير القطاع الخاص، وتشجيع تعزيز</w:t>
      </w:r>
      <w:r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دوره في الاقتصاد</w:t>
      </w:r>
      <w:r w:rsidR="00015002"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A0175C" w:rsidRDefault="00015002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- حماية البيئة</w:t>
      </w:r>
      <w:r w:rsidR="00A0175C"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ذلك بمراعاة المعايير البيئية و</w:t>
      </w:r>
      <w:r w:rsidR="00A0175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حفاظ على الموارد الطبيع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0175C" w:rsidRDefault="00A0175C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</w:t>
      </w:r>
      <w:r w:rsidR="00015002"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ستهداف الفئات الفقيرة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: يجب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 ت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اهم المشاريع الممولة في تحسين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ضاع الفئات الفقيرة في المجتمع.</w:t>
      </w:r>
    </w:p>
    <w:p w:rsidR="00A0175C" w:rsidRDefault="00A0175C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6</w:t>
      </w:r>
      <w:r w:rsid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تقييم الأ</w:t>
      </w:r>
      <w:r w:rsidR="00015002"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داء</w:t>
      </w:r>
      <w:r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 يقوم البنك بتقييم المشاريع الممولة بشكل دوري 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تأكد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قيق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داف المرجوة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015002" w:rsidRDefault="00015002" w:rsidP="00015002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15002" w:rsidRDefault="00015002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15002" w:rsidRDefault="00015002" w:rsidP="00015002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0175C" w:rsidRPr="00015002" w:rsidRDefault="00A0175C" w:rsidP="00015002">
      <w:pPr>
        <w:bidi/>
        <w:ind w:left="36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انتقادات</w:t>
      </w:r>
      <w:r w:rsid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وجهة للبنك الدولي للإنشاء و</w:t>
      </w:r>
      <w:r w:rsidRPr="000150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عمير.</w:t>
      </w:r>
    </w:p>
    <w:p w:rsidR="00A0175C" w:rsidRDefault="00A0175C" w:rsidP="0001500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يتعرض البنك الدولي 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إنشاء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تعمير 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عديد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</w:t>
      </w:r>
      <w:r w:rsidR="000150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نتقادات، أبرزه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A0175C" w:rsidRPr="00B913C1" w:rsidRDefault="00015002" w:rsidP="001E1E5D">
      <w:p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- خدمة المصالح الغربية</w:t>
      </w:r>
      <w:r w:rsidR="00A0175C"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A0175C" w:rsidRDefault="00A0175C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تهم البنك الدولي </w:t>
      </w:r>
      <w:r w:rsid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إنشاء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عمير بتفضيل المصالح الغربية الكبرى على حساب مصالح الدول النامية وذلك من خلال فرض سياسات اقتصادية نيوليبرالية تخدم مصالح الشركات متعددة الجنسيات</w:t>
      </w:r>
      <w:r w:rsid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0175C" w:rsidRPr="00B913C1" w:rsidRDefault="00A0175C" w:rsidP="001E1E5D">
      <w:p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 w:rsidR="00B913C1"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فرض سياسات تقشفية قاسية</w:t>
      </w: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A0175C" w:rsidRDefault="00A0175C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نتقد البنك بسبب اشتراطه على الدول النامية </w:t>
      </w:r>
      <w:r w:rsid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بنى سياسات تقشفية مقابل القروض، مما يؤدي إلى تقليص الإنفاق الحكومي على الخدمات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اسية مثل الت</w:t>
      </w:r>
      <w:r w:rsid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ليم والصح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هو م</w:t>
      </w:r>
      <w:r w:rsid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ؤثر سلبا على ال</w:t>
      </w:r>
      <w:r w:rsid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ئات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كثر فقرا</w:t>
      </w:r>
      <w:r w:rsid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F103E2" w:rsidRPr="00B913C1" w:rsidRDefault="00F103E2" w:rsidP="001E1E5D">
      <w:p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 w:rsidR="00B913C1"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التأثير</w:t>
      </w: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سلبي على السيادة </w:t>
      </w:r>
      <w:r w:rsidR="00B913C1"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وطنية وعلى الديموقراطية</w:t>
      </w: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F103E2" w:rsidRDefault="00F103E2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هم البنك بتدخله في الشؤون الداخلية للدول ووضع شروط سياسية على القروض مما يعت</w:t>
      </w:r>
      <w:r w:rsid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ر تفويضا لسيادتها الاقتصادية والسياس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انتهاكا للديموقراطية وحقوق الإنسان.</w:t>
      </w:r>
    </w:p>
    <w:p w:rsidR="00F103E2" w:rsidRPr="00B913C1" w:rsidRDefault="00F103E2" w:rsidP="001E1E5D">
      <w:p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</w:t>
      </w:r>
      <w:r w:rsidR="00B913C1"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عدم مراعاة الجوانب الاجتماعية و</w:t>
      </w: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بيئية و تركيزه على </w:t>
      </w:r>
      <w:r w:rsidR="00B913C1"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لمشاريع </w:t>
      </w:r>
      <w:r w:rsidR="00B913C1"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كبرى</w:t>
      </w:r>
      <w:r w:rsidR="00B913C1"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F103E2" w:rsidRDefault="00F103E2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نتقد البنك لميله لد</w:t>
      </w:r>
      <w:r w:rsid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م المشروعات لكبرى مثل السدود والتنقيب عن الموارد و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ماله </w:t>
      </w:r>
      <w:r w:rsid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آثا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ترتبة </w:t>
      </w:r>
      <w:r w:rsid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نها كتهجير المجتمعات المحلية وتدمير البيئة ما يؤدي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تفاقم المشاكل الاجتما</w:t>
      </w:r>
      <w:r w:rsid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ية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بيئية</w:t>
      </w:r>
      <w:r w:rsid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913C1" w:rsidRDefault="00B913C1" w:rsidP="00B913C1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913C1" w:rsidRDefault="00B913C1" w:rsidP="00B913C1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F103E2" w:rsidRPr="00B913C1" w:rsidRDefault="00F103E2" w:rsidP="001E1E5D">
      <w:p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</w:t>
      </w:r>
      <w:r w:rsidR="00B913C1"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التأثير على القطاع الزراعي</w:t>
      </w: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F103E2" w:rsidRDefault="00B913C1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يتهم البنك بأ</w:t>
      </w:r>
      <w:r w:rsidR="00F103E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ه يركز في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سياسته أ</w:t>
      </w:r>
      <w:r w:rsidR="00F103E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حيانا على تشجيع الدول النامية على تصدير 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محاصيل الزراعية بدلا من دعم الأمن الغذائي المحلي، مما تجعلها عرضة لتقلبات الأ</w:t>
      </w:r>
      <w:r w:rsidR="00F103E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واق العالم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F103E2" w:rsidRPr="00B913C1" w:rsidRDefault="00F103E2" w:rsidP="001E1E5D">
      <w:p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6</w:t>
      </w:r>
      <w:r w:rsidR="00B913C1"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حوكمة غير فعالة:</w:t>
      </w:r>
    </w:p>
    <w:p w:rsidR="00F103E2" w:rsidRDefault="00B913C1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يشير بعض النقاد إلى أ</w:t>
      </w:r>
      <w:r w:rsidR="00F103E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 العديد من المشا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ع التي يمولها البنك لا تحقق الأ</w:t>
      </w:r>
      <w:r w:rsidR="00F103E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داف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رجوة منها بسبب سوء التخطيط أو الفساد أ</w:t>
      </w:r>
      <w:r w:rsidR="00F103E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عدم الملائمة للظروف 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حلية أو عدم استجابته للأ</w:t>
      </w:r>
      <w:r w:rsidR="00F103E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زمات ( مثل جائحة كوفيد -19)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إضافة إ</w:t>
      </w:r>
      <w:r w:rsidR="00F103E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التحديات التي تواجهه في قضايا تغير المناخ.</w:t>
      </w:r>
    </w:p>
    <w:p w:rsidR="00B913C1" w:rsidRDefault="00B913C1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913C1" w:rsidRDefault="00B913C1" w:rsidP="00B913C1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913C1" w:rsidRDefault="00B913C1" w:rsidP="00B913C1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913C1" w:rsidRDefault="00B913C1" w:rsidP="00B913C1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913C1" w:rsidRDefault="00B913C1" w:rsidP="00B913C1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913C1" w:rsidRDefault="00B913C1" w:rsidP="00B913C1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913C1" w:rsidRDefault="00B913C1" w:rsidP="00B913C1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913C1" w:rsidRDefault="00B913C1" w:rsidP="00B913C1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913C1" w:rsidRDefault="00B913C1" w:rsidP="00B913C1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913C1" w:rsidRDefault="00B913C1" w:rsidP="00B913C1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913C1" w:rsidRDefault="00B913C1" w:rsidP="00B913C1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F103E2" w:rsidRPr="00B913C1" w:rsidRDefault="00F103E2" w:rsidP="005F34B6">
      <w:pPr>
        <w:bidi/>
        <w:ind w:left="360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ظمة التجارة العالمية</w:t>
      </w:r>
      <w:r w:rsid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F103E2" w:rsidRDefault="00B913C1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- </w:t>
      </w:r>
      <w:r w:rsidR="00F103E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طو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الإ</w:t>
      </w:r>
      <w:r w:rsidR="00F103E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شاء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F103E2" w:rsidRDefault="00B913C1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F103E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بادئ التي يقوم عليه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F103E2" w:rsidRDefault="00B913C1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الأ</w:t>
      </w:r>
      <w:r w:rsidR="00F103E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داف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F103E2" w:rsidRDefault="00B913C1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F103E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هيكل التنظيم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F103E2" w:rsidRDefault="00B913C1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الجوانب 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يجاب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</w:t>
      </w:r>
      <w:r w:rsidR="00F103E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سلبية للعضوية المنظم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F103E2" w:rsidRDefault="00B913C1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F103E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نتقادات الموجهة للمنظم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F103E2" w:rsidRPr="00FA7FBA" w:rsidRDefault="00B913C1" w:rsidP="001E1E5D">
      <w:p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ولا: التطور والإنشاء.</w:t>
      </w:r>
    </w:p>
    <w:p w:rsidR="00F103E2" w:rsidRPr="00B913C1" w:rsidRDefault="00B913C1" w:rsidP="001E1E5D">
      <w:p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خلفية إنشاء منظمة التجارة الدولية</w:t>
      </w:r>
      <w:r w:rsidR="00F103E2"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F103E2" w:rsidRDefault="00B913C1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تأسست</w:t>
      </w:r>
      <w:r w:rsidR="00F103E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ظمة التجارة العالمية </w:t>
      </w:r>
      <w:r w:rsidR="00F103E2">
        <w:rPr>
          <w:rFonts w:ascii="Simplified Arabic" w:hAnsi="Simplified Arabic" w:cs="Simplified Arabic"/>
          <w:sz w:val="32"/>
          <w:szCs w:val="32"/>
          <w:lang w:bidi="ar-DZ"/>
        </w:rPr>
        <w:t>WTO</w:t>
      </w:r>
      <w:r w:rsidR="00F103E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رسميا في 01 جانفي 1955 كخلف لمنظمة الاتف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قية العامة للتعريفات الجمركية و</w:t>
      </w:r>
      <w:r w:rsidR="00F103E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تجارة </w:t>
      </w:r>
      <w:r w:rsidR="00F103E2">
        <w:rPr>
          <w:rFonts w:ascii="Simplified Arabic" w:hAnsi="Simplified Arabic" w:cs="Simplified Arabic"/>
          <w:sz w:val="32"/>
          <w:szCs w:val="32"/>
          <w:lang w:bidi="ar-DZ"/>
        </w:rPr>
        <w:t>GATT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ي أنشأت عام 1947 كإ</w:t>
      </w:r>
      <w:r w:rsidR="00F103E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طار مؤقت للتعامل مع مسائل التجارة الدولية بعد الحرب العالمية الثانية وقد ركزت على تقليل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رسوم الجمركية وتشجيع التجارة</w:t>
      </w:r>
      <w:r w:rsidR="00F103E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913C1" w:rsidRPr="00B913C1" w:rsidRDefault="00B913C1" w:rsidP="001E1E5D">
      <w:p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جولة أ</w:t>
      </w:r>
      <w:r w:rsidR="00F103E2"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ورجواي ( 1986- 1994 ): </w:t>
      </w:r>
    </w:p>
    <w:p w:rsidR="00F103E2" w:rsidRDefault="00B913C1" w:rsidP="00B913C1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 واحدة من أطول وأ</w:t>
      </w:r>
      <w:r w:rsidR="00903F3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م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فاوضات التجارية المتعددة الأطراف جرت في إ</w:t>
      </w:r>
      <w:r w:rsidR="00903F3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طار الاتفاقي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="00903F3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تعريفات الجمركية ( </w:t>
      </w:r>
      <w:r w:rsidR="00903F39">
        <w:rPr>
          <w:rFonts w:ascii="Simplified Arabic" w:hAnsi="Simplified Arabic" w:cs="Simplified Arabic"/>
          <w:sz w:val="32"/>
          <w:szCs w:val="32"/>
          <w:lang w:bidi="ar-DZ"/>
        </w:rPr>
        <w:t>GATT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) وقد استمرت من عام 1986 إلى 1994 وك</w:t>
      </w:r>
      <w:r w:rsidR="00903F3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نت هذه الج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="00903F3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ة بمثابة نقطة تجول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كبيرة في النظام التجاري العالمي، إ</w:t>
      </w:r>
      <w:r w:rsidR="00903F3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ذ مه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د</w:t>
      </w:r>
      <w:r w:rsidR="00903F3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 الطريق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تأسيس</w:t>
      </w:r>
      <w:r w:rsidR="00903F3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ظمة التجارة العالمية (</w:t>
      </w:r>
      <w:r w:rsidR="00903F39">
        <w:rPr>
          <w:rFonts w:ascii="Simplified Arabic" w:hAnsi="Simplified Arabic" w:cs="Simplified Arabic"/>
          <w:sz w:val="32"/>
          <w:szCs w:val="32"/>
          <w:lang w:bidi="ar-DZ"/>
        </w:rPr>
        <w:t>WTO</w:t>
      </w:r>
      <w:r w:rsidR="00903F39">
        <w:rPr>
          <w:rFonts w:ascii="Simplified Arabic" w:hAnsi="Simplified Arabic" w:cs="Simplified Arabic" w:hint="cs"/>
          <w:sz w:val="32"/>
          <w:szCs w:val="32"/>
          <w:rtl/>
          <w:lang w:bidi="ar-DZ"/>
        </w:rPr>
        <w:t>) في عام 1955.</w:t>
      </w:r>
    </w:p>
    <w:p w:rsidR="00B913C1" w:rsidRDefault="00B913C1" w:rsidP="00B913C1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903F39" w:rsidRDefault="00B913C1" w:rsidP="005F34B6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 أ</w:t>
      </w:r>
      <w:r w:rsidR="00903F3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رز ما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يز اهتمامات الجولة ما يلي</w:t>
      </w:r>
      <w:r w:rsidR="00903F3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903F39" w:rsidRPr="00B913C1" w:rsidRDefault="00B913C1" w:rsidP="001E1E5D">
      <w:p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1- إ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دخال قطاعات جديدة للتفاوض</w:t>
      </w:r>
      <w:r w:rsidR="00903F39"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903F39" w:rsidRPr="00B913C1" w:rsidRDefault="00903F39" w:rsidP="00B913C1">
      <w:pPr>
        <w:pStyle w:val="Paragraphedeliste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كالتجارة في </w:t>
      </w:r>
      <w:r w:rsid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خدمات مثل الاتصالات، النقل</w:t>
      </w:r>
      <w:r w:rsidRP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السياحة</w:t>
      </w:r>
      <w:r w:rsid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الخدمات المالية</w:t>
      </w:r>
      <w:r w:rsidRP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.. الخ ( اتفاقية </w:t>
      </w:r>
      <w:r w:rsidRPr="00B913C1">
        <w:rPr>
          <w:rFonts w:ascii="Simplified Arabic" w:hAnsi="Simplified Arabic" w:cs="Simplified Arabic"/>
          <w:sz w:val="32"/>
          <w:szCs w:val="32"/>
          <w:lang w:bidi="ar-DZ"/>
        </w:rPr>
        <w:t>GATS</w:t>
      </w:r>
      <w:r w:rsidRP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)</w:t>
      </w:r>
      <w:r w:rsid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903F39" w:rsidRPr="00B913C1" w:rsidRDefault="00903F39" w:rsidP="00B913C1">
      <w:pPr>
        <w:pStyle w:val="Paragraphedeliste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حقوق الملكية ( اتفاقية </w:t>
      </w:r>
      <w:r w:rsidRPr="00B913C1">
        <w:rPr>
          <w:rFonts w:ascii="Simplified Arabic" w:hAnsi="Simplified Arabic" w:cs="Simplified Arabic"/>
          <w:sz w:val="32"/>
          <w:szCs w:val="32"/>
          <w:lang w:bidi="ar-DZ"/>
        </w:rPr>
        <w:t>TRIPS</w:t>
      </w:r>
      <w:r w:rsidRP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)</w:t>
      </w:r>
      <w:r w:rsid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903F39" w:rsidRPr="00B913C1" w:rsidRDefault="00903F39" w:rsidP="00B913C1">
      <w:pPr>
        <w:pStyle w:val="Paragraphedeliste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تجارة في </w:t>
      </w:r>
      <w:r w:rsid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زراعة ( اتفاقية الزراعة )</w:t>
      </w:r>
      <w:r w:rsid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903F39" w:rsidRPr="00B913C1" w:rsidRDefault="00903F39" w:rsidP="00B913C1">
      <w:p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 w:rsidR="00B913C1"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عزيز نظام تسوية النزاعات</w:t>
      </w: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903F39" w:rsidRDefault="00903F39" w:rsidP="001E1E5D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يص</w:t>
      </w:r>
      <w:r w:rsid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ح أكثر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زامية وفعالية ( </w:t>
      </w:r>
      <w:r w:rsid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رارات نظام التسوية للنزاعات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صبحت ملزمة </w:t>
      </w:r>
      <w:r w:rsidR="00B913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أعضاء ).</w:t>
      </w:r>
    </w:p>
    <w:p w:rsidR="00903F39" w:rsidRPr="00B913C1" w:rsidRDefault="00903F39" w:rsidP="001E1E5D">
      <w:p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 w:rsidR="00B913C1"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قليل</w:t>
      </w:r>
      <w:r w:rsidR="00B913C1"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حواجز الجمركية وغير الجمركية</w:t>
      </w:r>
      <w:r w:rsid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903F39" w:rsidRPr="00B913C1" w:rsidRDefault="00903F39" w:rsidP="001E1E5D">
      <w:p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</w:t>
      </w:r>
      <w:r w:rsidR="00B913C1"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إ</w:t>
      </w: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دخال قواعد جديدة بشان </w:t>
      </w:r>
      <w:r w:rsidR="00B913C1"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استثمار و</w:t>
      </w: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جارة</w:t>
      </w:r>
      <w:r w:rsidR="00B913C1"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903F39" w:rsidRPr="00B913C1" w:rsidRDefault="00903F39" w:rsidP="001E1E5D">
      <w:p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</w:t>
      </w:r>
      <w:r w:rsid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="00B913C1"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أسيس</w:t>
      </w:r>
      <w:r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نظمة التجارة العالمية </w:t>
      </w:r>
      <w:r w:rsidRPr="00B913C1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W.T.O</w:t>
      </w:r>
      <w:r w:rsidR="00B913C1" w:rsidRPr="00B913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903F39" w:rsidRPr="00FA7FBA" w:rsidRDefault="00903F39" w:rsidP="001E1E5D">
      <w:p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انيا: المبادئ التي تق</w:t>
      </w:r>
      <w:r w:rsid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م عليها منظمة التجارة العالمية.</w:t>
      </w:r>
    </w:p>
    <w:p w:rsidR="00903F39" w:rsidRDefault="00903F39" w:rsidP="005F34B6">
      <w:pPr>
        <w:bidi/>
        <w:spacing w:after="0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ق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م المنظمة على عدة مبادئ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اسية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903F39" w:rsidRPr="00FA7FBA" w:rsidRDefault="00903F39" w:rsidP="005F34B6">
      <w:pPr>
        <w:bidi/>
        <w:spacing w:after="0"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</w:t>
      </w:r>
      <w:r w:rsidR="00FA7FBA"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مبدأ عدم التمييز</w:t>
      </w: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FA7FBA" w:rsidRDefault="00903F39" w:rsidP="005F34B6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يتطلب هذا 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بدأ معاملة جميع الدول الأعضاء بشكل متساو حيث يجب منح أي ميزة تجارية لجميع الدول الأعضاء دون تمييز</w:t>
      </w:r>
      <w:r w:rsidR="005F34B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903F39" w:rsidRPr="00FA7FBA" w:rsidRDefault="00903F39" w:rsidP="005F34B6">
      <w:pPr>
        <w:bidi/>
        <w:spacing w:after="0"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 w:rsidR="00FA7FBA"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مبدأالمعاملة الوطنية</w:t>
      </w: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903F39" w:rsidRDefault="00903F39" w:rsidP="00FA7FBA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ضمن هذا ال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بدأعدم التفرقة بين السلع المحلية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ستوردة، مم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 يعني أن السلع المستوردة يجب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 تتلقى نفس المعاملة التي تتلقاها السلع المحلية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F34B6" w:rsidRDefault="005F34B6" w:rsidP="005F34B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903F39" w:rsidRPr="00FA7FBA" w:rsidRDefault="00903F39" w:rsidP="001E1E5D">
      <w:p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 w:rsidR="00FA7FBA"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مبدأ تقليل القيود التجارية: ( مبدأ</w:t>
      </w: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تحرير التجارة ) </w:t>
      </w:r>
    </w:p>
    <w:p w:rsidR="00903F39" w:rsidRDefault="00903F39" w:rsidP="00FA7FBA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يتمثل هذا 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بدأ في تقليل الحواجز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م التجارة الدولية مثل ال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س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 الجمركية، القيود الكمية، وال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جراءات غير الجمركية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903F39" w:rsidRPr="00FA7FBA" w:rsidRDefault="00903F39" w:rsidP="001E1E5D">
      <w:p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</w:t>
      </w:r>
      <w:r w:rsidR="00FA7FBA"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</w:t>
      </w:r>
      <w:r w:rsidR="00FA7FBA"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دأ الشفافية</w:t>
      </w: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903F39" w:rsidRDefault="00903F39" w:rsidP="00FA7FBA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موجب هذا 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بدأ تلتزم الدول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ضاء 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إفصاح</w:t>
      </w:r>
      <w:r w:rsidR="0052382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ن سياستها 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جارية وإ</w:t>
      </w:r>
      <w:r w:rsidR="005238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راءاتها من خلا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 تقارير دورية يتم مراجعتها في إ</w:t>
      </w:r>
      <w:r w:rsidR="005238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طار المنظمة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2382A" w:rsidRPr="00FA7FBA" w:rsidRDefault="0052382A" w:rsidP="001E1E5D">
      <w:p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</w:t>
      </w:r>
      <w:r w:rsidR="00FA7FBA"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مبدأ</w:t>
      </w: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حل المنازعات بالطرق السل</w:t>
      </w:r>
      <w:r w:rsidR="00FA7FBA"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ية</w:t>
      </w: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52382A" w:rsidRDefault="0052382A" w:rsidP="00FA7FBA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ضمن هذا 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بد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ل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نزاعات التجارية بين الدول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ضاء بطريقة سل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ة وذلك عبر 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آ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ية التي توفرها المنظمة.</w:t>
      </w:r>
    </w:p>
    <w:p w:rsidR="0052382A" w:rsidRPr="00FA7FBA" w:rsidRDefault="0052382A" w:rsidP="001E1E5D">
      <w:p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6</w:t>
      </w:r>
      <w:r w:rsidR="00FA7FBA"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مبدأ التعاون الدولي</w:t>
      </w: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FA7FBA" w:rsidRDefault="0052382A" w:rsidP="005F34B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فقا لهذا 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بد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عمل المنظمة على تشجيع التعاون الدولي في 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جال التجارة وتسعى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بن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ء علاقات تجارية 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بادلة المنفعة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2382A" w:rsidRPr="00FA7FBA" w:rsidRDefault="00FA7FBA" w:rsidP="001E1E5D">
      <w:p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الثا: أهداف المنظمة العالمية للتجارة</w:t>
      </w:r>
      <w:r w:rsidR="0052382A"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52382A" w:rsidRDefault="0052382A" w:rsidP="00FA7FBA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عمل المنظمة على تحقيق مجموعة من ال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داف الرئيسية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برزه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FA7FBA" w:rsidRDefault="0052382A" w:rsidP="00FA7FBA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</w:t>
      </w:r>
      <w:r w:rsidR="00FA7FBA"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تحرير التجارة الدولية</w:t>
      </w:r>
      <w:r w:rsid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52382A" w:rsidRPr="00FA7FBA" w:rsidRDefault="00FA7FBA" w:rsidP="00FA7FBA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أ</w:t>
      </w:r>
      <w:r w:rsidR="005238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ازالة الحواجز 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جارية مثل التعريفات الجمركية والقيود الأخرى لتسهيل تدفق السلع و</w:t>
      </w:r>
      <w:r w:rsidR="005238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خدمات بين الدول.</w:t>
      </w:r>
    </w:p>
    <w:p w:rsidR="0052382A" w:rsidRPr="00FA7FBA" w:rsidRDefault="0052382A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 w:rsidR="00FA7FBA"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تشجيع المنافسية</w:t>
      </w: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52382A" w:rsidRDefault="0052382A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 خلال تطبيق قواعد واضحة تمنع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ممارسات التجارية غير العادلة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2382A" w:rsidRPr="00FA7FBA" w:rsidRDefault="0052382A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 w:rsidR="00FA7FBA"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تعزيز التنمية</w:t>
      </w: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52382A" w:rsidRDefault="00FA7FBA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     وذلك بتعزيز</w:t>
      </w:r>
      <w:r w:rsidR="0052382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نمية الاقتصادية وتحسين مستوى 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عيشة من خلال زيادة فرص الوصول إلى الأ</w:t>
      </w:r>
      <w:r w:rsidR="005238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ق وتحقيق نمو مستدام لكل الدول</w:t>
      </w:r>
      <w:r w:rsidR="005238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2382A" w:rsidRPr="00FA7FBA" w:rsidRDefault="00FA7FBA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- توفير إ</w:t>
      </w:r>
      <w:r w:rsidR="0052382A"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طار قانوني لحل النز</w:t>
      </w: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عات التجارية</w:t>
      </w:r>
      <w:r w:rsidR="0052382A"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52382A" w:rsidRDefault="00FA7FBA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تقدم المنظمة آلية قانونية لحل ال</w:t>
      </w:r>
      <w:r w:rsidR="0052382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زاعات التجارية بين الدول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</w:t>
      </w:r>
      <w:r w:rsidR="005238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ضاء بطريقة سلم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FA7FBA" w:rsidRDefault="0052382A" w:rsidP="00FA7FBA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</w:t>
      </w:r>
      <w:r w:rsidR="00FA7FBA"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تشجيع الشفافية</w:t>
      </w:r>
      <w:r w:rsid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52382A" w:rsidRPr="00FA7FBA" w:rsidRDefault="0052382A" w:rsidP="00FA7FBA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ذلك 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مطالبة الدول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ضاء بتقديم ت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رير دورية حول سياساتهم وقواني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م التجارية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2382A" w:rsidRPr="00FA7FBA" w:rsidRDefault="0052382A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6</w:t>
      </w:r>
      <w:r w:rsidR="00FA7FBA"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حماية حقوق الملكية الفكرية</w:t>
      </w: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394B7B" w:rsidRDefault="0052382A" w:rsidP="005F34B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ذلك من خلال 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تفاق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جوانب التجارية 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حقوق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</w:t>
      </w:r>
      <w:r w:rsidR="00FA7F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كية الفكرية ( </w:t>
      </w:r>
      <w:r>
        <w:rPr>
          <w:rFonts w:ascii="Simplified Arabic" w:hAnsi="Simplified Arabic" w:cs="Simplified Arabic"/>
          <w:sz w:val="32"/>
          <w:szCs w:val="32"/>
          <w:lang w:bidi="ar-DZ"/>
        </w:rPr>
        <w:t>TRIPS</w:t>
      </w:r>
      <w:r w:rsidR="005F34B6">
        <w:rPr>
          <w:rFonts w:ascii="Simplified Arabic" w:hAnsi="Simplified Arabic" w:cs="Simplified Arabic" w:hint="cs"/>
          <w:sz w:val="32"/>
          <w:szCs w:val="32"/>
          <w:rtl/>
          <w:lang w:bidi="ar-DZ"/>
        </w:rPr>
        <w:t>)</w:t>
      </w:r>
    </w:p>
    <w:p w:rsidR="0052382A" w:rsidRPr="00FA7FBA" w:rsidRDefault="0052382A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7</w:t>
      </w:r>
      <w:r w:rsidR="00FA7FBA"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تعاون الدولي</w:t>
      </w:r>
      <w:r w:rsidRPr="00FA7F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52382A" w:rsidRDefault="00394B7B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عمل المنظمة على تعزيز التعاون الدولي في مجال التجارة</w:t>
      </w:r>
      <w:r w:rsidR="005238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من خلال الح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ر والتشاور بين الدول الأعضاء</w:t>
      </w:r>
      <w:r w:rsidR="005238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2382A" w:rsidRDefault="0052382A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ختصا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 تسعى المنظمة من خلال هذه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داف 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بن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ء نظام تجاري عالمي 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تبر 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كثر انفت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حا 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ستقرارا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52382A">
        <w:rPr>
          <w:rFonts w:ascii="Simplified Arabic" w:hAnsi="Simplified Arabic" w:cs="Simplified Arabic" w:hint="cs"/>
          <w:color w:val="FF0000"/>
          <w:sz w:val="32"/>
          <w:szCs w:val="32"/>
          <w:rtl/>
          <w:lang w:bidi="ar-DZ"/>
        </w:rPr>
        <w:t>خدمة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مصالح المشتركة لجميع الدول الأعضاء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F34B6" w:rsidRDefault="005F34B6" w:rsidP="005F34B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F34B6" w:rsidRDefault="005F34B6" w:rsidP="005F34B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F34B6" w:rsidRDefault="005F34B6" w:rsidP="005F34B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F34B6" w:rsidRDefault="005F34B6" w:rsidP="005F34B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2382A" w:rsidRPr="00394B7B" w:rsidRDefault="00394B7B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رابعا</w:t>
      </w:r>
      <w:r w:rsidR="0052382A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 الهيكل التنظيمي لمنظمة التجارة العالمية.</w:t>
      </w:r>
    </w:p>
    <w:p w:rsidR="0052382A" w:rsidRDefault="0052382A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يتكون الهيكل التنظيمي من ا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جهزة التالية:</w:t>
      </w:r>
    </w:p>
    <w:p w:rsidR="0052382A" w:rsidRPr="00394B7B" w:rsidRDefault="0052382A" w:rsidP="005F34B6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</w:t>
      </w:r>
      <w:r w:rsidR="00394B7B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مؤتمر الوزاري</w:t>
      </w: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52382A" w:rsidRDefault="00394B7B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يمثل السلطة العليا للمنظمة</w:t>
      </w:r>
      <w:r w:rsidR="005238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يتكون من وزراء التج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رة للدول الأعضاء ويجتمع مرة كل سنتين على الأقل</w:t>
      </w:r>
      <w:r w:rsidR="0052382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يتخذ القرارات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أغلبيةالثلثين</w:t>
      </w:r>
      <w:r w:rsidR="005238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2382A" w:rsidRPr="00394B7B" w:rsidRDefault="0052382A" w:rsidP="005F34B6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 w:rsidR="00394B7B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مجلس العام</w:t>
      </w: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52382A" w:rsidRDefault="0052382A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ضم ممثلين عن جميع الدول 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ضاء ويعمل 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حلق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صل بين الاجتماعات 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وزار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حيث يجتمع عدة 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رات في 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سنة لمراجعة السياسات التجارية ( وحل المنازعات )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621DF" w:rsidRPr="00394B7B" w:rsidRDefault="004621DF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 w:rsidR="00394B7B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مجالس المتخصصة</w:t>
      </w: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4621DF" w:rsidRDefault="004621DF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عمل 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ت إشراف المجلس العا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تتمثل في ثل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ثة مجالس رئيسية تغطي ال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جالات الأساسية للتجارة الدول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4621DF" w:rsidRPr="00394B7B" w:rsidRDefault="004621DF" w:rsidP="005F34B6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</w:t>
      </w:r>
      <w:r w:rsidR="00394B7B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جلس السلع: </w:t>
      </w:r>
    </w:p>
    <w:p w:rsidR="004621DF" w:rsidRDefault="004621DF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شرف على تنفيذ 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تفاقيات المتعلقة بتجارة السلع مثل: اتفاقية الزراعة، اتفاقية مكافحة الإغراق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ا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فاقية تيسير التجار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621DF" w:rsidRPr="00394B7B" w:rsidRDefault="004621DF" w:rsidP="005F34B6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</w:t>
      </w:r>
      <w:r w:rsidR="00394B7B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مجلس الخدمات</w:t>
      </w: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4621DF" w:rsidRDefault="004621DF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دير تنفيذ الاتفاقية العامة للتجارة في الخدمات </w:t>
      </w:r>
      <w:r>
        <w:rPr>
          <w:rFonts w:ascii="Simplified Arabic" w:hAnsi="Simplified Arabic" w:cs="Simplified Arabic"/>
          <w:sz w:val="32"/>
          <w:szCs w:val="32"/>
          <w:lang w:bidi="ar-DZ"/>
        </w:rPr>
        <w:t>GATS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يعالج 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قضاي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تعلقة بالتجارة في قطاعات الخدمات المختلفة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621DF" w:rsidRPr="00394B7B" w:rsidRDefault="004621DF" w:rsidP="005F34B6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</w:t>
      </w:r>
      <w:r w:rsidR="00394B7B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جلس حقوق ا</w:t>
      </w:r>
      <w:r w:rsidR="00394B7B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لملكية الفكرية </w:t>
      </w:r>
      <w:r w:rsid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 w:rsidR="00394B7B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متعلقة بالتجارة</w:t>
      </w: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4621DF" w:rsidRDefault="004621DF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شرف على تنفيذ اتفاقية </w:t>
      </w:r>
      <w:r>
        <w:rPr>
          <w:rFonts w:ascii="Simplified Arabic" w:hAnsi="Simplified Arabic" w:cs="Simplified Arabic"/>
          <w:sz w:val="32"/>
          <w:szCs w:val="32"/>
          <w:lang w:bidi="ar-DZ"/>
        </w:rPr>
        <w:t>TRIPS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يركز على قضايا حماية حقوق ال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كية الفكرية وضمان الامتثال لها.</w:t>
      </w:r>
    </w:p>
    <w:p w:rsidR="004621DF" w:rsidRPr="00394B7B" w:rsidRDefault="004621DF" w:rsidP="005F34B6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</w:t>
      </w:r>
      <w:r w:rsidR="00394B7B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مانة العامة</w:t>
      </w: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4621DF" w:rsidRDefault="004621DF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مقرها 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 جنيف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ويسرا، ير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سها المدير ال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ام لمنظمة التجارة العال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تق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م الدعم الفني والإداري للدول الأعضاء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هيئات المختلفة.</w:t>
      </w:r>
    </w:p>
    <w:p w:rsidR="004621DF" w:rsidRDefault="00394B7B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</w:t>
      </w:r>
      <w:r w:rsidR="004621DF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دير العام:</w:t>
      </w:r>
      <w:r w:rsidR="004621D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4621D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عيينه لفترة قابل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لتجديد من قبل المؤتمر الوزاري، ويمثل المنظمة رسميا</w:t>
      </w:r>
      <w:r w:rsidR="004621DF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621DF" w:rsidRPr="00394B7B" w:rsidRDefault="004621DF" w:rsidP="005F34B6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</w:t>
      </w:r>
      <w:r w:rsidR="00394B7B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هيئات تسوية النزاعات</w:t>
      </w: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4621DF" w:rsidRDefault="004621DF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عمل المنظمة ك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ى لحل النزاعات التجارية بين الأعضاء من خلال هيئتين رئيسيتي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4621DF" w:rsidRPr="00394B7B" w:rsidRDefault="004621DF" w:rsidP="005F34B6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</w:t>
      </w:r>
      <w:r w:rsidR="00394B7B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هيئة تسوية النزاعات</w:t>
      </w: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4621DF" w:rsidRDefault="004621DF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فصل في القضايا التجارية وتصدر 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رارات ملزم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621DF" w:rsidRPr="00394B7B" w:rsidRDefault="004621DF" w:rsidP="005F34B6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</w:t>
      </w:r>
      <w:r w:rsidR="00394B7B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هيئة الاستئناف</w:t>
      </w: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394B7B" w:rsidRDefault="004621DF" w:rsidP="005F34B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نظر في الطعون المقدم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 ضد قرارات هيئة تسوية النزاعات</w:t>
      </w:r>
      <w:r w:rsidR="005F34B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621DF" w:rsidRPr="00394B7B" w:rsidRDefault="004621DF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6</w:t>
      </w:r>
      <w:r w:rsidR="00394B7B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لجان الفرعية</w:t>
      </w: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 ( اللجان الدائمة ).</w:t>
      </w:r>
    </w:p>
    <w:p w:rsidR="004621DF" w:rsidRDefault="004621DF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تكون المنظمة من العديد من اللجان الفرع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ة المتخصصة في مجالات محددة مث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4621DF" w:rsidRDefault="00394B7B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</w:t>
      </w:r>
      <w:r w:rsidR="004621DF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لجنة </w:t>
      </w: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جارة والبيئة</w:t>
      </w:r>
      <w:r w:rsidR="004621DF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="004621D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هتم بدراس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أثير</w:t>
      </w:r>
      <w:r w:rsidR="004621D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جارة على البيئ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621DF" w:rsidRDefault="00394B7B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</w:t>
      </w:r>
      <w:r w:rsidR="004621DF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لجنة التجارة </w:t>
      </w: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التنمية</w:t>
      </w:r>
      <w:r w:rsidR="004621DF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="004621D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هتم بدعم الدول النام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621DF" w:rsidRDefault="00394B7B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</w:t>
      </w:r>
      <w:r w:rsidR="004621DF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لجنة </w:t>
      </w: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قيود المفروضة لأهداف ترتبط بميزان المدفوعات</w:t>
      </w:r>
      <w:r w:rsidR="004621DF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="004621D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هتم بدراسة القيود المفروضة على التجار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أسباب</w:t>
      </w:r>
      <w:r w:rsidR="004621D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تع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ق</w:t>
      </w:r>
      <w:r w:rsidR="004621D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ميزان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4621D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مدفوعات.</w:t>
      </w:r>
    </w:p>
    <w:p w:rsidR="004621DF" w:rsidRPr="00394B7B" w:rsidRDefault="004621DF" w:rsidP="005F34B6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7</w:t>
      </w:r>
      <w:r w:rsidR="00394B7B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جموع</w:t>
      </w:r>
      <w:r w:rsidR="00394B7B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 العم</w:t>
      </w:r>
      <w:r w:rsidR="00394B7B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</w:t>
      </w: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4621DF" w:rsidRDefault="004621DF" w:rsidP="005F34B6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تشكل مجموعات العمل للت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امل مع قضايا محددة ومتخصصة مث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4621DF" w:rsidRDefault="00394B7B" w:rsidP="005F34B6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4621D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جار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</w:t>
      </w:r>
      <w:r w:rsidR="004621D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كترون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621DF" w:rsidRDefault="00394B7B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4621D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كنولوجي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حيوية... الخ.</w:t>
      </w:r>
    </w:p>
    <w:p w:rsidR="004621DF" w:rsidRPr="00394B7B" w:rsidRDefault="004621DF" w:rsidP="005F34B6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 xml:space="preserve">الجوانب </w:t>
      </w:r>
      <w:r w:rsidR="00394B7B"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يجابية</w:t>
      </w:r>
      <w:r w:rsid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</w:t>
      </w: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سلبية لل</w:t>
      </w:r>
      <w:r w:rsid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ضوية في منظمة التجارة العالمية</w:t>
      </w:r>
      <w:r w:rsidRPr="00394B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313206" w:rsidRDefault="004621DF" w:rsidP="0031320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انضمام 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ى منظمة التجارة العالمية ( </w:t>
      </w:r>
      <w:r>
        <w:rPr>
          <w:rFonts w:ascii="Simplified Arabic" w:hAnsi="Simplified Arabic" w:cs="Simplified Arabic"/>
          <w:sz w:val="32"/>
          <w:szCs w:val="32"/>
          <w:lang w:bidi="ar-DZ"/>
        </w:rPr>
        <w:t>WTO</w:t>
      </w:r>
      <w:r w:rsidR="00394B7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) يمنح الدول العديد من المزايا</w:t>
      </w:r>
      <w:r w:rsidR="003132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لكنه يفرض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ض</w:t>
      </w:r>
      <w:r w:rsidR="003132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 تحديات قد تؤثر على الاقتصاد والسياسات الوطنية.</w:t>
      </w:r>
    </w:p>
    <w:p w:rsidR="004621DF" w:rsidRDefault="00313206" w:rsidP="0031320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ما يلي أبرز الجوانب الإيجابية و</w:t>
      </w:r>
      <w:r w:rsidR="004621D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سلب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ة:</w:t>
      </w:r>
    </w:p>
    <w:p w:rsidR="004621DF" w:rsidRPr="00313206" w:rsidRDefault="00313206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ولا: الجوانب الإ</w:t>
      </w:r>
      <w:r w:rsidR="004621DF"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يجابية للعضوية</w:t>
      </w: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4621DF" w:rsidRPr="00313206" w:rsidRDefault="004621DF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</w:t>
      </w:r>
      <w:r w:rsidR="00313206"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زيادة التجارة والاستثمار</w:t>
      </w: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4621DF" w:rsidRDefault="004621DF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ساهم العضوية في زيادة حجم ا</w:t>
      </w:r>
      <w:r w:rsidR="003132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تجارة والاستثمار بين الدول الأعضاء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مما </w:t>
      </w:r>
      <w:r w:rsidR="003132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ؤدي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ى </w:t>
      </w:r>
      <w:r w:rsidR="003700A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نويع </w:t>
      </w:r>
      <w:r w:rsidR="003132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قتصاد</w:t>
      </w:r>
      <w:r w:rsidR="003700A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زيادة فرص الع</w:t>
      </w:r>
      <w:r w:rsidR="003132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3700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 لديها</w:t>
      </w:r>
      <w:r w:rsidR="003132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700A6" w:rsidRPr="00313206" w:rsidRDefault="003700A6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 w:rsidR="00313206"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الوصول إلى أسواق جديدة</w:t>
      </w: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3700A6" w:rsidRDefault="00313206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فتح العضوية أ</w:t>
      </w:r>
      <w:r w:rsidR="003700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واب 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واق العالمية أ</w:t>
      </w:r>
      <w:r w:rsidR="003700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3700A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تجات والخدمات الوطنية</w:t>
      </w:r>
      <w:r w:rsidR="003700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مما يزيد من القدرة التنافسية للشركات المحل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700A6" w:rsidRPr="00313206" w:rsidRDefault="003700A6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 w:rsidR="00313206"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جذب الاستثمارات الأجنبية</w:t>
      </w: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3700A6" w:rsidRDefault="00313206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تجذب العضوية الاستثمارات الأجنبية المباشرة</w:t>
      </w:r>
      <w:r w:rsidR="003700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مما يساهم في 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قل التكنولوجيا و</w:t>
      </w:r>
      <w:r w:rsidR="003700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عرفة</w:t>
      </w:r>
      <w:r w:rsidR="003700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يساعد في تطوير البنية التحت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700A6" w:rsidRPr="00313206" w:rsidRDefault="003700A6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</w:t>
      </w:r>
      <w:r w:rsidR="00313206"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ضع قواعد واضحة للتجارة وزيادة </w:t>
      </w:r>
      <w:r w:rsidR="00313206"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شفافية</w:t>
      </w:r>
      <w:r w:rsidR="00313206"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313206" w:rsidRDefault="003700A6" w:rsidP="005F34B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ذلك من خلال قيام المنظمة بتحديد قواعد واضحة وشاملة للتجارة </w:t>
      </w:r>
      <w:r w:rsidR="003132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و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="003132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، ومطالبتها الدول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ضاء وبتقديم معلوم</w:t>
      </w:r>
      <w:r w:rsidR="003132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ت واضحة عن السياسات التجارية والإجراءات المتبعة وهذا من شأنه توفير بيئة استثمارية أكثر استقرارا، وتعزيز الثقة بين الدول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ضاء</w:t>
      </w:r>
      <w:r w:rsidR="003132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F34B6" w:rsidRDefault="005F34B6" w:rsidP="005F34B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700A6" w:rsidRPr="00313206" w:rsidRDefault="003700A6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5</w:t>
      </w:r>
      <w:r w:rsidR="00313206"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حل النزاعات ا</w:t>
      </w:r>
      <w:r w:rsidR="00313206"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تجارية</w:t>
      </w: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3700A6" w:rsidRDefault="00313206" w:rsidP="0031320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وفر المنظمة آ</w:t>
      </w:r>
      <w:r w:rsidR="003700A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ية لحل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نزاعات التجارية بين الدول الأعضاء بطرية سلمية</w:t>
      </w:r>
      <w:r w:rsidR="003700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مما 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ق</w:t>
      </w:r>
      <w:r w:rsidR="003700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 من التوترات التجار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</w:t>
      </w:r>
    </w:p>
    <w:p w:rsidR="003700A6" w:rsidRPr="00313206" w:rsidRDefault="003700A6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انيا: الجوانب السلبية للمنظمة</w:t>
      </w:r>
      <w:r w:rsidR="003132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700A6" w:rsidRPr="00313206" w:rsidRDefault="003700A6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</w:t>
      </w:r>
      <w:r w:rsidR="00313206"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التأثير</w:t>
      </w: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على الصناعات ال</w:t>
      </w:r>
      <w:r w:rsid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حلية</w:t>
      </w: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3700A6" w:rsidRDefault="00313206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تحرير التجارة قد يؤدي إ</w:t>
      </w:r>
      <w:r w:rsidR="003700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تعرض الص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="003700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عات 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اشئة أ</w:t>
      </w:r>
      <w:r w:rsidR="003700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غير القادرة على المنافسة لض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غوط كبيرة</w:t>
      </w:r>
      <w:r w:rsidR="003700A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مما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ؤدي أحيانا إلى إ</w:t>
      </w:r>
      <w:r w:rsidR="003700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غلاقه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700A6" w:rsidRPr="00313206" w:rsidRDefault="003700A6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 w:rsidR="00313206"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فقدان السيادة الاقتصادية</w:t>
      </w: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3700A6" w:rsidRDefault="003700A6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د تجبر الد</w:t>
      </w:r>
      <w:r w:rsidR="003132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ل على تعديل سياستها التجارية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اقتصادية لتتماشى مع متطلبات </w:t>
      </w:r>
      <w:r w:rsidR="003132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نظمة، حتى لو تعارض ذك مع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ل</w:t>
      </w:r>
      <w:r w:rsidR="003132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اتها الوطنية</w:t>
      </w:r>
      <w:r w:rsidR="003132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700A6" w:rsidRPr="00313206" w:rsidRDefault="003700A6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 w:rsidR="00313206"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تك</w:t>
      </w:r>
      <w:r w:rsid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ليف </w:t>
      </w:r>
      <w:r w:rsidR="00313206"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رتبطة</w:t>
      </w:r>
      <w:r w:rsid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بالعضوية</w:t>
      </w: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3700A6" w:rsidRDefault="003700A6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طلب تنفيذ الاتفاقيات التجارية استثما</w:t>
      </w:r>
      <w:r w:rsidR="003132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ات كبيرة لتطوير البنية التحتية، خاصة في الدول النامية، وقد تضطر هذه الدول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تقديم تنازلات تؤثر على قطاعاتها الحيوية</w:t>
      </w:r>
      <w:r w:rsidR="003132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700A6" w:rsidRPr="00313206" w:rsidRDefault="003700A6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</w:t>
      </w:r>
      <w:r w:rsidR="00313206"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صعوبة اتخاذ القرارات</w:t>
      </w: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3700A6" w:rsidRDefault="00313206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تتطلب القرارات  أحيانا إجماع الأعضاء، مما قد يؤدي إلى بطء في الإ</w:t>
      </w:r>
      <w:r w:rsidR="003700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راءا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700A6" w:rsidRPr="00313206" w:rsidRDefault="003700A6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</w:t>
      </w:r>
      <w:r w:rsidR="00313206"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متيازات للشركات الكبرى</w:t>
      </w: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3700A6" w:rsidRDefault="003700A6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د تعطي ال</w:t>
      </w:r>
      <w:r w:rsidR="003132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ظمة فوائد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كبر للشركات متعددة الجنسيات على حساب الشركات المحلية الصغيرة</w:t>
      </w:r>
      <w:r w:rsidR="003132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13206" w:rsidRDefault="00313206" w:rsidP="0031320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13206" w:rsidRDefault="00313206" w:rsidP="0031320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700A6" w:rsidRPr="00313206" w:rsidRDefault="00313206" w:rsidP="005F34B6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الانتقادات الموجهة للمنظمة</w:t>
      </w:r>
      <w:r w:rsidR="003700A6"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313206" w:rsidRDefault="003700A6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واجه منظمة التجارة العالمية ( </w:t>
      </w:r>
      <w:r>
        <w:rPr>
          <w:rFonts w:ascii="Simplified Arabic" w:hAnsi="Simplified Arabic" w:cs="Simplified Arabic"/>
          <w:sz w:val="32"/>
          <w:szCs w:val="32"/>
          <w:lang w:bidi="ar-DZ"/>
        </w:rPr>
        <w:t>WTO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) العديد من ا</w:t>
      </w:r>
      <w:r w:rsidR="003132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انتقادات تنبع من مخاوف تتعلق ب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ثر سياسات </w:t>
      </w:r>
      <w:r w:rsidR="003132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نظمة على الاقتصاد العالمي، والدول النامية بشكل خاص.</w:t>
      </w:r>
    </w:p>
    <w:p w:rsidR="003700A6" w:rsidRDefault="003700A6" w:rsidP="0031320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فيم</w:t>
      </w:r>
      <w:r w:rsidR="003132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 يلي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م الانتقادات:</w:t>
      </w:r>
    </w:p>
    <w:p w:rsidR="003700A6" w:rsidRPr="00313206" w:rsidRDefault="003700A6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</w:t>
      </w:r>
      <w:r w:rsidR="00313206"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عدم المساواة بين الدول: </w:t>
      </w:r>
    </w:p>
    <w:p w:rsidR="003700A6" w:rsidRDefault="00313206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رى منتقدون أن الدول المتقدمة تمتلك نفوذا أكبر في صياغة سياسات المنظمة</w:t>
      </w:r>
      <w:r w:rsidR="003700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مما يجعلها تعم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مصلحته على حساب الدول النامية</w:t>
      </w:r>
      <w:r w:rsidR="003700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700A6" w:rsidRDefault="00313206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 حين تشعر الدول النامية بأنها مضطرة لقبول شروط غير عادلة، وأ</w:t>
      </w:r>
      <w:r w:rsidR="003700A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 المنظمة لا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أخذ</w:t>
      </w:r>
      <w:r w:rsidR="003700A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حتياجاتها الخاصة بالتنمية في الاعتبا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700A6" w:rsidRPr="00313206" w:rsidRDefault="003700A6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 w:rsidR="00313206"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أ</w:t>
      </w: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ل</w:t>
      </w:r>
      <w:r w:rsidR="00313206"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ية التجارة على حساب القضايا الأخرى</w:t>
      </w: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3700A6" w:rsidRDefault="003700A6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</w:t>
      </w:r>
      <w:r w:rsidR="00313206"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في مجال البيئة</w:t>
      </w: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="004A0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تهم منتقدون المنظمة ب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ه ت</w:t>
      </w:r>
      <w:r w:rsidR="004A0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كز بشكل كبير على تحرير التجارة، دون الاهتمام الكافي بأثر ذلك على البيئ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700A6" w:rsidRDefault="003700A6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</w:t>
      </w:r>
      <w:r w:rsidR="00313206"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في مجال الصحة</w:t>
      </w: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="004A0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هتم المنظمة بأنها تعطي ال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لوية لحماية حقوق الملكية </w:t>
      </w:r>
      <w:r w:rsidR="004A0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كرية للشركات الدوائية، مما يزيد من تكلفة الأ</w:t>
      </w:r>
      <w:r w:rsidR="006105E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ويةو</w:t>
      </w:r>
      <w:r w:rsidR="004A0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ضعف من فرص وصول الدول النامية إ</w:t>
      </w:r>
      <w:r w:rsidR="006105E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يها</w:t>
      </w:r>
      <w:r w:rsidR="004A0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105E0" w:rsidRDefault="006105E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</w:t>
      </w:r>
      <w:r w:rsidR="00313206"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في مجال العمل</w:t>
      </w: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="004A0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رى البعض أن التحرر التجاري يؤدي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="004A0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ى تدهور ظروف العمل في بعض الدول، و تشجيع الشركات على الانتقال إلى الدول التي لديها قوانينعمل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قل صرامة</w:t>
      </w:r>
      <w:r w:rsidR="004A0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105E0" w:rsidRPr="00313206" w:rsidRDefault="006105E0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 w:rsidR="00313206"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دم الديموقراطية</w:t>
      </w:r>
      <w:r w:rsidRPr="003132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6105E0" w:rsidRDefault="006105E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F34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</w:t>
      </w:r>
      <w:r w:rsidR="00313206" w:rsidRPr="005F34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="004A0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رى البعض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 عمل</w:t>
      </w:r>
      <w:r w:rsidR="004A0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ة صنع القرار في المنظمة يفتقر إلى الشفافية و أن صوت المنظمات غير الحكومية والمجتمع المدني لا يسمع بشكل كاف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105E0" w:rsidRDefault="006105E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F34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ب</w:t>
      </w:r>
      <w:r w:rsidR="00313206" w:rsidRPr="005F34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="004A0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ما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 الشركات المتعددة الجنسيات تمارس</w:t>
      </w:r>
      <w:r w:rsidR="004A0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فوذا كبيرا على سياسات المنظم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مم</w:t>
      </w:r>
      <w:r w:rsidR="004A0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خدم مصالحها ال</w:t>
      </w:r>
      <w:r w:rsidR="004A0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خاص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105E0" w:rsidRPr="004A0DDB" w:rsidRDefault="006105E0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4A0DD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</w:t>
      </w:r>
      <w:r w:rsidR="00313206" w:rsidRPr="004A0DD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="004A0DDB" w:rsidRPr="004A0DD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عدم كفاءة آليات حل النزاعات</w:t>
      </w:r>
      <w:r w:rsidRPr="004A0DD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6105E0" w:rsidRDefault="006105E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F34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</w:t>
      </w:r>
      <w:r w:rsidR="00313206" w:rsidRPr="005F34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ته</w:t>
      </w:r>
      <w:r w:rsidR="004A0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 البعض آ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="004A0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ات حل النزاعات في المنظمة بالتحيز لصالح الدول المتقدمة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شركات الكبرى</w:t>
      </w:r>
      <w:r w:rsidR="004A0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105E0" w:rsidRDefault="006105E0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F34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</w:t>
      </w:r>
      <w:r w:rsidR="00313206" w:rsidRPr="005F34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="004A0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ما أن تكاليف اللجوء إلى هذه الآ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يات عالية جدا مما</w:t>
      </w:r>
      <w:r w:rsidR="004A0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جعلها غير متاحة للدول النام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="004A0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إضافة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ى </w:t>
      </w:r>
      <w:r w:rsidR="004A0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أخره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تنفيذ حل النزاعات مما </w:t>
      </w:r>
      <w:r w:rsidR="004A0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ؤدي 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تفاقم المشاكل الاقتصادية</w:t>
      </w:r>
      <w:r w:rsidR="004A0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105E0" w:rsidRPr="005F34B6" w:rsidRDefault="006105E0" w:rsidP="001E1E5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F34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</w:t>
      </w:r>
      <w:r w:rsidR="00313206" w:rsidRPr="005F34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="004A0DDB" w:rsidRPr="005F34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أثير على السياسات الوطنية</w:t>
      </w:r>
      <w:r w:rsidRPr="005F34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6105E0" w:rsidRPr="006105E0" w:rsidRDefault="004A0DDB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رى البعض أ</w:t>
      </w:r>
      <w:r w:rsidR="006105E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 عضوية المنظمة قد تجبر الدول على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6105E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تخلي عن جزء من سيادتها الاقتصادية وتطبيق سياسات لا تتناسب مع ظروفها الخاصة.</w:t>
      </w:r>
    </w:p>
    <w:p w:rsidR="003623DD" w:rsidRPr="002A6B50" w:rsidRDefault="003623DD" w:rsidP="001E1E5D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sectPr w:rsidR="003623DD" w:rsidRPr="002A6B50" w:rsidSect="009035EC">
      <w:footerReference w:type="default" r:id="rId8"/>
      <w:footnotePr>
        <w:numRestart w:val="eachPage"/>
      </w:footnotePr>
      <w:pgSz w:w="11906" w:h="16838"/>
      <w:pgMar w:top="1134" w:right="1134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421" w:rsidRDefault="009B2421" w:rsidP="0067421A">
      <w:pPr>
        <w:spacing w:after="0" w:line="240" w:lineRule="auto"/>
      </w:pPr>
      <w:r>
        <w:separator/>
      </w:r>
    </w:p>
  </w:endnote>
  <w:endnote w:type="continuationSeparator" w:id="1">
    <w:p w:rsidR="009B2421" w:rsidRDefault="009B2421" w:rsidP="0067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611695"/>
      <w:docPartObj>
        <w:docPartGallery w:val="Page Numbers (Bottom of Page)"/>
        <w:docPartUnique/>
      </w:docPartObj>
    </w:sdtPr>
    <w:sdtEndPr>
      <w:rPr>
        <w:rFonts w:ascii="Algerian" w:hAnsi="Algerian"/>
        <w:b/>
        <w:bCs/>
        <w:sz w:val="24"/>
        <w:szCs w:val="24"/>
      </w:rPr>
    </w:sdtEndPr>
    <w:sdtContent>
      <w:p w:rsidR="00394B7B" w:rsidRPr="009035EC" w:rsidRDefault="00C83041">
        <w:pPr>
          <w:pStyle w:val="Pieddepage"/>
          <w:jc w:val="center"/>
          <w:rPr>
            <w:rFonts w:ascii="Algerian" w:hAnsi="Algerian"/>
            <w:b/>
            <w:bCs/>
            <w:sz w:val="24"/>
            <w:szCs w:val="24"/>
          </w:rPr>
        </w:pPr>
        <w:r w:rsidRPr="009035EC">
          <w:rPr>
            <w:rFonts w:ascii="Algerian" w:hAnsi="Algerian"/>
            <w:b/>
            <w:bCs/>
            <w:sz w:val="24"/>
            <w:szCs w:val="24"/>
          </w:rPr>
          <w:fldChar w:fldCharType="begin"/>
        </w:r>
        <w:r w:rsidR="00394B7B" w:rsidRPr="009035EC">
          <w:rPr>
            <w:rFonts w:ascii="Algerian" w:hAnsi="Algerian"/>
            <w:b/>
            <w:bCs/>
            <w:sz w:val="24"/>
            <w:szCs w:val="24"/>
          </w:rPr>
          <w:instrText>PAGE   \* MERGEFORMAT</w:instrText>
        </w:r>
        <w:r w:rsidRPr="009035EC">
          <w:rPr>
            <w:rFonts w:ascii="Algerian" w:hAnsi="Algerian"/>
            <w:b/>
            <w:bCs/>
            <w:sz w:val="24"/>
            <w:szCs w:val="24"/>
          </w:rPr>
          <w:fldChar w:fldCharType="separate"/>
        </w:r>
        <w:r w:rsidR="00EF07D8">
          <w:rPr>
            <w:rFonts w:ascii="Algerian" w:hAnsi="Algerian"/>
            <w:b/>
            <w:bCs/>
            <w:noProof/>
            <w:sz w:val="24"/>
            <w:szCs w:val="24"/>
          </w:rPr>
          <w:t>43</w:t>
        </w:r>
        <w:r w:rsidRPr="009035EC">
          <w:rPr>
            <w:rFonts w:ascii="Algerian" w:hAnsi="Algerian"/>
            <w:b/>
            <w:bCs/>
            <w:sz w:val="24"/>
            <w:szCs w:val="24"/>
          </w:rPr>
          <w:fldChar w:fldCharType="end"/>
        </w:r>
      </w:p>
    </w:sdtContent>
  </w:sdt>
  <w:p w:rsidR="00394B7B" w:rsidRDefault="00394B7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421" w:rsidRDefault="009B2421" w:rsidP="0067421A">
      <w:pPr>
        <w:bidi/>
        <w:spacing w:after="0" w:line="240" w:lineRule="auto"/>
      </w:pPr>
      <w:r>
        <w:separator/>
      </w:r>
    </w:p>
  </w:footnote>
  <w:footnote w:type="continuationSeparator" w:id="1">
    <w:p w:rsidR="009B2421" w:rsidRDefault="009B2421" w:rsidP="0067421A">
      <w:pPr>
        <w:spacing w:after="0" w:line="240" w:lineRule="auto"/>
      </w:pPr>
      <w:r>
        <w:continuationSeparator/>
      </w:r>
    </w:p>
  </w:footnote>
  <w:footnote w:id="2">
    <w:p w:rsidR="00394B7B" w:rsidRPr="005F3019" w:rsidRDefault="00394B7B" w:rsidP="001C53C1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5F3019">
        <w:rPr>
          <w:rFonts w:ascii="Simplified Arabic" w:hAnsi="Simplified Arabic" w:cs="Simplified Arabic"/>
          <w:b/>
          <w:bCs/>
          <w:sz w:val="24"/>
          <w:szCs w:val="24"/>
          <w:rtl/>
        </w:rPr>
        <w:t>*</w:t>
      </w:r>
      <w:r w:rsidRPr="005F3019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- طرق خفض الإنفاق: </w:t>
      </w:r>
    </w:p>
    <w:p w:rsidR="00394B7B" w:rsidRPr="001C53C1" w:rsidRDefault="00394B7B" w:rsidP="001C53C1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C53C1">
        <w:rPr>
          <w:rFonts w:ascii="Simplified Arabic" w:hAnsi="Simplified Arabic" w:cs="Simplified Arabic"/>
          <w:sz w:val="24"/>
          <w:szCs w:val="24"/>
          <w:rtl/>
          <w:lang w:bidi="ar-DZ"/>
        </w:rPr>
        <w:t>1- خفض الدعم، تقليل أو إلغاء دعم السلع والخدمات ( الوقود والغذاء ).</w:t>
      </w:r>
    </w:p>
    <w:p w:rsidR="00394B7B" w:rsidRPr="001C53C1" w:rsidRDefault="00394B7B" w:rsidP="001C53C1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C53C1">
        <w:rPr>
          <w:rFonts w:ascii="Simplified Arabic" w:hAnsi="Simplified Arabic" w:cs="Simplified Arabic"/>
          <w:sz w:val="24"/>
          <w:szCs w:val="24"/>
          <w:rtl/>
          <w:lang w:bidi="ar-DZ"/>
        </w:rPr>
        <w:t>2- تقليص النفقات التشغيلية: مثل خفض الرواتب في القطاع العام أو تقليل عدد الموظفين الحكوميين.</w:t>
      </w:r>
    </w:p>
    <w:p w:rsidR="00394B7B" w:rsidRPr="001C53C1" w:rsidRDefault="00394B7B" w:rsidP="001C53C1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C53C1">
        <w:rPr>
          <w:rFonts w:ascii="Simplified Arabic" w:hAnsi="Simplified Arabic" w:cs="Simplified Arabic"/>
          <w:sz w:val="24"/>
          <w:szCs w:val="24"/>
          <w:rtl/>
          <w:lang w:bidi="ar-DZ"/>
        </w:rPr>
        <w:t>3- تقليل الإنفاق على المشاريع الاستثمارية: تأجيل أو تقليل الاستثمارات الكبيرة، خاصة إذا كانت ذات تكلفة مرتفعة.</w:t>
      </w:r>
    </w:p>
    <w:p w:rsidR="00394B7B" w:rsidRPr="001C53C1" w:rsidRDefault="00394B7B" w:rsidP="001C53C1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C53C1">
        <w:rPr>
          <w:rFonts w:ascii="Simplified Arabic" w:hAnsi="Simplified Arabic" w:cs="Simplified Arabic"/>
          <w:sz w:val="24"/>
          <w:szCs w:val="24"/>
          <w:rtl/>
          <w:lang w:bidi="ar-DZ"/>
        </w:rPr>
        <w:t>4- ترشيد الإنفاق على الخدمات: ضبط المصروفات في قطاعات مثل: التعليم والصحة عن طريق تحسين الكفاءة المالية ( تصرف بكفاءة دون تكاليف زائدة ).</w:t>
      </w:r>
    </w:p>
    <w:p w:rsidR="00394B7B" w:rsidRPr="001C53C1" w:rsidRDefault="00394B7B" w:rsidP="001C53C1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</w:footnote>
  <w:footnote w:id="3">
    <w:p w:rsidR="00394B7B" w:rsidRPr="001C53C1" w:rsidRDefault="00394B7B" w:rsidP="001C53C1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C53C1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1C53C1">
        <w:rPr>
          <w:rFonts w:ascii="Simplified Arabic" w:hAnsi="Simplified Arabic" w:cs="Simplified Arabic"/>
          <w:sz w:val="24"/>
          <w:szCs w:val="24"/>
          <w:rtl/>
          <w:lang w:bidi="ar-DZ"/>
        </w:rPr>
        <w:t>- يقصد بحوكمة الشركات وضع مجموعة من القواعد والإجراءات والهياكل لتنظيم إدارة الشركات بين الأ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>طراف ( البنك الدولي و</w:t>
      </w:r>
      <w:r w:rsidRPr="001C53C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ؤسسات الدولية أو الحكومات أو الخواص ) ، بشكل شفاف وعادل وتهدف الحوكمة إلى ضان تحقيق أهداف الشركة بطريقة تحقق المصلحة المشتركة مع تقليل المخاطر والصراعات وتعزيز الالتزام بالمسؤولية بين الأطراف. </w:t>
      </w:r>
    </w:p>
  </w:footnote>
  <w:footnote w:id="4">
    <w:p w:rsidR="00394B7B" w:rsidRPr="00D04494" w:rsidRDefault="00394B7B" w:rsidP="00C515B4">
      <w:pPr>
        <w:bidi/>
        <w:spacing w:line="240" w:lineRule="auto"/>
        <w:jc w:val="both"/>
        <w:rPr>
          <w:rFonts w:ascii="Simplified Arabic" w:hAnsi="Simplified Arabic" w:cs="Simplified Arabic"/>
          <w:color w:val="FF0000"/>
          <w:sz w:val="24"/>
          <w:szCs w:val="24"/>
          <w:rtl/>
          <w:lang w:bidi="ar-DZ"/>
        </w:rPr>
      </w:pPr>
      <w:r w:rsidRPr="009035EC">
        <w:rPr>
          <w:rStyle w:val="Appelnotedebasdep"/>
          <w:rFonts w:ascii="Simplified Arabic" w:hAnsi="Simplified Arabic" w:cs="Simplified Arabic"/>
          <w:sz w:val="24"/>
          <w:szCs w:val="24"/>
        </w:rPr>
        <w:t>*</w:t>
      </w:r>
      <w:r w:rsidRPr="00D04494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- السندات: هي أداة مالية تستخدم لجمع الأموال، وهي تعتبر نوع من القروض التي يقدمها المستثمرون ( حاملو السندات ) للجهات المصدرة لها ( مثل البنك د. أ. ن ) أو الحكومات أو الشركات ).</w:t>
      </w:r>
    </w:p>
    <w:p w:rsidR="00394B7B" w:rsidRPr="00D04494" w:rsidRDefault="00394B7B" w:rsidP="00C515B4">
      <w:pPr>
        <w:bidi/>
        <w:spacing w:line="240" w:lineRule="auto"/>
        <w:jc w:val="both"/>
        <w:rPr>
          <w:rFonts w:ascii="Simplified Arabic" w:hAnsi="Simplified Arabic" w:cs="Simplified Arabic"/>
          <w:color w:val="FF0000"/>
          <w:sz w:val="24"/>
          <w:szCs w:val="24"/>
          <w:rtl/>
          <w:lang w:bidi="ar-DZ"/>
        </w:rPr>
      </w:pPr>
      <w:r w:rsidRPr="00D04494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  <w:lang w:bidi="ar-DZ"/>
        </w:rPr>
        <w:t>بمعنى آخر</w:t>
      </w:r>
      <w:r w:rsidRPr="00D04494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: عندما تشتري سندا، فأنت تقرض المال للجهة التي أصدرت السند مقابل وعد يدفع هذا المبلغ مع فوائد في وقت لاحق.</w:t>
      </w:r>
    </w:p>
    <w:p w:rsidR="00394B7B" w:rsidRPr="009035EC" w:rsidRDefault="00394B7B" w:rsidP="00C515B4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D04494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المشتري: قطر، المصدر: البنك لدولي يعني</w:t>
      </w:r>
      <w:r w:rsidRPr="00D04494">
        <w:rPr>
          <w:rFonts w:ascii="Simplified Arabic" w:hAnsi="Simplified Arabic" w:cs="Simplified Arabic"/>
          <w:color w:val="FF0000"/>
          <w:sz w:val="24"/>
          <w:szCs w:val="24"/>
          <w:rtl/>
          <w:lang w:bidi="ar-DZ"/>
        </w:rPr>
        <w:t>=</w:t>
      </w:r>
      <w:r w:rsidRPr="00D04494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&gt; أن قطر أقرضت المال للبنك د، مقابل وعد هذا الأخير بدفع هذا المبلغ مع فوائد في وقت لاحق ).</w:t>
      </w:r>
    </w:p>
  </w:footnote>
  <w:footnote w:id="5">
    <w:p w:rsidR="00394B7B" w:rsidRPr="001C53C1" w:rsidRDefault="00394B7B" w:rsidP="001C53C1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C53C1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1C53C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- يصنف البنك الدولي الدول إلى أربع فئات حسب مستوى الدخل: </w:t>
      </w:r>
    </w:p>
    <w:p w:rsidR="00394B7B" w:rsidRPr="001C53C1" w:rsidRDefault="00394B7B" w:rsidP="001C53C1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C53C1">
        <w:rPr>
          <w:rFonts w:ascii="Simplified Arabic" w:hAnsi="Simplified Arabic" w:cs="Simplified Arabic"/>
          <w:sz w:val="24"/>
          <w:szCs w:val="24"/>
          <w:rtl/>
          <w:lang w:bidi="ar-DZ"/>
        </w:rPr>
        <w:t>1- دول ذات دخل منخفض: أقل من 1.085 دولار.</w:t>
      </w:r>
    </w:p>
    <w:p w:rsidR="00394B7B" w:rsidRPr="001C53C1" w:rsidRDefault="00394B7B" w:rsidP="001C53C1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C53C1">
        <w:rPr>
          <w:rFonts w:ascii="Simplified Arabic" w:hAnsi="Simplified Arabic" w:cs="Simplified Arabic"/>
          <w:sz w:val="24"/>
          <w:szCs w:val="24"/>
          <w:rtl/>
          <w:lang w:bidi="ar-DZ"/>
        </w:rPr>
        <w:t>2- دول متوسطة الدخل ( أدنى ): من 1.086 إلى 4.255. دولار</w:t>
      </w:r>
    </w:p>
    <w:p w:rsidR="00394B7B" w:rsidRPr="001C53C1" w:rsidRDefault="00394B7B" w:rsidP="001C53C1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C53C1">
        <w:rPr>
          <w:rFonts w:ascii="Simplified Arabic" w:hAnsi="Simplified Arabic" w:cs="Simplified Arabic"/>
          <w:sz w:val="24"/>
          <w:szCs w:val="24"/>
          <w:rtl/>
          <w:lang w:bidi="ar-DZ"/>
        </w:rPr>
        <w:t>3- دول متوسطة الدخل: ( أعلى ): من 4256 إلى 13.205 دولار</w:t>
      </w:r>
    </w:p>
    <w:p w:rsidR="00394B7B" w:rsidRPr="001C53C1" w:rsidRDefault="00394B7B" w:rsidP="001C53C1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C53C1">
        <w:rPr>
          <w:rFonts w:ascii="Simplified Arabic" w:hAnsi="Simplified Arabic" w:cs="Simplified Arabic"/>
          <w:sz w:val="24"/>
          <w:szCs w:val="24"/>
          <w:rtl/>
          <w:lang w:bidi="ar-DZ"/>
        </w:rPr>
        <w:t>4- دول ذات دخل مرتفع : أكثر م 13.205 دولار .</w:t>
      </w:r>
    </w:p>
    <w:p w:rsidR="00394B7B" w:rsidRPr="001C53C1" w:rsidRDefault="00394B7B" w:rsidP="001C53C1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C53C1">
        <w:rPr>
          <w:rFonts w:ascii="Simplified Arabic" w:hAnsi="Simplified Arabic" w:cs="Simplified Arabic"/>
          <w:sz w:val="24"/>
          <w:szCs w:val="24"/>
          <w:rtl/>
          <w:lang w:bidi="ar-DZ"/>
        </w:rPr>
        <w:t>يتم تحديث هذه التصنيفات سنويا ( في الأول من جويلية ) وتعتمد على نصيب الفرد من إجمالي الدخل لقومي للسنة السابقة.</w:t>
      </w:r>
    </w:p>
  </w:footnote>
  <w:footnote w:id="6">
    <w:p w:rsidR="00394B7B" w:rsidRPr="001C53C1" w:rsidRDefault="00394B7B" w:rsidP="001C53C1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C53C1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1C53C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- 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>فترة السماح</w:t>
      </w:r>
      <w:r w:rsidRPr="001C53C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: هي الفترة التي يسمح خلالها للدولة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>لمقترضة بعدم سداد ال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أ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قساط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أ</w:t>
      </w:r>
      <w:r w:rsidRPr="001C53C1">
        <w:rPr>
          <w:rFonts w:ascii="Simplified Arabic" w:hAnsi="Simplified Arabic" w:cs="Simplified Arabic"/>
          <w:sz w:val="24"/>
          <w:szCs w:val="24"/>
          <w:rtl/>
          <w:lang w:bidi="ar-DZ"/>
        </w:rPr>
        <w:t>و الفوائد على ا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ل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>ق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ر</w:t>
      </w:r>
      <w:r w:rsidRPr="001C53C1">
        <w:rPr>
          <w:rFonts w:ascii="Simplified Arabic" w:hAnsi="Simplified Arabic" w:cs="Simplified Arabic"/>
          <w:sz w:val="24"/>
          <w:szCs w:val="24"/>
          <w:rtl/>
          <w:lang w:bidi="ar-DZ"/>
        </w:rPr>
        <w:t>ض في حالة القروض المقدمة بشروط ميسرة خلال هذه الفترة لا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يتعين على الدولة المقترضة دفع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أ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>ي مدفوعات</w:t>
      </w:r>
      <w:r w:rsidRPr="001C53C1">
        <w:rPr>
          <w:rFonts w:ascii="Simplified Arabic" w:hAnsi="Simplified Arabic" w:cs="Simplified Arabic"/>
          <w:sz w:val="24"/>
          <w:szCs w:val="24"/>
          <w:rtl/>
          <w:lang w:bidi="ar-DZ"/>
        </w:rPr>
        <w:t>، مما يم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ن</w:t>
      </w:r>
      <w:r w:rsidRPr="001C53C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حها 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>الوقت الكافي لتنمية مشروعاتها و</w:t>
      </w:r>
      <w:r w:rsidRPr="001C53C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تحسين وضعها المالي قبل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</w:t>
      </w:r>
      <w:r w:rsidRPr="001C53C1">
        <w:rPr>
          <w:rFonts w:ascii="Simplified Arabic" w:hAnsi="Simplified Arabic" w:cs="Simplified Arabic"/>
          <w:sz w:val="24"/>
          <w:szCs w:val="24"/>
          <w:rtl/>
          <w:lang w:bidi="ar-DZ"/>
        </w:rPr>
        <w:t>لبدء في سداد القرض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F4E"/>
    <w:multiLevelType w:val="hybridMultilevel"/>
    <w:tmpl w:val="93AA8306"/>
    <w:lvl w:ilvl="0" w:tplc="9F16C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A3D53"/>
    <w:multiLevelType w:val="hybridMultilevel"/>
    <w:tmpl w:val="B62AFB34"/>
    <w:lvl w:ilvl="0" w:tplc="BB16B5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FD6"/>
    <w:multiLevelType w:val="hybridMultilevel"/>
    <w:tmpl w:val="3198DDD6"/>
    <w:lvl w:ilvl="0" w:tplc="A7526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B646C"/>
    <w:multiLevelType w:val="hybridMultilevel"/>
    <w:tmpl w:val="D0E20938"/>
    <w:lvl w:ilvl="0" w:tplc="7FDE021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87D52"/>
    <w:multiLevelType w:val="hybridMultilevel"/>
    <w:tmpl w:val="D3A4CF12"/>
    <w:lvl w:ilvl="0" w:tplc="B9021E3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0548C"/>
    <w:multiLevelType w:val="hybridMultilevel"/>
    <w:tmpl w:val="E5F0BED0"/>
    <w:lvl w:ilvl="0" w:tplc="DCFA066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54B75"/>
    <w:multiLevelType w:val="hybridMultilevel"/>
    <w:tmpl w:val="BB4E2726"/>
    <w:lvl w:ilvl="0" w:tplc="60DC681A">
      <w:start w:val="1"/>
      <w:numFmt w:val="decimal"/>
      <w:lvlText w:val="%1-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C7CB4"/>
    <w:multiLevelType w:val="hybridMultilevel"/>
    <w:tmpl w:val="A1689634"/>
    <w:lvl w:ilvl="0" w:tplc="17940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72812"/>
    <w:rsid w:val="00015002"/>
    <w:rsid w:val="00072812"/>
    <w:rsid w:val="00075AD1"/>
    <w:rsid w:val="000C5C24"/>
    <w:rsid w:val="00103E72"/>
    <w:rsid w:val="00117540"/>
    <w:rsid w:val="00147D84"/>
    <w:rsid w:val="00167D33"/>
    <w:rsid w:val="00195606"/>
    <w:rsid w:val="001C53C1"/>
    <w:rsid w:val="001C7C67"/>
    <w:rsid w:val="001E1E5D"/>
    <w:rsid w:val="001E2329"/>
    <w:rsid w:val="0022505B"/>
    <w:rsid w:val="002869FA"/>
    <w:rsid w:val="002A6B50"/>
    <w:rsid w:val="002B09DF"/>
    <w:rsid w:val="002E36FA"/>
    <w:rsid w:val="00313206"/>
    <w:rsid w:val="00334686"/>
    <w:rsid w:val="003623DD"/>
    <w:rsid w:val="003639FE"/>
    <w:rsid w:val="003700A6"/>
    <w:rsid w:val="00392F68"/>
    <w:rsid w:val="00394B7B"/>
    <w:rsid w:val="003B5F2C"/>
    <w:rsid w:val="003F2067"/>
    <w:rsid w:val="004621DF"/>
    <w:rsid w:val="00476C70"/>
    <w:rsid w:val="00492C21"/>
    <w:rsid w:val="004A0DDB"/>
    <w:rsid w:val="004B1098"/>
    <w:rsid w:val="004F55B5"/>
    <w:rsid w:val="004F5908"/>
    <w:rsid w:val="00506AE7"/>
    <w:rsid w:val="00521395"/>
    <w:rsid w:val="0052382A"/>
    <w:rsid w:val="00563615"/>
    <w:rsid w:val="0056506B"/>
    <w:rsid w:val="005A1D64"/>
    <w:rsid w:val="005D02FE"/>
    <w:rsid w:val="005F263C"/>
    <w:rsid w:val="005F28D4"/>
    <w:rsid w:val="005F3019"/>
    <w:rsid w:val="005F34B6"/>
    <w:rsid w:val="006105E0"/>
    <w:rsid w:val="00617831"/>
    <w:rsid w:val="00667C7E"/>
    <w:rsid w:val="0067421A"/>
    <w:rsid w:val="00691F54"/>
    <w:rsid w:val="006D220B"/>
    <w:rsid w:val="006E0BE2"/>
    <w:rsid w:val="00732C76"/>
    <w:rsid w:val="00745FC5"/>
    <w:rsid w:val="007B4EFB"/>
    <w:rsid w:val="00887E07"/>
    <w:rsid w:val="008953B6"/>
    <w:rsid w:val="009035EC"/>
    <w:rsid w:val="00903F39"/>
    <w:rsid w:val="00925FB6"/>
    <w:rsid w:val="0092775F"/>
    <w:rsid w:val="00927BBC"/>
    <w:rsid w:val="00945753"/>
    <w:rsid w:val="00973C20"/>
    <w:rsid w:val="009824FF"/>
    <w:rsid w:val="009B2421"/>
    <w:rsid w:val="009D62DB"/>
    <w:rsid w:val="009E7742"/>
    <w:rsid w:val="00A0175C"/>
    <w:rsid w:val="00AA2636"/>
    <w:rsid w:val="00AA39BC"/>
    <w:rsid w:val="00AC6E5A"/>
    <w:rsid w:val="00B01891"/>
    <w:rsid w:val="00B02CF2"/>
    <w:rsid w:val="00B152CC"/>
    <w:rsid w:val="00B35268"/>
    <w:rsid w:val="00B913C1"/>
    <w:rsid w:val="00B94C37"/>
    <w:rsid w:val="00BC1691"/>
    <w:rsid w:val="00BE7439"/>
    <w:rsid w:val="00C41957"/>
    <w:rsid w:val="00C515B4"/>
    <w:rsid w:val="00C83041"/>
    <w:rsid w:val="00CC3212"/>
    <w:rsid w:val="00CD6BCE"/>
    <w:rsid w:val="00CE02E9"/>
    <w:rsid w:val="00D019AC"/>
    <w:rsid w:val="00D04494"/>
    <w:rsid w:val="00D20FC6"/>
    <w:rsid w:val="00D4245B"/>
    <w:rsid w:val="00D9306E"/>
    <w:rsid w:val="00D975F8"/>
    <w:rsid w:val="00DC4479"/>
    <w:rsid w:val="00DD25E8"/>
    <w:rsid w:val="00E30C10"/>
    <w:rsid w:val="00E33543"/>
    <w:rsid w:val="00E70D51"/>
    <w:rsid w:val="00E839F4"/>
    <w:rsid w:val="00E84CA4"/>
    <w:rsid w:val="00EA7FC5"/>
    <w:rsid w:val="00ED3043"/>
    <w:rsid w:val="00EE0DB6"/>
    <w:rsid w:val="00EE6D1C"/>
    <w:rsid w:val="00EF07D8"/>
    <w:rsid w:val="00F103E2"/>
    <w:rsid w:val="00F3252B"/>
    <w:rsid w:val="00F53845"/>
    <w:rsid w:val="00FA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7D8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953B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953B6"/>
    <w:rPr>
      <w:rFonts w:ascii="Consolas" w:hAnsi="Consola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42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42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7421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03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5EC"/>
  </w:style>
  <w:style w:type="paragraph" w:styleId="Pieddepage">
    <w:name w:val="footer"/>
    <w:basedOn w:val="Normal"/>
    <w:link w:val="PieddepageCar"/>
    <w:uiPriority w:val="99"/>
    <w:unhideWhenUsed/>
    <w:rsid w:val="00903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7D8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953B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953B6"/>
    <w:rPr>
      <w:rFonts w:ascii="Consolas" w:hAnsi="Consola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42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42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7421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03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5EC"/>
  </w:style>
  <w:style w:type="paragraph" w:styleId="Pieddepage">
    <w:name w:val="footer"/>
    <w:basedOn w:val="Normal"/>
    <w:link w:val="PieddepageCar"/>
    <w:uiPriority w:val="99"/>
    <w:unhideWhenUsed/>
    <w:rsid w:val="00903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62FF-35D7-4199-82DF-A3294ACE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6387</Words>
  <Characters>35133</Characters>
  <Application>Microsoft Office Word</Application>
  <DocSecurity>0</DocSecurity>
  <Lines>292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client</cp:lastModifiedBy>
  <cp:revision>2</cp:revision>
  <dcterms:created xsi:type="dcterms:W3CDTF">2024-12-26T00:58:00Z</dcterms:created>
  <dcterms:modified xsi:type="dcterms:W3CDTF">2024-12-26T00:58:00Z</dcterms:modified>
</cp:coreProperties>
</file>